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BFF9" w14:textId="77777777" w:rsidR="00647FA9" w:rsidRDefault="00647FA9" w:rsidP="00647FA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1C6798D6" w14:textId="2E7BA90D" w:rsidR="00647FA9" w:rsidRDefault="00647FA9" w:rsidP="00647FA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4D5F1A5D" w14:textId="77777777" w:rsidR="00647FA9" w:rsidRDefault="00647FA9" w:rsidP="00647FA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54834CB5" w14:textId="77777777" w:rsidR="00647FA9" w:rsidRDefault="00647FA9" w:rsidP="00647FA9">
      <w:pPr>
        <w:jc w:val="center"/>
        <w:rPr>
          <w:sz w:val="22"/>
        </w:rPr>
      </w:pPr>
    </w:p>
    <w:p w14:paraId="4C229D4F" w14:textId="77777777" w:rsidR="00647FA9" w:rsidRDefault="00647FA9" w:rsidP="00647FA9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66F9CC91" w14:textId="292B0095" w:rsidR="00647FA9" w:rsidRDefault="00647FA9" w:rsidP="00647FA9"/>
    <w:p w14:paraId="71C21564" w14:textId="13C0FB73" w:rsidR="009F47B5" w:rsidRPr="00A3070A" w:rsidRDefault="00A3070A" w:rsidP="00647FA9">
      <w:pPr>
        <w:rPr>
          <w:sz w:val="28"/>
          <w:szCs w:val="28"/>
        </w:rPr>
      </w:pPr>
      <w:r w:rsidRPr="00A3070A">
        <w:rPr>
          <w:sz w:val="28"/>
          <w:szCs w:val="28"/>
        </w:rPr>
        <w:t xml:space="preserve">30.12.2022                                                                                            </w:t>
      </w:r>
      <w:r w:rsidR="007B4BB3">
        <w:rPr>
          <w:sz w:val="28"/>
          <w:szCs w:val="28"/>
        </w:rPr>
        <w:t xml:space="preserve"> </w:t>
      </w:r>
      <w:r w:rsidRPr="00A3070A">
        <w:rPr>
          <w:sz w:val="28"/>
          <w:szCs w:val="28"/>
        </w:rPr>
        <w:t xml:space="preserve">   </w:t>
      </w:r>
      <w:r w:rsidR="007B4BB3">
        <w:rPr>
          <w:sz w:val="28"/>
          <w:szCs w:val="28"/>
        </w:rPr>
        <w:t>№</w:t>
      </w:r>
      <w:r w:rsidRPr="00A3070A">
        <w:rPr>
          <w:sz w:val="28"/>
          <w:szCs w:val="28"/>
        </w:rPr>
        <w:t xml:space="preserve"> АГ-2825-п</w:t>
      </w:r>
    </w:p>
    <w:p w14:paraId="035FA92D" w14:textId="77777777" w:rsidR="00A3070A" w:rsidRDefault="00A3070A" w:rsidP="009F47B5">
      <w:pPr>
        <w:jc w:val="both"/>
        <w:rPr>
          <w:sz w:val="28"/>
          <w:szCs w:val="28"/>
        </w:rPr>
      </w:pPr>
    </w:p>
    <w:p w14:paraId="0EA2F3A7" w14:textId="025EA153" w:rsidR="009F47B5" w:rsidRDefault="009F47B5" w:rsidP="009F47B5">
      <w:pPr>
        <w:jc w:val="both"/>
        <w:rPr>
          <w:sz w:val="28"/>
          <w:szCs w:val="28"/>
        </w:rPr>
      </w:pPr>
      <w:r w:rsidRPr="00582DCA">
        <w:rPr>
          <w:sz w:val="28"/>
          <w:szCs w:val="28"/>
        </w:rPr>
        <w:t>О внесении изменений в постановление Администрации города Минусинска от 31.10.2013 № АГ-20</w:t>
      </w:r>
      <w:r>
        <w:rPr>
          <w:sz w:val="28"/>
          <w:szCs w:val="28"/>
        </w:rPr>
        <w:t>2</w:t>
      </w:r>
      <w:r w:rsidRPr="00582DCA">
        <w:rPr>
          <w:sz w:val="28"/>
          <w:szCs w:val="28"/>
        </w:rPr>
        <w:t xml:space="preserve">3-п </w:t>
      </w:r>
      <w:r>
        <w:rPr>
          <w:sz w:val="28"/>
          <w:szCs w:val="28"/>
        </w:rPr>
        <w:t>«Об утверждении муниципальной программы «Социально – экономическая поддержка интересов населения города Минусинска»</w:t>
      </w:r>
    </w:p>
    <w:p w14:paraId="45C9E2C7" w14:textId="77777777" w:rsidR="0094759F" w:rsidRDefault="0094759F" w:rsidP="0094759F">
      <w:pPr>
        <w:jc w:val="both"/>
        <w:rPr>
          <w:sz w:val="28"/>
          <w:szCs w:val="28"/>
        </w:rPr>
      </w:pPr>
    </w:p>
    <w:p w14:paraId="7B97F02E" w14:textId="6FAC7322" w:rsidR="00915EFE" w:rsidRPr="0094759F" w:rsidRDefault="00915EFE" w:rsidP="0094759F">
      <w:pPr>
        <w:ind w:firstLine="708"/>
        <w:jc w:val="both"/>
        <w:rPr>
          <w:sz w:val="28"/>
          <w:szCs w:val="28"/>
        </w:rPr>
      </w:pPr>
      <w:r w:rsidRPr="0094759F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создания условий развития малого и среднего предпринимательства и повышения качества жизни отдельных категорий граждан, ПОСТАНОВЛЯЮ:</w:t>
      </w:r>
    </w:p>
    <w:p w14:paraId="25B0FE17" w14:textId="25D937CE" w:rsidR="00CE6C63" w:rsidRPr="00C41092" w:rsidRDefault="004452BB" w:rsidP="00C41092">
      <w:pPr>
        <w:jc w:val="both"/>
        <w:rPr>
          <w:sz w:val="28"/>
          <w:szCs w:val="28"/>
        </w:rPr>
      </w:pPr>
      <w:r w:rsidRPr="0094759F">
        <w:rPr>
          <w:sz w:val="28"/>
          <w:szCs w:val="28"/>
        </w:rPr>
        <w:tab/>
        <w:t xml:space="preserve">1. Внести </w:t>
      </w:r>
      <w:r w:rsidR="00442B8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</w:t>
      </w:r>
      <w:r w:rsidR="00442B8B" w:rsidRPr="0094759F">
        <w:rPr>
          <w:sz w:val="28"/>
          <w:szCs w:val="28"/>
        </w:rPr>
        <w:t>«Социально – экономическая поддержка интересов населения города Минусинска»</w:t>
      </w:r>
      <w:r w:rsidR="00442B8B">
        <w:rPr>
          <w:sz w:val="28"/>
          <w:szCs w:val="28"/>
        </w:rPr>
        <w:t xml:space="preserve"> (далее – постановление) </w:t>
      </w:r>
      <w:r w:rsidRPr="0094759F">
        <w:rPr>
          <w:sz w:val="28"/>
          <w:szCs w:val="28"/>
        </w:rPr>
        <w:t>следующие изменения</w:t>
      </w:r>
      <w:r w:rsidR="00442B8B">
        <w:rPr>
          <w:sz w:val="28"/>
          <w:szCs w:val="28"/>
        </w:rPr>
        <w:t>:</w:t>
      </w:r>
      <w:r w:rsidR="0094759F">
        <w:rPr>
          <w:sz w:val="28"/>
          <w:szCs w:val="28"/>
        </w:rPr>
        <w:t xml:space="preserve"> </w:t>
      </w:r>
    </w:p>
    <w:p w14:paraId="23DA0907" w14:textId="29DB1953" w:rsidR="00442B8B" w:rsidRDefault="00442B8B" w:rsidP="00300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42B8B">
        <w:rPr>
          <w:sz w:val="28"/>
          <w:szCs w:val="28"/>
        </w:rPr>
        <w:t>в приложении к постановлению «Муниципальная программа «Социально – экономическая поддержка интересов населения города Минусинска», пункт «Объемы и источники финансирования муниципальной программы»</w:t>
      </w:r>
      <w:r>
        <w:rPr>
          <w:sz w:val="28"/>
          <w:szCs w:val="28"/>
        </w:rPr>
        <w:t xml:space="preserve"> </w:t>
      </w:r>
      <w:r w:rsidRPr="00442B8B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442B8B">
        <w:rPr>
          <w:sz w:val="28"/>
          <w:szCs w:val="28"/>
        </w:rPr>
        <w:t xml:space="preserve"> муниципальной программы «Социально-экономическая поддержка интересов населения города Минусинска», изложить в следующей редакции:</w:t>
      </w:r>
    </w:p>
    <w:p w14:paraId="55675579" w14:textId="36B93FDC" w:rsidR="00A43B28" w:rsidRPr="00CA5770" w:rsidRDefault="00A43B28" w:rsidP="00300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945"/>
      </w:tblGrid>
      <w:tr w:rsidR="005559D8" w:rsidRPr="00CA5770" w14:paraId="37454601" w14:textId="77777777" w:rsidTr="00442B8B">
        <w:trPr>
          <w:trHeight w:val="428"/>
        </w:trPr>
        <w:tc>
          <w:tcPr>
            <w:tcW w:w="2411" w:type="dxa"/>
          </w:tcPr>
          <w:p w14:paraId="7E99150D" w14:textId="5CA5F76A" w:rsidR="005559D8" w:rsidRPr="005559D8" w:rsidRDefault="005559D8" w:rsidP="005559D8">
            <w:pPr>
              <w:ind w:right="144" w:firstLine="68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945" w:type="dxa"/>
          </w:tcPr>
          <w:p w14:paraId="48B77083" w14:textId="77777777" w:rsidR="005559D8" w:rsidRPr="005559D8" w:rsidRDefault="005559D8" w:rsidP="005559D8">
            <w:pPr>
              <w:ind w:firstLine="709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Общий объем финансирования муниципальной программы в 2022-2024 годах за счет всех источников составляет</w:t>
            </w:r>
            <w:r w:rsidRPr="005559D8">
              <w:rPr>
                <w:sz w:val="28"/>
                <w:szCs w:val="28"/>
                <w:u w:val="single"/>
              </w:rPr>
              <w:t xml:space="preserve"> 26 073,91 </w:t>
            </w:r>
            <w:r w:rsidRPr="005559D8">
              <w:rPr>
                <w:sz w:val="28"/>
                <w:szCs w:val="28"/>
              </w:rPr>
              <w:t>тыс. рублей, в том числе:</w:t>
            </w:r>
          </w:p>
          <w:p w14:paraId="40641D1E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  <w:u w:val="single"/>
              </w:rPr>
              <w:t>2022 год</w:t>
            </w:r>
            <w:r w:rsidRPr="005559D8">
              <w:rPr>
                <w:sz w:val="28"/>
                <w:szCs w:val="28"/>
              </w:rPr>
              <w:t xml:space="preserve"> – 12 050,19 тыс. рублей в том числе:</w:t>
            </w:r>
          </w:p>
          <w:p w14:paraId="5BBDE555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- бюджет города– 2 963,04 тыс. рублей,</w:t>
            </w:r>
          </w:p>
          <w:p w14:paraId="1F13DB20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- краевой бюджет – 9087,15 тыс. рублей,</w:t>
            </w:r>
          </w:p>
          <w:p w14:paraId="57CA2E05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- федеральный бюджет – 0,00 тыс. рублей;</w:t>
            </w:r>
          </w:p>
          <w:p w14:paraId="02545607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  <w:u w:val="single"/>
              </w:rPr>
              <w:t>2023 год</w:t>
            </w:r>
            <w:r w:rsidRPr="005559D8">
              <w:rPr>
                <w:sz w:val="28"/>
                <w:szCs w:val="28"/>
              </w:rPr>
              <w:t xml:space="preserve"> –7 011,86 тыс. рублей в том числе:</w:t>
            </w:r>
          </w:p>
          <w:p w14:paraId="787506B5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- бюджет города – 3 171,86 тыс. рублей,</w:t>
            </w:r>
          </w:p>
          <w:p w14:paraId="3C8F487D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- краевой бюджет -3 840,00 тыс. рублей,</w:t>
            </w:r>
          </w:p>
          <w:p w14:paraId="5FDCC231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lastRenderedPageBreak/>
              <w:t>- федеральный бюджет – 0,00 тыс. рублей;</w:t>
            </w:r>
          </w:p>
          <w:p w14:paraId="3312C963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  <w:u w:val="single"/>
              </w:rPr>
              <w:t>2024 год</w:t>
            </w:r>
            <w:r w:rsidRPr="005559D8">
              <w:rPr>
                <w:sz w:val="28"/>
                <w:szCs w:val="28"/>
              </w:rPr>
              <w:t xml:space="preserve"> –7 011,86 тыс. рублей в том числе:</w:t>
            </w:r>
          </w:p>
          <w:p w14:paraId="72C4B0E8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- бюджет города – 3 171,86 тыс. рублей,</w:t>
            </w:r>
          </w:p>
          <w:p w14:paraId="7EC39B3B" w14:textId="77777777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- краевой бюджет – 3 840,00 тыс. рублей,</w:t>
            </w:r>
          </w:p>
          <w:p w14:paraId="2B715E8E" w14:textId="31271674" w:rsidR="005559D8" w:rsidRPr="005559D8" w:rsidRDefault="005559D8" w:rsidP="005559D8">
            <w:pPr>
              <w:ind w:firstLine="66"/>
              <w:jc w:val="both"/>
              <w:rPr>
                <w:sz w:val="28"/>
                <w:szCs w:val="28"/>
              </w:rPr>
            </w:pPr>
            <w:r w:rsidRPr="005559D8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52C0967D" w14:textId="32DD50D6" w:rsidR="00442B8B" w:rsidRPr="00CA5770" w:rsidRDefault="00A43B28" w:rsidP="0030067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»;</w:t>
      </w:r>
    </w:p>
    <w:p w14:paraId="24891A69" w14:textId="71C1FBC2" w:rsidR="00092A04" w:rsidRDefault="00A43B28" w:rsidP="00A43B28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1.2. </w:t>
      </w:r>
      <w:r w:rsidR="00092A04" w:rsidRPr="00092A04">
        <w:rPr>
          <w:sz w:val="28"/>
          <w:szCs w:val="28"/>
        </w:rPr>
        <w:t xml:space="preserve">в приложении </w:t>
      </w:r>
      <w:r w:rsidR="00092A04">
        <w:rPr>
          <w:sz w:val="28"/>
          <w:szCs w:val="28"/>
        </w:rPr>
        <w:t>1</w:t>
      </w:r>
      <w:r w:rsidR="00092A04" w:rsidRPr="00092A04">
        <w:rPr>
          <w:sz w:val="28"/>
          <w:szCs w:val="28"/>
        </w:rPr>
        <w:t xml:space="preserve"> к муниципальной программе «Социально – экономическая поддержка интересов населения города Минусинска» </w:t>
      </w:r>
      <w:r w:rsidR="00092A04">
        <w:rPr>
          <w:sz w:val="28"/>
          <w:szCs w:val="28"/>
        </w:rPr>
        <w:t>«</w:t>
      </w:r>
      <w:r w:rsidR="00092A04" w:rsidRPr="00092A04">
        <w:rPr>
          <w:sz w:val="28"/>
          <w:szCs w:val="28"/>
        </w:rPr>
        <w:t>Подпрограмма 1 «Повышение качества жизни отдельной категории граждан»</w:t>
      </w:r>
      <w:r w:rsidR="00092A04">
        <w:rPr>
          <w:sz w:val="28"/>
          <w:szCs w:val="28"/>
        </w:rPr>
        <w:t xml:space="preserve"> в паспорте подпрограммы пункт </w:t>
      </w:r>
      <w:r w:rsidR="00092A04" w:rsidRPr="00092A04">
        <w:rPr>
          <w:sz w:val="28"/>
          <w:szCs w:val="28"/>
        </w:rPr>
        <w:t>«Объемы и источники финансирования подпрограммы» изложить в следующей редакции:</w:t>
      </w:r>
    </w:p>
    <w:p w14:paraId="7D93425B" w14:textId="43859CB0" w:rsidR="00092A04" w:rsidRDefault="00092A04" w:rsidP="00A43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227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63"/>
      </w:tblGrid>
      <w:tr w:rsidR="00092A04" w:rsidRPr="0019436F" w14:paraId="596264C9" w14:textId="77777777" w:rsidTr="00092A04">
        <w:trPr>
          <w:trHeight w:val="428"/>
        </w:trPr>
        <w:tc>
          <w:tcPr>
            <w:tcW w:w="2268" w:type="dxa"/>
          </w:tcPr>
          <w:p w14:paraId="541A109A" w14:textId="77777777" w:rsidR="00092A04" w:rsidRPr="0019436F" w:rsidRDefault="00092A04" w:rsidP="00092A0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9436F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063" w:type="dxa"/>
          </w:tcPr>
          <w:p w14:paraId="06FBD3E4" w14:textId="77777777" w:rsidR="00092A04" w:rsidRPr="00092A04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092A04">
              <w:rPr>
                <w:sz w:val="28"/>
                <w:szCs w:val="28"/>
              </w:rPr>
              <w:t>Общий объем бюджетных ассигнований на реализацию подпрограммы в 2022-2024 годах составляет 8 304,27 тыс. рублей, в том числе:</w:t>
            </w:r>
          </w:p>
          <w:p w14:paraId="05FC938B" w14:textId="77777777" w:rsidR="00092A04" w:rsidRPr="00092A04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2A04">
              <w:rPr>
                <w:sz w:val="28"/>
                <w:szCs w:val="28"/>
              </w:rPr>
              <w:t>2022 год – 2 484,77 тыс. рублей в том числе:</w:t>
            </w:r>
          </w:p>
          <w:p w14:paraId="45B4FA70" w14:textId="77777777" w:rsidR="00092A04" w:rsidRPr="00092A04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2A04">
              <w:rPr>
                <w:sz w:val="28"/>
                <w:szCs w:val="28"/>
              </w:rPr>
              <w:t>- бюджет города–2 484,77 тыс. рублей,</w:t>
            </w:r>
          </w:p>
          <w:p w14:paraId="4AF86457" w14:textId="77777777" w:rsidR="00092A04" w:rsidRPr="00092A04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2A04">
              <w:rPr>
                <w:sz w:val="28"/>
                <w:szCs w:val="28"/>
              </w:rPr>
              <w:t>- краевой бюджет – 0,00 тыс. рублей,</w:t>
            </w:r>
          </w:p>
          <w:p w14:paraId="362E4CA6" w14:textId="77777777" w:rsidR="00092A04" w:rsidRPr="00092A04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2A04">
              <w:rPr>
                <w:sz w:val="28"/>
                <w:szCs w:val="28"/>
              </w:rPr>
              <w:t>- федеральный бюджет – 0,00 тыс. рублей;</w:t>
            </w:r>
          </w:p>
          <w:p w14:paraId="293F5D7D" w14:textId="77777777" w:rsidR="00092A04" w:rsidRPr="00870B8F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2A04">
              <w:rPr>
                <w:sz w:val="28"/>
                <w:szCs w:val="28"/>
              </w:rPr>
              <w:t>2023 год – 2 909,75 тыс. рублей в том числе:</w:t>
            </w:r>
          </w:p>
          <w:p w14:paraId="7EF24E70" w14:textId="77777777" w:rsidR="00092A04" w:rsidRPr="00870B8F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бюджет города –2 909,75 тыс. рублей,</w:t>
            </w:r>
          </w:p>
          <w:p w14:paraId="30B80A36" w14:textId="77777777" w:rsidR="00092A04" w:rsidRPr="00870B8F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краевой бюджет 0,00 тыс. рублей,</w:t>
            </w:r>
          </w:p>
          <w:p w14:paraId="1F6C8645" w14:textId="77777777" w:rsidR="00092A04" w:rsidRPr="00870B8F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федеральный бюджет – 0,00 тыс. рублей;</w:t>
            </w:r>
          </w:p>
          <w:p w14:paraId="2167D7F0" w14:textId="77777777" w:rsidR="00092A04" w:rsidRPr="00870B8F" w:rsidRDefault="00092A04" w:rsidP="00092A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2024 год –2 909,75 тыс. рублей в том числе:</w:t>
            </w:r>
          </w:p>
          <w:p w14:paraId="27D3E7FB" w14:textId="77777777" w:rsidR="00092A04" w:rsidRPr="00870B8F" w:rsidRDefault="00092A04" w:rsidP="00092A0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бюджет города – 2 909,75 тыс. рублей,</w:t>
            </w:r>
          </w:p>
          <w:p w14:paraId="07776134" w14:textId="77777777" w:rsidR="00092A04" w:rsidRPr="00870B8F" w:rsidRDefault="00092A04" w:rsidP="00092A0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краевой бюджет – 0,00 тыс. рублей,</w:t>
            </w:r>
          </w:p>
          <w:p w14:paraId="09D8B347" w14:textId="77777777" w:rsidR="00092A04" w:rsidRPr="0019436F" w:rsidRDefault="00092A04" w:rsidP="00092A04">
            <w:pPr>
              <w:tabs>
                <w:tab w:val="left" w:pos="317"/>
              </w:tabs>
              <w:spacing w:after="200" w:line="276" w:lineRule="auto"/>
              <w:ind w:left="34" w:hanging="34"/>
              <w:contextualSpacing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784E8E10" w14:textId="1FBA1041" w:rsidR="00092A04" w:rsidRDefault="00092A04" w:rsidP="00A43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;</w:t>
      </w:r>
    </w:p>
    <w:p w14:paraId="338DB6A1" w14:textId="1D65EABD" w:rsidR="00092A04" w:rsidRPr="0046355F" w:rsidRDefault="00092A04" w:rsidP="0046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абзац 5 раздела 4 </w:t>
      </w:r>
      <w:r w:rsidRPr="00092A04">
        <w:rPr>
          <w:sz w:val="28"/>
          <w:szCs w:val="28"/>
        </w:rPr>
        <w:t xml:space="preserve">«Характеристика основных мероприятий подпрограммы </w:t>
      </w:r>
      <w:r>
        <w:rPr>
          <w:sz w:val="28"/>
          <w:szCs w:val="28"/>
        </w:rPr>
        <w:t>1</w:t>
      </w:r>
      <w:r w:rsidRPr="00092A04">
        <w:rPr>
          <w:sz w:val="28"/>
          <w:szCs w:val="28"/>
        </w:rPr>
        <w:t>»</w:t>
      </w:r>
      <w:r w:rsidR="0046355F" w:rsidRPr="0046355F">
        <w:t xml:space="preserve"> </w:t>
      </w:r>
      <w:r w:rsidR="0046355F" w:rsidRPr="0046355F">
        <w:rPr>
          <w:sz w:val="28"/>
          <w:szCs w:val="28"/>
        </w:rPr>
        <w:t>приложени</w:t>
      </w:r>
      <w:r w:rsidR="0046355F">
        <w:rPr>
          <w:sz w:val="28"/>
          <w:szCs w:val="28"/>
        </w:rPr>
        <w:t>я</w:t>
      </w:r>
      <w:r w:rsidR="0046355F" w:rsidRPr="0046355F">
        <w:rPr>
          <w:sz w:val="28"/>
          <w:szCs w:val="28"/>
        </w:rPr>
        <w:t xml:space="preserve"> 1 к муниципальной программе «Социально – экономическая поддержка интересов населения города Минусинска» «Подпрограмма 1 «Повышение качества жизни отдельной категории граждан»</w:t>
      </w:r>
      <w:r w:rsidR="0046355F">
        <w:rPr>
          <w:sz w:val="28"/>
          <w:szCs w:val="28"/>
        </w:rPr>
        <w:t xml:space="preserve"> изложить в следующей редакции:</w:t>
      </w:r>
    </w:p>
    <w:p w14:paraId="0A4D80FA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6355F">
        <w:rPr>
          <w:sz w:val="28"/>
          <w:szCs w:val="28"/>
        </w:rPr>
        <w:t xml:space="preserve">Общий объем средств на реализацию подпрограммы 1 составляет </w:t>
      </w:r>
    </w:p>
    <w:p w14:paraId="5A599BAF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8 304,27 тыс. рублей, в том числе:</w:t>
      </w:r>
    </w:p>
    <w:p w14:paraId="3AB67080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 xml:space="preserve">2022 год – 2 484,77 тыс. рублей в т.ч.: </w:t>
      </w:r>
    </w:p>
    <w:p w14:paraId="0406B5DF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 xml:space="preserve">- бюджет города – 2 484,77 тыс. рублей, </w:t>
      </w:r>
    </w:p>
    <w:p w14:paraId="107BD78C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- краевой бюджет – 0,00 тыс. рублей,</w:t>
      </w:r>
    </w:p>
    <w:p w14:paraId="7A08DDCA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- федеральный бюджет – 0,00 тыс. рублей;</w:t>
      </w:r>
    </w:p>
    <w:p w14:paraId="4131769C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 xml:space="preserve">2023 год – 2 909,75 тыс. рублей в т.ч.: </w:t>
      </w:r>
    </w:p>
    <w:p w14:paraId="21A00BA0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- бюджет города – 2 909,75 тыс. рублей,</w:t>
      </w:r>
    </w:p>
    <w:p w14:paraId="13EAC182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- краевой бюджет – 0,00 тыс. рублей,</w:t>
      </w:r>
    </w:p>
    <w:p w14:paraId="300E5D89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- федеральный бюджет – 0,00 тыс. рублей;</w:t>
      </w:r>
    </w:p>
    <w:p w14:paraId="32272B49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2024 год – 2 909,75 тыс. рублей в т.ч.:</w:t>
      </w:r>
    </w:p>
    <w:p w14:paraId="23B4532F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lastRenderedPageBreak/>
        <w:t>- бюджет города – 2 909,75 тыс. рублей,</w:t>
      </w:r>
    </w:p>
    <w:p w14:paraId="57E7E65F" w14:textId="77777777" w:rsidR="0046355F" w:rsidRPr="0046355F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- краевой бюджет - 0,00 тыс. рублей,</w:t>
      </w:r>
    </w:p>
    <w:p w14:paraId="542FCF43" w14:textId="2B0BB2DF" w:rsidR="00092A04" w:rsidRDefault="0046355F" w:rsidP="0046355F">
      <w:pPr>
        <w:ind w:firstLine="709"/>
        <w:jc w:val="both"/>
        <w:rPr>
          <w:sz w:val="28"/>
          <w:szCs w:val="28"/>
        </w:rPr>
      </w:pPr>
      <w:r w:rsidRPr="0046355F">
        <w:rPr>
          <w:sz w:val="28"/>
          <w:szCs w:val="28"/>
        </w:rPr>
        <w:t>- федеральный бюджет – 0,00 тыс. рублей.</w:t>
      </w:r>
      <w:r>
        <w:rPr>
          <w:sz w:val="28"/>
          <w:szCs w:val="28"/>
        </w:rPr>
        <w:t>»</w:t>
      </w:r>
    </w:p>
    <w:p w14:paraId="77DA03DE" w14:textId="013F1478" w:rsidR="00A43B28" w:rsidRPr="00CA5770" w:rsidRDefault="0046355F" w:rsidP="00A43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43B28" w:rsidRPr="00CA5770">
        <w:rPr>
          <w:sz w:val="28"/>
          <w:szCs w:val="28"/>
        </w:rPr>
        <w:t>в приложении 2 к муниципальной программе «Социально – экономическая поддержка интересов населения города Минусинска» «</w:t>
      </w:r>
      <w:r w:rsidRPr="0046355F">
        <w:rPr>
          <w:sz w:val="28"/>
          <w:szCs w:val="28"/>
        </w:rPr>
        <w:t>Подпрограмма 2 «Поддержка субъектов малого и среднего предпринимательства и самозанятых граждан города Минусинска»</w:t>
      </w:r>
      <w:r w:rsidR="00A43B28" w:rsidRPr="00CA5770">
        <w:rPr>
          <w:sz w:val="28"/>
          <w:szCs w:val="28"/>
        </w:rPr>
        <w:t>» в паспорте подпрограммы пункт «Объемы и источники финансирования подпрограммы» изложить в следующей редакции:</w:t>
      </w:r>
    </w:p>
    <w:p w14:paraId="22D7539C" w14:textId="37CE4F47" w:rsidR="00A43B28" w:rsidRPr="00CA5770" w:rsidRDefault="00A43B28" w:rsidP="00CA5770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«</w:t>
      </w: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7079"/>
      </w:tblGrid>
      <w:tr w:rsidR="0046355F" w:rsidRPr="00CA5770" w14:paraId="2B6BB91C" w14:textId="77777777" w:rsidTr="00A43B28">
        <w:trPr>
          <w:trHeight w:val="428"/>
        </w:trPr>
        <w:tc>
          <w:tcPr>
            <w:tcW w:w="2272" w:type="dxa"/>
          </w:tcPr>
          <w:p w14:paraId="3F98DFF2" w14:textId="3881288A" w:rsidR="0046355F" w:rsidRPr="00CA5770" w:rsidRDefault="0046355F" w:rsidP="0046355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A5770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079" w:type="dxa"/>
          </w:tcPr>
          <w:p w14:paraId="7FD93AF2" w14:textId="77777777" w:rsidR="0046355F" w:rsidRPr="0046355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 xml:space="preserve">Общий </w:t>
            </w:r>
            <w:r w:rsidRPr="0046355F">
              <w:rPr>
                <w:sz w:val="28"/>
                <w:szCs w:val="28"/>
              </w:rPr>
              <w:t>объем бюджетных ассигнований на реализацию подпрограммы в 2022-2024 годах составляет 17 769,65 тыс. рублей, в том числе:</w:t>
            </w:r>
          </w:p>
          <w:p w14:paraId="4BB74F4C" w14:textId="77777777" w:rsidR="0046355F" w:rsidRPr="0046355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55F">
              <w:rPr>
                <w:sz w:val="28"/>
                <w:szCs w:val="28"/>
              </w:rPr>
              <w:t>2022 год – 9 565,43 тыс. рублей в т. ч.:</w:t>
            </w:r>
          </w:p>
          <w:p w14:paraId="5269FA57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55F">
              <w:rPr>
                <w:sz w:val="28"/>
                <w:szCs w:val="28"/>
              </w:rPr>
              <w:t>- бюджет города – 478,28 тыс. рублей,</w:t>
            </w:r>
          </w:p>
          <w:p w14:paraId="46B5AC61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краевой бюджет – 9087,15 тыс. рублей,</w:t>
            </w:r>
          </w:p>
          <w:p w14:paraId="42A2D7BC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федеральный бюджет – 0,00 тыс. рублей;</w:t>
            </w:r>
          </w:p>
          <w:p w14:paraId="7C3B209C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2023 год – 4 102,11 тыс. рублей в том числе:</w:t>
            </w:r>
          </w:p>
          <w:p w14:paraId="035EEE4C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бюджет города – 262,11 тыс. рублей,</w:t>
            </w:r>
          </w:p>
          <w:p w14:paraId="6BE88331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краевой бюджет – 3 840,00 тыс. рублей,</w:t>
            </w:r>
          </w:p>
          <w:p w14:paraId="51FDE7BC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федеральный бюджет – 0,00 тыс. рублей;</w:t>
            </w:r>
          </w:p>
          <w:p w14:paraId="14AFF7BC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2024 год – 4 102,11 тыс. рублей в том числе:</w:t>
            </w:r>
          </w:p>
          <w:p w14:paraId="3DBF9202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бюджет города – 262,11 тыс. рублей,</w:t>
            </w:r>
          </w:p>
          <w:p w14:paraId="79511EBB" w14:textId="77777777" w:rsidR="0046355F" w:rsidRPr="00870B8F" w:rsidRDefault="0046355F" w:rsidP="004635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краевой бюджет – 3 840,00 тыс. рублей,</w:t>
            </w:r>
          </w:p>
          <w:p w14:paraId="6A1B1118" w14:textId="3814DB21" w:rsidR="0046355F" w:rsidRPr="00CA5770" w:rsidRDefault="0046355F" w:rsidP="0046355F">
            <w:pPr>
              <w:tabs>
                <w:tab w:val="left" w:pos="317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870B8F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3B2DA70E" w14:textId="124AC95E" w:rsidR="00442B8B" w:rsidRPr="00CA5770" w:rsidRDefault="00B02BD8" w:rsidP="0030067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                                                                                                                   »;</w:t>
      </w:r>
    </w:p>
    <w:p w14:paraId="5A1BE6F9" w14:textId="7B07BB4E" w:rsidR="00B02BD8" w:rsidRPr="00CA5770" w:rsidRDefault="00B02BD8" w:rsidP="0030067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1.3. абзац 1</w:t>
      </w:r>
      <w:r w:rsidR="003438FD">
        <w:rPr>
          <w:sz w:val="28"/>
          <w:szCs w:val="28"/>
        </w:rPr>
        <w:t>2</w:t>
      </w:r>
      <w:r w:rsidRPr="00CA5770">
        <w:rPr>
          <w:sz w:val="28"/>
          <w:szCs w:val="28"/>
        </w:rPr>
        <w:t xml:space="preserve"> раздела 4. «Характеристика основных мероприятий подпрограммы 2» приложения 2 к муниципальной программе «Социально – экономическая поддержка интересов населения города Минусинска» «</w:t>
      </w:r>
      <w:r w:rsidR="000530B5" w:rsidRPr="00CA5770">
        <w:rPr>
          <w:sz w:val="28"/>
          <w:szCs w:val="28"/>
        </w:rPr>
        <w:t>Подпрограмма 2 «Поддержка субъектов малого и среднего предпринимательства и самозанятых граждан города Минусинска»</w:t>
      </w:r>
      <w:r w:rsidRPr="00CA5770">
        <w:rPr>
          <w:sz w:val="28"/>
          <w:szCs w:val="28"/>
        </w:rPr>
        <w:t xml:space="preserve"> изложить в следующей редакции:</w:t>
      </w:r>
    </w:p>
    <w:p w14:paraId="37FF4917" w14:textId="77777777" w:rsidR="003438FD" w:rsidRPr="003438FD" w:rsidRDefault="000772AA" w:rsidP="003438FD">
      <w:pPr>
        <w:ind w:firstLine="567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«</w:t>
      </w:r>
      <w:r w:rsidR="003438FD" w:rsidRPr="00CA5770">
        <w:rPr>
          <w:sz w:val="28"/>
          <w:szCs w:val="28"/>
        </w:rPr>
        <w:t xml:space="preserve">Объем расходов бюджета на реализацию мероприятий подпрограммы 2 </w:t>
      </w:r>
      <w:r w:rsidR="003438FD" w:rsidRPr="003438FD">
        <w:rPr>
          <w:sz w:val="28"/>
          <w:szCs w:val="28"/>
        </w:rPr>
        <w:t>составляет 17 769,65 тыс. рублей, в том числе по годам:</w:t>
      </w:r>
    </w:p>
    <w:p w14:paraId="57A3C9DA" w14:textId="77777777" w:rsidR="003438FD" w:rsidRPr="003438FD" w:rsidRDefault="003438FD" w:rsidP="003438FD">
      <w:pPr>
        <w:ind w:firstLine="284"/>
        <w:jc w:val="both"/>
        <w:rPr>
          <w:sz w:val="28"/>
          <w:szCs w:val="28"/>
        </w:rPr>
      </w:pPr>
      <w:r w:rsidRPr="003438FD">
        <w:rPr>
          <w:sz w:val="28"/>
          <w:szCs w:val="28"/>
        </w:rPr>
        <w:t>2022 год – 9 565,43 тыс. рублей в т. ч.:</w:t>
      </w:r>
    </w:p>
    <w:p w14:paraId="41838983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3438FD">
        <w:rPr>
          <w:sz w:val="28"/>
          <w:szCs w:val="28"/>
        </w:rPr>
        <w:t>- бюджет города – 478,28 тыс. рублей,</w:t>
      </w:r>
    </w:p>
    <w:p w14:paraId="6E3F2DD8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- краевой бюджет – </w:t>
      </w:r>
      <w:r>
        <w:rPr>
          <w:sz w:val="28"/>
          <w:szCs w:val="28"/>
        </w:rPr>
        <w:t>9087,15</w:t>
      </w:r>
      <w:r w:rsidRPr="00CA5770">
        <w:rPr>
          <w:sz w:val="28"/>
          <w:szCs w:val="28"/>
        </w:rPr>
        <w:t xml:space="preserve"> тыс. рублей,</w:t>
      </w:r>
    </w:p>
    <w:p w14:paraId="08CEADB6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федеральный бюджет – 0,00 тыс. рублей;</w:t>
      </w:r>
    </w:p>
    <w:p w14:paraId="7BEAC481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2023 год – 4 102,11 тыс. рублей в т. ч.: </w:t>
      </w:r>
    </w:p>
    <w:p w14:paraId="78817B33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бюджет города – 262,11 тыс. рублей,</w:t>
      </w:r>
    </w:p>
    <w:p w14:paraId="1A605AED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краевой бюджет – 3 840,00 тыс. рублей,</w:t>
      </w:r>
    </w:p>
    <w:p w14:paraId="7D8CF243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федеральный бюджет – 0,00 тыс. рублей;</w:t>
      </w:r>
    </w:p>
    <w:p w14:paraId="2336EF13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2024 год – 4 102,11 тыс. рублей в т. ч.:</w:t>
      </w:r>
    </w:p>
    <w:p w14:paraId="0D7E73C3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бюджет города – 262,11 тыс. рублей,</w:t>
      </w:r>
    </w:p>
    <w:p w14:paraId="472BBABC" w14:textId="77777777" w:rsidR="003438FD" w:rsidRPr="00CA5770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lastRenderedPageBreak/>
        <w:t>- краевой бюджет – 3 840,00 тыс. рублей,</w:t>
      </w:r>
    </w:p>
    <w:p w14:paraId="65FA56F6" w14:textId="7E3117A5" w:rsidR="00B02BD8" w:rsidRDefault="003438FD" w:rsidP="003438FD">
      <w:pPr>
        <w:ind w:firstLine="284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- федеральный бюджет – 0,00 тыс. рублей</w:t>
      </w:r>
      <w:r>
        <w:rPr>
          <w:sz w:val="28"/>
          <w:szCs w:val="28"/>
        </w:rPr>
        <w:t>.</w:t>
      </w:r>
      <w:r w:rsidR="000772AA" w:rsidRPr="00CA5770">
        <w:rPr>
          <w:sz w:val="28"/>
          <w:szCs w:val="28"/>
        </w:rPr>
        <w:t>»;</w:t>
      </w:r>
    </w:p>
    <w:p w14:paraId="5677A230" w14:textId="135855C5" w:rsidR="00B87BA1" w:rsidRPr="00B87BA1" w:rsidRDefault="00010D6A" w:rsidP="00872C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87BA1">
        <w:rPr>
          <w:sz w:val="28"/>
          <w:szCs w:val="28"/>
        </w:rPr>
        <w:t xml:space="preserve">Приложение № </w:t>
      </w:r>
      <w:r w:rsidR="00872C8B">
        <w:rPr>
          <w:sz w:val="28"/>
          <w:szCs w:val="28"/>
        </w:rPr>
        <w:t>3</w:t>
      </w:r>
      <w:r w:rsidR="00B87BA1">
        <w:rPr>
          <w:sz w:val="28"/>
          <w:szCs w:val="28"/>
        </w:rPr>
        <w:t xml:space="preserve"> к муниципальной программе </w:t>
      </w:r>
      <w:r w:rsidR="00B87BA1" w:rsidRPr="00B87BA1">
        <w:rPr>
          <w:sz w:val="28"/>
          <w:szCs w:val="28"/>
        </w:rPr>
        <w:t>«Социально – экономическая поддержка интересов населения города Минусинска»</w:t>
      </w:r>
      <w:r w:rsidR="00B87BA1" w:rsidRPr="00B87BA1">
        <w:t xml:space="preserve"> </w:t>
      </w:r>
      <w:r w:rsidR="00B87BA1" w:rsidRPr="00B87BA1">
        <w:rPr>
          <w:sz w:val="28"/>
          <w:szCs w:val="28"/>
        </w:rPr>
        <w:t>«</w:t>
      </w:r>
      <w:r w:rsidR="00872C8B" w:rsidRPr="00872C8B">
        <w:rPr>
          <w:sz w:val="28"/>
          <w:szCs w:val="28"/>
        </w:rPr>
        <w:t>С</w:t>
      </w:r>
      <w:r w:rsidR="00872C8B">
        <w:rPr>
          <w:sz w:val="28"/>
          <w:szCs w:val="28"/>
        </w:rPr>
        <w:t xml:space="preserve">ведения </w:t>
      </w:r>
      <w:r w:rsidR="00872C8B" w:rsidRPr="00872C8B">
        <w:rPr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B87BA1">
        <w:rPr>
          <w:sz w:val="28"/>
          <w:szCs w:val="28"/>
        </w:rPr>
        <w:t xml:space="preserve">» изложить в редакции </w:t>
      </w:r>
      <w:r w:rsidR="00872C8B">
        <w:rPr>
          <w:sz w:val="28"/>
          <w:szCs w:val="28"/>
        </w:rPr>
        <w:t xml:space="preserve">приложения </w:t>
      </w:r>
      <w:r w:rsidR="00B87BA1">
        <w:rPr>
          <w:sz w:val="28"/>
          <w:szCs w:val="28"/>
        </w:rPr>
        <w:t>№ 1 к настоящему постановлению;</w:t>
      </w:r>
    </w:p>
    <w:p w14:paraId="0CC1DAB4" w14:textId="1DFB84CD" w:rsidR="000772AA" w:rsidRPr="00CA5770" w:rsidRDefault="000772AA" w:rsidP="000772A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1.</w:t>
      </w:r>
      <w:r w:rsidR="00672626">
        <w:rPr>
          <w:sz w:val="28"/>
          <w:szCs w:val="28"/>
        </w:rPr>
        <w:t>5</w:t>
      </w:r>
      <w:r w:rsidRPr="00CA5770">
        <w:rPr>
          <w:sz w:val="28"/>
          <w:szCs w:val="28"/>
        </w:rPr>
        <w:t xml:space="preserve">. Приложение № 5 к муниципальной программе «Социально – экономическая поддержка интересов населения города Минусинска» «Распределение планируемых расходов по подпрограммам и мероприятиям муниципальной программы» изложить в редакции приложения № </w:t>
      </w:r>
      <w:r w:rsidR="00B87BA1">
        <w:rPr>
          <w:sz w:val="28"/>
          <w:szCs w:val="28"/>
        </w:rPr>
        <w:t>2</w:t>
      </w:r>
      <w:r w:rsidRPr="00CA5770">
        <w:rPr>
          <w:sz w:val="28"/>
          <w:szCs w:val="28"/>
        </w:rPr>
        <w:t xml:space="preserve"> к настоящему постановлению;</w:t>
      </w:r>
    </w:p>
    <w:p w14:paraId="6BEC9BEC" w14:textId="23EFD1A1" w:rsidR="00442B8B" w:rsidRPr="00CA5770" w:rsidRDefault="000772AA" w:rsidP="000772AA">
      <w:pPr>
        <w:ind w:firstLine="709"/>
        <w:jc w:val="both"/>
        <w:rPr>
          <w:sz w:val="28"/>
          <w:szCs w:val="28"/>
        </w:rPr>
      </w:pPr>
      <w:r w:rsidRPr="00CA5770">
        <w:rPr>
          <w:sz w:val="28"/>
          <w:szCs w:val="28"/>
        </w:rPr>
        <w:t>1.</w:t>
      </w:r>
      <w:r w:rsidR="00672626">
        <w:rPr>
          <w:sz w:val="28"/>
          <w:szCs w:val="28"/>
        </w:rPr>
        <w:t>6</w:t>
      </w:r>
      <w:r w:rsidRPr="00CA5770">
        <w:rPr>
          <w:sz w:val="28"/>
          <w:szCs w:val="28"/>
        </w:rPr>
        <w:t xml:space="preserve">. Приложение № 6 к муниципальной программе «Социально – экономическая поддержка интересов населения города Минусинска» «Распределение планируемых объемов финансирования муниципальной программы по источникам финансирования» изложить в редакции приложения № </w:t>
      </w:r>
      <w:r w:rsidR="00B87BA1">
        <w:rPr>
          <w:sz w:val="28"/>
          <w:szCs w:val="28"/>
        </w:rPr>
        <w:t>3</w:t>
      </w:r>
      <w:r w:rsidR="0067200B">
        <w:rPr>
          <w:sz w:val="28"/>
          <w:szCs w:val="28"/>
        </w:rPr>
        <w:t xml:space="preserve"> к настоящему постановлению.</w:t>
      </w:r>
    </w:p>
    <w:p w14:paraId="353B8E32" w14:textId="00AB8568" w:rsidR="00426751" w:rsidRPr="00CA5770" w:rsidRDefault="00B34155" w:rsidP="0059306C">
      <w:pPr>
        <w:ind w:firstLine="708"/>
        <w:jc w:val="both"/>
        <w:rPr>
          <w:sz w:val="28"/>
          <w:szCs w:val="28"/>
        </w:rPr>
      </w:pPr>
      <w:r w:rsidRPr="00CA5770">
        <w:rPr>
          <w:sz w:val="28"/>
          <w:szCs w:val="28"/>
        </w:rPr>
        <w:t xml:space="preserve">2. </w:t>
      </w:r>
      <w:r w:rsidR="00426751" w:rsidRPr="00CA5770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E1EC53E" w14:textId="241A6BC6" w:rsidR="00672626" w:rsidRDefault="0059306C" w:rsidP="0067262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938">
        <w:rPr>
          <w:rFonts w:ascii="Times New Roman" w:hAnsi="Times New Roman" w:cs="Times New Roman"/>
          <w:sz w:val="28"/>
          <w:szCs w:val="28"/>
        </w:rPr>
        <w:t>3</w:t>
      </w:r>
      <w:r w:rsidR="00647FA9" w:rsidRPr="00795938">
        <w:rPr>
          <w:rFonts w:ascii="Times New Roman" w:hAnsi="Times New Roman" w:cs="Times New Roman"/>
          <w:sz w:val="28"/>
          <w:szCs w:val="28"/>
        </w:rPr>
        <w:t xml:space="preserve">. </w:t>
      </w:r>
      <w:r w:rsidR="00795938" w:rsidRPr="00795938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оставляю за </w:t>
      </w:r>
      <w:r w:rsidR="00672626">
        <w:rPr>
          <w:rFonts w:ascii="Times New Roman" w:hAnsi="Times New Roman" w:cs="Times New Roman"/>
          <w:sz w:val="28"/>
          <w:szCs w:val="28"/>
        </w:rPr>
        <w:t>з</w:t>
      </w:r>
      <w:r w:rsidR="00672626" w:rsidRPr="00672626">
        <w:rPr>
          <w:rFonts w:ascii="Times New Roman" w:hAnsi="Times New Roman" w:cs="Times New Roman"/>
          <w:sz w:val="28"/>
          <w:szCs w:val="28"/>
        </w:rPr>
        <w:t>аместител</w:t>
      </w:r>
      <w:r w:rsidR="00672626">
        <w:rPr>
          <w:rFonts w:ascii="Times New Roman" w:hAnsi="Times New Roman" w:cs="Times New Roman"/>
          <w:sz w:val="28"/>
          <w:szCs w:val="28"/>
        </w:rPr>
        <w:t>ем</w:t>
      </w:r>
      <w:r w:rsidR="00672626" w:rsidRPr="00672626">
        <w:rPr>
          <w:rFonts w:ascii="Times New Roman" w:hAnsi="Times New Roman" w:cs="Times New Roman"/>
          <w:sz w:val="28"/>
          <w:szCs w:val="28"/>
        </w:rPr>
        <w:t xml:space="preserve"> Главы города по социальным вопросам Ж.В. Павлов</w:t>
      </w:r>
      <w:r w:rsidR="00672626">
        <w:rPr>
          <w:rFonts w:ascii="Times New Roman" w:hAnsi="Times New Roman" w:cs="Times New Roman"/>
          <w:sz w:val="28"/>
          <w:szCs w:val="28"/>
        </w:rPr>
        <w:t>ой.</w:t>
      </w:r>
    </w:p>
    <w:p w14:paraId="23267EA4" w14:textId="4789C10C" w:rsidR="009F47B5" w:rsidRPr="00672626" w:rsidRDefault="0059306C" w:rsidP="00861F2B">
      <w:pPr>
        <w:pStyle w:val="ConsPlusNormal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2626">
        <w:rPr>
          <w:rFonts w:ascii="Times New Roman" w:hAnsi="Times New Roman" w:cs="Times New Roman"/>
          <w:sz w:val="28"/>
          <w:szCs w:val="28"/>
        </w:rPr>
        <w:t>4</w:t>
      </w:r>
      <w:r w:rsidR="00647FA9" w:rsidRPr="00672626">
        <w:rPr>
          <w:rFonts w:ascii="Times New Roman" w:hAnsi="Times New Roman" w:cs="Times New Roman"/>
          <w:sz w:val="28"/>
          <w:szCs w:val="28"/>
        </w:rPr>
        <w:t xml:space="preserve">. </w:t>
      </w:r>
      <w:r w:rsidR="009F47B5" w:rsidRPr="0067262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7666BC">
        <w:rPr>
          <w:rFonts w:ascii="Times New Roman" w:hAnsi="Times New Roman" w:cs="Times New Roman"/>
          <w:sz w:val="28"/>
          <w:szCs w:val="28"/>
        </w:rPr>
        <w:t>в день</w:t>
      </w:r>
      <w:r w:rsidR="00491E5D" w:rsidRPr="00672626">
        <w:rPr>
          <w:rFonts w:ascii="Times New Roman" w:hAnsi="Times New Roman" w:cs="Times New Roman"/>
          <w:sz w:val="28"/>
          <w:szCs w:val="28"/>
        </w:rPr>
        <w:t>, следующ</w:t>
      </w:r>
      <w:r w:rsidR="007666BC">
        <w:rPr>
          <w:rFonts w:ascii="Times New Roman" w:hAnsi="Times New Roman" w:cs="Times New Roman"/>
          <w:sz w:val="28"/>
          <w:szCs w:val="28"/>
        </w:rPr>
        <w:t>ий</w:t>
      </w:r>
      <w:r w:rsidR="00491E5D" w:rsidRPr="00672626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</w:t>
      </w:r>
      <w:r w:rsidR="007666BC">
        <w:rPr>
          <w:rFonts w:ascii="Times New Roman" w:hAnsi="Times New Roman" w:cs="Times New Roman"/>
          <w:sz w:val="28"/>
          <w:szCs w:val="28"/>
        </w:rPr>
        <w:t>, и действ</w:t>
      </w:r>
      <w:r w:rsidR="000173F3">
        <w:rPr>
          <w:rFonts w:ascii="Times New Roman" w:hAnsi="Times New Roman" w:cs="Times New Roman"/>
          <w:sz w:val="28"/>
          <w:szCs w:val="28"/>
        </w:rPr>
        <w:t>ует</w:t>
      </w:r>
      <w:r w:rsidR="007666BC">
        <w:rPr>
          <w:rFonts w:ascii="Times New Roman" w:hAnsi="Times New Roman" w:cs="Times New Roman"/>
          <w:sz w:val="28"/>
          <w:szCs w:val="28"/>
        </w:rPr>
        <w:t xml:space="preserve"> до 01.01.2023 г</w:t>
      </w:r>
      <w:r w:rsidR="009F47B5" w:rsidRPr="00672626">
        <w:rPr>
          <w:rFonts w:ascii="Times New Roman" w:hAnsi="Times New Roman" w:cs="Times New Roman"/>
          <w:sz w:val="28"/>
          <w:szCs w:val="28"/>
        </w:rPr>
        <w:t>.</w:t>
      </w:r>
    </w:p>
    <w:p w14:paraId="5910B1FF" w14:textId="77777777" w:rsidR="00426751" w:rsidRPr="00CA5770" w:rsidRDefault="00426751" w:rsidP="00072C0D">
      <w:pPr>
        <w:tabs>
          <w:tab w:val="left" w:pos="567"/>
          <w:tab w:val="left" w:pos="993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14:paraId="708970E1" w14:textId="7830AE58" w:rsidR="00893F79" w:rsidRDefault="00893F79" w:rsidP="00A15C88">
      <w:pPr>
        <w:rPr>
          <w:sz w:val="28"/>
          <w:szCs w:val="28"/>
        </w:rPr>
      </w:pPr>
    </w:p>
    <w:p w14:paraId="7E9D6D10" w14:textId="77777777" w:rsidR="00861F2B" w:rsidRPr="00CA5770" w:rsidRDefault="00861F2B" w:rsidP="00A15C88">
      <w:pPr>
        <w:rPr>
          <w:sz w:val="28"/>
          <w:szCs w:val="28"/>
        </w:rPr>
      </w:pPr>
    </w:p>
    <w:p w14:paraId="63BC617F" w14:textId="51F9EA22" w:rsidR="00A15C88" w:rsidRPr="00CA5770" w:rsidRDefault="009F47B5" w:rsidP="00A15C88">
      <w:pPr>
        <w:rPr>
          <w:sz w:val="28"/>
          <w:szCs w:val="28"/>
        </w:rPr>
      </w:pPr>
      <w:r w:rsidRPr="00CA5770">
        <w:rPr>
          <w:sz w:val="28"/>
          <w:szCs w:val="28"/>
        </w:rPr>
        <w:t>Глав</w:t>
      </w:r>
      <w:r w:rsidR="00491E5D" w:rsidRPr="00CA5770">
        <w:rPr>
          <w:sz w:val="28"/>
          <w:szCs w:val="28"/>
        </w:rPr>
        <w:t>а</w:t>
      </w:r>
      <w:r w:rsidR="000E74A0" w:rsidRPr="00CA5770">
        <w:rPr>
          <w:sz w:val="28"/>
          <w:szCs w:val="28"/>
        </w:rPr>
        <w:t xml:space="preserve"> города                                </w:t>
      </w:r>
      <w:r w:rsidR="00A15C88" w:rsidRPr="00CA5770">
        <w:rPr>
          <w:sz w:val="28"/>
          <w:szCs w:val="28"/>
        </w:rPr>
        <w:t xml:space="preserve">  </w:t>
      </w:r>
      <w:r w:rsidR="000E74A0" w:rsidRPr="00CA5770">
        <w:rPr>
          <w:sz w:val="28"/>
          <w:szCs w:val="28"/>
        </w:rPr>
        <w:t xml:space="preserve">     </w:t>
      </w:r>
      <w:r w:rsidR="008B345F" w:rsidRPr="00CA5770">
        <w:rPr>
          <w:sz w:val="28"/>
          <w:szCs w:val="28"/>
        </w:rPr>
        <w:t xml:space="preserve">      </w:t>
      </w:r>
      <w:r w:rsidR="007B4BB3">
        <w:rPr>
          <w:sz w:val="28"/>
          <w:szCs w:val="28"/>
        </w:rPr>
        <w:t xml:space="preserve">подпись </w:t>
      </w:r>
      <w:r w:rsidR="008B345F" w:rsidRPr="00CA5770">
        <w:rPr>
          <w:sz w:val="28"/>
          <w:szCs w:val="28"/>
        </w:rPr>
        <w:t xml:space="preserve">    </w:t>
      </w:r>
      <w:r w:rsidR="000E74A0" w:rsidRPr="00CA5770">
        <w:rPr>
          <w:sz w:val="28"/>
          <w:szCs w:val="28"/>
        </w:rPr>
        <w:t xml:space="preserve">  </w:t>
      </w:r>
      <w:r w:rsidR="00CB1689" w:rsidRPr="00CA5770">
        <w:rPr>
          <w:sz w:val="28"/>
          <w:szCs w:val="28"/>
        </w:rPr>
        <w:t xml:space="preserve">       </w:t>
      </w:r>
      <w:r w:rsidRPr="00CA5770">
        <w:rPr>
          <w:sz w:val="28"/>
          <w:szCs w:val="28"/>
        </w:rPr>
        <w:t xml:space="preserve"> </w:t>
      </w:r>
      <w:r w:rsidR="00A33F6F">
        <w:rPr>
          <w:sz w:val="28"/>
          <w:szCs w:val="28"/>
        </w:rPr>
        <w:t xml:space="preserve">    </w:t>
      </w:r>
      <w:r w:rsidRPr="00CA5770">
        <w:rPr>
          <w:sz w:val="28"/>
          <w:szCs w:val="28"/>
        </w:rPr>
        <w:t xml:space="preserve"> </w:t>
      </w:r>
      <w:r w:rsidR="00CB1689" w:rsidRPr="00CA5770">
        <w:rPr>
          <w:sz w:val="28"/>
          <w:szCs w:val="28"/>
        </w:rPr>
        <w:t xml:space="preserve">  </w:t>
      </w:r>
      <w:r w:rsidR="000E74A0" w:rsidRPr="00CA5770">
        <w:rPr>
          <w:sz w:val="28"/>
          <w:szCs w:val="28"/>
        </w:rPr>
        <w:t xml:space="preserve"> </w:t>
      </w:r>
      <w:r w:rsidRPr="00CA5770">
        <w:rPr>
          <w:sz w:val="28"/>
          <w:szCs w:val="28"/>
        </w:rPr>
        <w:t xml:space="preserve"> </w:t>
      </w:r>
      <w:r w:rsidR="00491E5D" w:rsidRPr="00CA5770">
        <w:rPr>
          <w:sz w:val="28"/>
          <w:szCs w:val="28"/>
        </w:rPr>
        <w:t xml:space="preserve">      А.О. Первухин</w:t>
      </w:r>
    </w:p>
    <w:p w14:paraId="349C1A4C" w14:textId="77777777" w:rsidR="00FE7D75" w:rsidRPr="00CA5770" w:rsidRDefault="00FE7D75" w:rsidP="00DE672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14:paraId="04351AD5" w14:textId="0C96B375" w:rsidR="006619EE" w:rsidRPr="00CA5770" w:rsidRDefault="006619EE" w:rsidP="00FE7D7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14:paraId="0453035F" w14:textId="77777777" w:rsidR="006619EE" w:rsidRPr="00CA5770" w:rsidRDefault="006619EE" w:rsidP="006619EE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  <w:sectPr w:rsidR="006619EE" w:rsidRPr="00CA5770" w:rsidSect="00872C8B">
          <w:pgSz w:w="11906" w:h="16838"/>
          <w:pgMar w:top="1077" w:right="851" w:bottom="1077" w:left="1418" w:header="709" w:footer="709" w:gutter="0"/>
          <w:cols w:space="708"/>
          <w:titlePg/>
          <w:docGrid w:linePitch="360"/>
        </w:sectPr>
      </w:pPr>
    </w:p>
    <w:p w14:paraId="455DA402" w14:textId="77777777" w:rsidR="00B87BA1" w:rsidRDefault="00B87BA1" w:rsidP="00B87BA1">
      <w:pPr>
        <w:widowControl w:val="0"/>
        <w:autoSpaceDE w:val="0"/>
        <w:autoSpaceDN w:val="0"/>
        <w:adjustRightInd w:val="0"/>
        <w:ind w:left="10206"/>
        <w:jc w:val="both"/>
      </w:pPr>
    </w:p>
    <w:p w14:paraId="4A987B5C" w14:textId="77777777" w:rsidR="00E048F0" w:rsidRDefault="00E048F0" w:rsidP="00E048F0">
      <w:pPr>
        <w:widowControl w:val="0"/>
        <w:autoSpaceDE w:val="0"/>
        <w:autoSpaceDN w:val="0"/>
        <w:adjustRightInd w:val="0"/>
        <w:ind w:left="10206"/>
        <w:jc w:val="both"/>
      </w:pPr>
      <w:r>
        <w:t>Приложение № 1 к постановлению</w:t>
      </w:r>
    </w:p>
    <w:p w14:paraId="56C14A2B" w14:textId="77777777" w:rsidR="00E048F0" w:rsidRDefault="00E048F0" w:rsidP="00E048F0">
      <w:pPr>
        <w:widowControl w:val="0"/>
        <w:autoSpaceDE w:val="0"/>
        <w:autoSpaceDN w:val="0"/>
        <w:adjustRightInd w:val="0"/>
        <w:ind w:left="10206"/>
        <w:jc w:val="both"/>
      </w:pPr>
      <w:r>
        <w:t>Администрации города Минусинска</w:t>
      </w:r>
    </w:p>
    <w:p w14:paraId="5818937C" w14:textId="56D153E4" w:rsidR="00B87BA1" w:rsidRDefault="00E048F0" w:rsidP="00E048F0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от </w:t>
      </w:r>
      <w:r w:rsidR="007B4BB3">
        <w:t xml:space="preserve">30.12.2022 </w:t>
      </w:r>
      <w:r>
        <w:t xml:space="preserve"> № </w:t>
      </w:r>
      <w:r w:rsidR="007B4BB3">
        <w:t>АГ-2825-п</w:t>
      </w:r>
    </w:p>
    <w:p w14:paraId="6A77BC55" w14:textId="629B6FF7" w:rsidR="00B87BA1" w:rsidRPr="00972E3D" w:rsidRDefault="00B87BA1" w:rsidP="00B87BA1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72E3D">
        <w:t xml:space="preserve">Приложение № </w:t>
      </w:r>
      <w:r w:rsidR="00872C8B">
        <w:t>3</w:t>
      </w:r>
      <w:r w:rsidRPr="00972E3D">
        <w:t xml:space="preserve"> к муниципальной программе </w:t>
      </w:r>
      <w:r w:rsidRPr="00972E3D">
        <w:rPr>
          <w:rFonts w:cs="Arial"/>
        </w:rPr>
        <w:t>«Социально-экономическая поддержка интересов населения города Минусинска»</w:t>
      </w:r>
    </w:p>
    <w:p w14:paraId="0E80E74B" w14:textId="77777777" w:rsidR="00B87BA1" w:rsidRPr="00972E3D" w:rsidRDefault="00B87BA1" w:rsidP="00B87BA1">
      <w:pPr>
        <w:jc w:val="center"/>
      </w:pPr>
    </w:p>
    <w:p w14:paraId="3EC40486" w14:textId="77777777" w:rsidR="00872C8B" w:rsidRPr="00DE672C" w:rsidRDefault="00872C8B" w:rsidP="00872C8B">
      <w:pPr>
        <w:autoSpaceDE w:val="0"/>
        <w:autoSpaceDN w:val="0"/>
        <w:adjustRightInd w:val="0"/>
        <w:jc w:val="center"/>
      </w:pPr>
      <w:r w:rsidRPr="00DE672C">
        <w:t>СВЕДЕНИЯ</w:t>
      </w:r>
    </w:p>
    <w:p w14:paraId="00EE67FE" w14:textId="77777777" w:rsidR="00872C8B" w:rsidRPr="00DE672C" w:rsidRDefault="00872C8B" w:rsidP="00872C8B">
      <w:pPr>
        <w:autoSpaceDE w:val="0"/>
        <w:autoSpaceDN w:val="0"/>
        <w:adjustRightInd w:val="0"/>
        <w:jc w:val="center"/>
      </w:pPr>
      <w:r w:rsidRPr="00DE672C">
        <w:t>о целевых индикаторах и показателях результативности муниципальной</w:t>
      </w:r>
      <w:r>
        <w:t xml:space="preserve"> </w:t>
      </w:r>
      <w:r w:rsidRPr="00DE672C">
        <w:t xml:space="preserve">программы, подпрограмм муниципальной программы, </w:t>
      </w:r>
    </w:p>
    <w:p w14:paraId="5518308C" w14:textId="77777777" w:rsidR="00872C8B" w:rsidRPr="00DE672C" w:rsidRDefault="00872C8B" w:rsidP="00872C8B">
      <w:pPr>
        <w:autoSpaceDE w:val="0"/>
        <w:autoSpaceDN w:val="0"/>
        <w:adjustRightInd w:val="0"/>
        <w:jc w:val="center"/>
      </w:pPr>
      <w:r w:rsidRPr="00DE672C">
        <w:t>отдельных мероприятий и их значениях</w:t>
      </w:r>
    </w:p>
    <w:tbl>
      <w:tblPr>
        <w:tblW w:w="1560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17"/>
        <w:gridCol w:w="1134"/>
        <w:gridCol w:w="1275"/>
        <w:gridCol w:w="2127"/>
        <w:gridCol w:w="1559"/>
        <w:gridCol w:w="1134"/>
        <w:gridCol w:w="1134"/>
        <w:gridCol w:w="1134"/>
        <w:gridCol w:w="1361"/>
      </w:tblGrid>
      <w:tr w:rsidR="00872C8B" w:rsidRPr="00DE672C" w14:paraId="7386FA03" w14:textId="77777777" w:rsidTr="00872C8B">
        <w:trPr>
          <w:cantSplit/>
          <w:trHeight w:val="2132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0B4A52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 xml:space="preserve">№  </w:t>
            </w:r>
            <w:r w:rsidRPr="00DE672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2EFA76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4B766E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диница</w:t>
            </w:r>
            <w:r w:rsidRPr="00DE672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B33A7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Вес показа-теля результатив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C95168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 xml:space="preserve">Источник </w:t>
            </w:r>
            <w:r w:rsidRPr="00DE672C">
              <w:rPr>
                <w:sz w:val="22"/>
                <w:szCs w:val="22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44BE0C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BC633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финансовый год</w:t>
            </w:r>
            <w:r w:rsidRPr="00DE672C">
              <w:rPr>
                <w:sz w:val="22"/>
                <w:szCs w:val="22"/>
              </w:rPr>
              <w:br/>
              <w:t>(2021 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F6553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</w:p>
          <w:p w14:paraId="6A4EEFFA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</w:p>
          <w:p w14:paraId="715926F4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ансовый год</w:t>
            </w:r>
            <w:r w:rsidRPr="00DE672C">
              <w:rPr>
                <w:sz w:val="22"/>
                <w:szCs w:val="22"/>
              </w:rPr>
              <w:br/>
              <w:t>(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385661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</w:p>
          <w:p w14:paraId="005684E9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</w:p>
          <w:p w14:paraId="12357E91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DE672C">
              <w:rPr>
                <w:sz w:val="22"/>
                <w:szCs w:val="22"/>
              </w:rPr>
              <w:t xml:space="preserve"> год планового периода</w:t>
            </w:r>
          </w:p>
          <w:p w14:paraId="294542B1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(2023 год)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C431E" w14:textId="77777777" w:rsidR="00872C8B" w:rsidRDefault="00872C8B" w:rsidP="007666BC">
            <w:pPr>
              <w:jc w:val="center"/>
              <w:rPr>
                <w:sz w:val="22"/>
                <w:szCs w:val="22"/>
              </w:rPr>
            </w:pPr>
          </w:p>
          <w:p w14:paraId="1447B882" w14:textId="77777777" w:rsidR="00872C8B" w:rsidRDefault="00872C8B" w:rsidP="007666BC">
            <w:pPr>
              <w:jc w:val="center"/>
              <w:rPr>
                <w:sz w:val="22"/>
                <w:szCs w:val="22"/>
              </w:rPr>
            </w:pPr>
          </w:p>
          <w:p w14:paraId="1E7E0834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</w:t>
            </w:r>
            <w:r w:rsidRPr="00DE672C">
              <w:rPr>
                <w:sz w:val="22"/>
                <w:szCs w:val="22"/>
              </w:rPr>
              <w:t xml:space="preserve"> год планового периода</w:t>
            </w:r>
          </w:p>
          <w:p w14:paraId="640D7679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4</w:t>
            </w:r>
            <w:r w:rsidRPr="00DE672C">
              <w:rPr>
                <w:sz w:val="22"/>
                <w:szCs w:val="22"/>
              </w:rPr>
              <w:t xml:space="preserve"> год)</w:t>
            </w:r>
          </w:p>
        </w:tc>
      </w:tr>
      <w:tr w:rsidR="00872C8B" w:rsidRPr="00DE672C" w14:paraId="012068AC" w14:textId="77777777" w:rsidTr="00872C8B">
        <w:trPr>
          <w:cantSplit/>
          <w:trHeight w:val="24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2412C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1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0708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993C7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6F2EA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C8A2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CF95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A7414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AF0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0175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97EF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72C8B" w:rsidRPr="00DE672C" w14:paraId="6AFD74E9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C2E7A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1</w:t>
            </w:r>
          </w:p>
        </w:tc>
        <w:tc>
          <w:tcPr>
            <w:tcW w:w="15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EDAB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Муниципальная программа «Социально-экономическая поддержка интересов населения города Минусинска»</w:t>
            </w:r>
          </w:p>
        </w:tc>
      </w:tr>
      <w:tr w:rsidR="00872C8B" w:rsidRPr="00DE672C" w14:paraId="4DC40EDC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0CE7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2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AFF1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88F8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ди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F5274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B2D78" w14:textId="77777777" w:rsidR="00872C8B" w:rsidRPr="00DE672C" w:rsidRDefault="00872C8B" w:rsidP="007666BC">
            <w:pPr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1BDA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54A11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6024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298E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7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71CAE" w14:textId="77777777" w:rsidR="00872C8B" w:rsidRPr="00394DE7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5,09</w:t>
            </w:r>
          </w:p>
        </w:tc>
      </w:tr>
      <w:tr w:rsidR="00872C8B" w:rsidRPr="00DE672C" w14:paraId="668CD7D5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EAFB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3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58FF4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5B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72FF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90A8" w14:textId="77777777" w:rsidR="00872C8B" w:rsidRPr="00DE672C" w:rsidRDefault="00872C8B" w:rsidP="007666BC">
            <w:pPr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45B7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384E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AC00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33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6786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33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957E0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5</w:t>
            </w:r>
          </w:p>
        </w:tc>
      </w:tr>
      <w:tr w:rsidR="00872C8B" w:rsidRPr="00DE672C" w14:paraId="054F5E8E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EDB5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4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BFEBE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Доля освоенных бюджетных средств направленных на повышение качества жизни отдельной категории гражд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652A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C132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952D5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BB402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89AB" w14:textId="77777777" w:rsidR="00872C8B" w:rsidRPr="00EC66B3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2FE6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475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D6F08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 xml:space="preserve">Не менее </w:t>
            </w:r>
          </w:p>
          <w:p w14:paraId="08797601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9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ADA6" w14:textId="77777777" w:rsidR="00872C8B" w:rsidRPr="00AA292F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92F">
              <w:rPr>
                <w:sz w:val="22"/>
                <w:szCs w:val="22"/>
              </w:rPr>
              <w:t xml:space="preserve">Не менее </w:t>
            </w:r>
          </w:p>
          <w:p w14:paraId="3302965E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92F">
              <w:rPr>
                <w:sz w:val="22"/>
                <w:szCs w:val="22"/>
              </w:rPr>
              <w:t>99</w:t>
            </w:r>
          </w:p>
        </w:tc>
      </w:tr>
      <w:tr w:rsidR="00872C8B" w:rsidRPr="00DE672C" w14:paraId="5AC67FC5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2F39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5</w:t>
            </w:r>
          </w:p>
        </w:tc>
        <w:tc>
          <w:tcPr>
            <w:tcW w:w="15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7C0A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Подпрограмма 1 «Повышение качества жизни отдельной категории граждан»</w:t>
            </w:r>
          </w:p>
        </w:tc>
      </w:tr>
      <w:tr w:rsidR="00872C8B" w:rsidRPr="00DE672C" w14:paraId="2CC5CC3F" w14:textId="77777777" w:rsidTr="00872C8B">
        <w:trPr>
          <w:cantSplit/>
          <w:trHeight w:val="9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973D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BD80" w14:textId="77777777" w:rsidR="00872C8B" w:rsidRPr="00DE672C" w:rsidRDefault="00872C8B" w:rsidP="007666BC">
            <w:pPr>
              <w:jc w:val="both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Удельный вес количества обоснованных жалоб к числу муниципальных услуг, предоставленных в календар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B622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2000" w14:textId="77777777" w:rsidR="00872C8B" w:rsidRPr="00EB0AA2" w:rsidRDefault="00872C8B" w:rsidP="007666BC">
            <w:pPr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07E57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B7705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C31F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760F7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C25D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не более 0,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536E" w14:textId="77777777" w:rsidR="00872C8B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92F">
              <w:rPr>
                <w:sz w:val="22"/>
                <w:szCs w:val="22"/>
              </w:rPr>
              <w:t xml:space="preserve">не более </w:t>
            </w:r>
          </w:p>
          <w:p w14:paraId="7F6DA7A8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92F">
              <w:rPr>
                <w:sz w:val="22"/>
                <w:szCs w:val="22"/>
              </w:rPr>
              <w:t>0,1</w:t>
            </w:r>
          </w:p>
        </w:tc>
      </w:tr>
      <w:tr w:rsidR="00872C8B" w:rsidRPr="00DE672C" w14:paraId="2F019E39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5C3D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7</w:t>
            </w:r>
          </w:p>
        </w:tc>
        <w:tc>
          <w:tcPr>
            <w:tcW w:w="151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4515A" w14:textId="77777777" w:rsidR="00872C8B" w:rsidRPr="00EB0AA2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Подпрограмма 2 «Поддержка субъектов малого и среднего предпринимательства и самозанятых граждан»</w:t>
            </w:r>
          </w:p>
        </w:tc>
      </w:tr>
      <w:tr w:rsidR="00872C8B" w:rsidRPr="00DE672C" w14:paraId="48AAC067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FB0D8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8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03AE5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и самозанятых граждан</w:t>
            </w:r>
            <w:r w:rsidRPr="00DE672C">
              <w:rPr>
                <w:sz w:val="22"/>
                <w:szCs w:val="22"/>
              </w:rPr>
              <w:t xml:space="preserve">, получивших финансовую поддержку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0105F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ди</w:t>
            </w:r>
          </w:p>
          <w:p w14:paraId="5F30FAA8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D951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F3E9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EF24E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912B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8221E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D0B5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9AAE" w14:textId="77777777" w:rsidR="00872C8B" w:rsidRPr="00686F27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872C8B" w:rsidRPr="00DE672C" w14:paraId="56257852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1C4A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9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19CE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 xml:space="preserve">Количество созданных </w:t>
            </w:r>
            <w:r>
              <w:rPr>
                <w:sz w:val="22"/>
                <w:szCs w:val="22"/>
              </w:rPr>
              <w:t xml:space="preserve">и (или) сохраненных </w:t>
            </w:r>
            <w:r w:rsidRPr="00DE672C">
              <w:rPr>
                <w:sz w:val="22"/>
                <w:szCs w:val="22"/>
              </w:rPr>
              <w:t>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09BEC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ди</w:t>
            </w:r>
          </w:p>
          <w:p w14:paraId="3CBA8D64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1B74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2116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B0AB5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680B3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F652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7079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08CC6" w14:textId="77777777" w:rsidR="00872C8B" w:rsidRPr="00686F27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872C8B" w:rsidRPr="00DE672C" w14:paraId="4EADA120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CD4F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10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42A5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359A1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млн. руб</w:t>
            </w:r>
          </w:p>
          <w:p w14:paraId="5D725D56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ле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3A328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F31E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D1F1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7D0C2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84,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83E3" w14:textId="4C5F6D44" w:rsidR="00872C8B" w:rsidRPr="006A3B9A" w:rsidRDefault="00861F2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05409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,3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4BC6E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5</w:t>
            </w:r>
          </w:p>
        </w:tc>
      </w:tr>
      <w:tr w:rsidR="00872C8B" w:rsidRPr="00DE672C" w14:paraId="63571AB3" w14:textId="77777777" w:rsidTr="00872C8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B284E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11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36D1" w14:textId="77777777" w:rsidR="00872C8B" w:rsidRPr="00DE672C" w:rsidRDefault="00872C8B" w:rsidP="007666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sz w:val="22"/>
                <w:szCs w:val="22"/>
              </w:rPr>
              <w:t xml:space="preserve"> и самозанятых граждан</w:t>
            </w:r>
            <w:r w:rsidRPr="00DE672C">
              <w:rPr>
                <w:sz w:val="22"/>
                <w:szCs w:val="22"/>
              </w:rPr>
              <w:t>, получивших имущественную поддержку (показатель введен с 2017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BAC7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ди</w:t>
            </w:r>
          </w:p>
          <w:p w14:paraId="54A74FBD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н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F1A2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0,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4A3E1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FA1E9" w14:textId="77777777" w:rsidR="00872C8B" w:rsidRPr="00DE672C" w:rsidRDefault="00872C8B" w:rsidP="007666BC">
            <w:pPr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6A2C" w14:textId="77777777" w:rsidR="00872C8B" w:rsidRPr="00EB0AA2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0AA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DDA5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648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DD9B" w14:textId="77777777" w:rsidR="00872C8B" w:rsidRPr="00DE672C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72C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54E8" w14:textId="77777777" w:rsidR="00872C8B" w:rsidRPr="006A3B9A" w:rsidRDefault="00872C8B" w:rsidP="007666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1FA83DBD" w14:textId="77777777" w:rsidR="00872C8B" w:rsidRPr="00DE672C" w:rsidRDefault="00872C8B" w:rsidP="00872C8B">
      <w:pPr>
        <w:autoSpaceDE w:val="0"/>
        <w:autoSpaceDN w:val="0"/>
        <w:adjustRightInd w:val="0"/>
        <w:jc w:val="both"/>
      </w:pPr>
    </w:p>
    <w:p w14:paraId="1455470A" w14:textId="77777777" w:rsidR="00872C8B" w:rsidRDefault="00872C8B" w:rsidP="00872C8B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26931A22" w14:textId="31C1E273" w:rsidR="00872C8B" w:rsidRPr="00DE672C" w:rsidRDefault="00872C8B" w:rsidP="00872C8B">
      <w:pPr>
        <w:widowControl w:val="0"/>
        <w:autoSpaceDE w:val="0"/>
        <w:autoSpaceDN w:val="0"/>
        <w:adjustRightInd w:val="0"/>
        <w:jc w:val="both"/>
      </w:pPr>
      <w:r w:rsidRPr="00DE672C">
        <w:rPr>
          <w:rFonts w:eastAsia="Calibri"/>
          <w:bCs/>
          <w:lang w:eastAsia="en-US"/>
        </w:rPr>
        <w:t xml:space="preserve">Заместитель Главы города по </w:t>
      </w:r>
      <w:r>
        <w:rPr>
          <w:rFonts w:eastAsia="Calibri"/>
          <w:bCs/>
          <w:lang w:eastAsia="en-US"/>
        </w:rPr>
        <w:t>социальным вопросам</w:t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="007B4BB3">
        <w:rPr>
          <w:rFonts w:eastAsia="Calibri"/>
          <w:bCs/>
          <w:lang w:eastAsia="en-US"/>
        </w:rPr>
        <w:t>подпись</w:t>
      </w:r>
      <w:r w:rsidRPr="00DE672C">
        <w:rPr>
          <w:rFonts w:eastAsia="Calibri"/>
          <w:bCs/>
          <w:lang w:eastAsia="en-US"/>
        </w:rPr>
        <w:t xml:space="preserve">    </w:t>
      </w:r>
      <w:r>
        <w:rPr>
          <w:rFonts w:eastAsia="Calibri"/>
          <w:bCs/>
          <w:lang w:eastAsia="en-US"/>
        </w:rPr>
        <w:t xml:space="preserve">                                    </w:t>
      </w:r>
      <w:r w:rsidR="00672626">
        <w:rPr>
          <w:rFonts w:eastAsia="Calibri"/>
          <w:bCs/>
          <w:lang w:eastAsia="en-US"/>
        </w:rPr>
        <w:t xml:space="preserve">           </w:t>
      </w:r>
      <w:r>
        <w:rPr>
          <w:rFonts w:eastAsia="Calibri"/>
          <w:bCs/>
          <w:lang w:eastAsia="en-US"/>
        </w:rPr>
        <w:t xml:space="preserve">            Ж.В</w:t>
      </w:r>
      <w:r w:rsidRPr="00DE672C">
        <w:rPr>
          <w:rFonts w:eastAsia="Calibri"/>
          <w:bCs/>
          <w:lang w:eastAsia="en-US"/>
        </w:rPr>
        <w:t xml:space="preserve">. </w:t>
      </w:r>
      <w:r>
        <w:rPr>
          <w:rFonts w:eastAsia="Calibri"/>
          <w:bCs/>
          <w:lang w:eastAsia="en-US"/>
        </w:rPr>
        <w:t>Павлова</w:t>
      </w:r>
    </w:p>
    <w:p w14:paraId="1903357A" w14:textId="77777777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1AE9D492" w14:textId="56A1EE49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1D3F5903" w14:textId="6B292E3C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25DF9CBC" w14:textId="0E8CADF1" w:rsidR="00872C8B" w:rsidRDefault="00872C8B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45F9C1A1" w14:textId="77777777" w:rsidR="00872C8B" w:rsidRDefault="00872C8B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08241724" w14:textId="51153C8C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36C09935" w14:textId="77777777" w:rsidR="00E048F0" w:rsidRDefault="00E048F0" w:rsidP="000279C3">
      <w:pPr>
        <w:widowControl w:val="0"/>
        <w:autoSpaceDE w:val="0"/>
        <w:autoSpaceDN w:val="0"/>
        <w:adjustRightInd w:val="0"/>
        <w:ind w:left="10206"/>
        <w:jc w:val="both"/>
      </w:pPr>
    </w:p>
    <w:p w14:paraId="1CBF3808" w14:textId="58C2040C" w:rsidR="00FD5CC7" w:rsidRPr="00CA5770" w:rsidRDefault="00FD5CC7" w:rsidP="000279C3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lastRenderedPageBreak/>
        <w:t xml:space="preserve">Приложение № </w:t>
      </w:r>
      <w:r w:rsidR="00E048F0">
        <w:t>2</w:t>
      </w:r>
      <w:r w:rsidRPr="00CA5770">
        <w:t xml:space="preserve"> к постановлению</w:t>
      </w:r>
    </w:p>
    <w:p w14:paraId="6A2EFB9A" w14:textId="466A6926" w:rsidR="00FD5CC7" w:rsidRPr="00CA5770" w:rsidRDefault="00FD5CC7" w:rsidP="000279C3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t>Администрации города Минусинска</w:t>
      </w:r>
    </w:p>
    <w:p w14:paraId="7B50B523" w14:textId="2765E129" w:rsidR="00FD5CC7" w:rsidRPr="00CA5770" w:rsidRDefault="00FD5CC7" w:rsidP="000279C3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t xml:space="preserve">от </w:t>
      </w:r>
      <w:r w:rsidR="007B4BB3">
        <w:t xml:space="preserve">30.12.2022 </w:t>
      </w:r>
      <w:r w:rsidRPr="00CA5770">
        <w:t xml:space="preserve"> № </w:t>
      </w:r>
      <w:r w:rsidR="007B4BB3">
        <w:t>АГ-2825-п</w:t>
      </w:r>
      <w:r w:rsidRPr="00CA5770">
        <w:t xml:space="preserve"> </w:t>
      </w:r>
    </w:p>
    <w:p w14:paraId="344279EA" w14:textId="289FFD25" w:rsidR="000279C3" w:rsidRPr="00CA5770" w:rsidRDefault="000279C3" w:rsidP="000279C3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CA5770">
        <w:t xml:space="preserve">Приложение № 5 к муниципальной программе </w:t>
      </w:r>
      <w:r w:rsidRPr="00CA5770">
        <w:rPr>
          <w:rFonts w:cs="Arial"/>
        </w:rPr>
        <w:t>«Социально-экономическая поддержка интересов населения города Минусинска»</w:t>
      </w:r>
    </w:p>
    <w:p w14:paraId="754BC6A1" w14:textId="77777777" w:rsidR="000279C3" w:rsidRPr="00CA5770" w:rsidRDefault="000279C3" w:rsidP="000279C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4064B1FE" w14:textId="77777777" w:rsidR="00A33F6F" w:rsidRPr="00CA5770" w:rsidRDefault="00A33F6F" w:rsidP="00A33F6F">
      <w:pPr>
        <w:jc w:val="center"/>
      </w:pPr>
      <w:r w:rsidRPr="00CA5770">
        <w:t>Распределение</w:t>
      </w:r>
    </w:p>
    <w:p w14:paraId="720D2A5F" w14:textId="77777777" w:rsidR="00A33F6F" w:rsidRPr="00CA5770" w:rsidRDefault="00A33F6F" w:rsidP="00A33F6F">
      <w:pPr>
        <w:jc w:val="center"/>
      </w:pPr>
      <w:r w:rsidRPr="00CA5770">
        <w:t xml:space="preserve"> планируемых расходов по подпрограммам и мероприятиям</w:t>
      </w:r>
    </w:p>
    <w:p w14:paraId="7E1F7B30" w14:textId="77777777" w:rsidR="00A33F6F" w:rsidRPr="00CA5770" w:rsidRDefault="00A33F6F" w:rsidP="00A33F6F">
      <w:pPr>
        <w:jc w:val="center"/>
      </w:pPr>
      <w:r w:rsidRPr="00CA5770">
        <w:t xml:space="preserve"> муниципальной программы </w:t>
      </w:r>
    </w:p>
    <w:p w14:paraId="18C5EA3C" w14:textId="77777777" w:rsidR="00A33F6F" w:rsidRPr="00CA5770" w:rsidRDefault="00A33F6F" w:rsidP="00A33F6F">
      <w:pPr>
        <w:jc w:val="center"/>
      </w:pP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</w:r>
      <w:r w:rsidRPr="00CA5770">
        <w:tab/>
        <w:t xml:space="preserve">                                                                                                                                                        тыс. руб.</w:t>
      </w: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30"/>
        <w:gridCol w:w="2835"/>
        <w:gridCol w:w="1843"/>
        <w:gridCol w:w="567"/>
        <w:gridCol w:w="709"/>
        <w:gridCol w:w="1417"/>
        <w:gridCol w:w="851"/>
        <w:gridCol w:w="1275"/>
        <w:gridCol w:w="1276"/>
        <w:gridCol w:w="1276"/>
        <w:gridCol w:w="1276"/>
      </w:tblGrid>
      <w:tr w:rsidR="00A33F6F" w:rsidRPr="00A33F6F" w14:paraId="18AB1BE9" w14:textId="77777777" w:rsidTr="007666BC">
        <w:trPr>
          <w:trHeight w:val="5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7B4C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38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2C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FC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C7C0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2F5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Расходы (тыс. руб.), годы</w:t>
            </w:r>
          </w:p>
        </w:tc>
      </w:tr>
      <w:tr w:rsidR="00A33F6F" w:rsidRPr="00A33F6F" w14:paraId="4B977406" w14:textId="77777777" w:rsidTr="007666BC">
        <w:trPr>
          <w:trHeight w:val="12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46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07B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C14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E42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EBA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6C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Рз</w:t>
            </w:r>
            <w:r w:rsidRPr="00A33F6F">
              <w:rPr>
                <w:sz w:val="22"/>
                <w:szCs w:val="22"/>
              </w:rPr>
              <w:br/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7A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7F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783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Текущий финансовый год (2022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A199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Первый год планового периода (2023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804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Второй год планового периода (2024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C0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Итого на период</w:t>
            </w:r>
          </w:p>
        </w:tc>
      </w:tr>
      <w:tr w:rsidR="00A33F6F" w:rsidRPr="00A33F6F" w14:paraId="78D21D0D" w14:textId="77777777" w:rsidTr="007666BC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AFA3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F35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Муниципаль-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57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Социально – экономическая поддержка интересов населения города Минус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53B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7F00" w14:textId="77777777" w:rsidR="00A33F6F" w:rsidRPr="00A33F6F" w:rsidRDefault="00A33F6F" w:rsidP="007666BC">
            <w:pPr>
              <w:jc w:val="center"/>
              <w:rPr>
                <w:sz w:val="16"/>
                <w:szCs w:val="16"/>
              </w:rPr>
            </w:pPr>
            <w:r w:rsidRPr="00A33F6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2171" w14:textId="77777777" w:rsidR="00A33F6F" w:rsidRPr="00A33F6F" w:rsidRDefault="00A33F6F" w:rsidP="007666BC">
            <w:pPr>
              <w:jc w:val="center"/>
              <w:rPr>
                <w:sz w:val="16"/>
                <w:szCs w:val="16"/>
              </w:rPr>
            </w:pPr>
            <w:r w:rsidRPr="00A33F6F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C6A3" w14:textId="77777777" w:rsidR="00A33F6F" w:rsidRPr="00A33F6F" w:rsidRDefault="00A33F6F" w:rsidP="007666BC">
            <w:pPr>
              <w:jc w:val="center"/>
              <w:rPr>
                <w:sz w:val="16"/>
                <w:szCs w:val="16"/>
              </w:rPr>
            </w:pPr>
            <w:r w:rsidRPr="00A33F6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4C35" w14:textId="77777777" w:rsidR="00A33F6F" w:rsidRPr="00A33F6F" w:rsidRDefault="00A33F6F" w:rsidP="007666BC">
            <w:pPr>
              <w:jc w:val="center"/>
              <w:rPr>
                <w:sz w:val="16"/>
                <w:szCs w:val="16"/>
              </w:rPr>
            </w:pPr>
            <w:r w:rsidRPr="00A33F6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63CC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12 05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5B15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7 0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0388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7 0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627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26 073,91</w:t>
            </w:r>
          </w:p>
        </w:tc>
      </w:tr>
      <w:tr w:rsidR="00A33F6F" w:rsidRPr="00A33F6F" w14:paraId="29BCA626" w14:textId="77777777" w:rsidTr="007666BC">
        <w:trPr>
          <w:trHeight w:val="6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1865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A9D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A9E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C1B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C44EE" w14:textId="77777777" w:rsidR="00A33F6F" w:rsidRPr="00A33F6F" w:rsidRDefault="00A33F6F" w:rsidP="007666BC">
            <w:pPr>
              <w:jc w:val="center"/>
              <w:rPr>
                <w:sz w:val="16"/>
                <w:szCs w:val="16"/>
              </w:rPr>
            </w:pPr>
            <w:r w:rsidRPr="00A33F6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2D10" w14:textId="77777777" w:rsidR="00A33F6F" w:rsidRPr="00A33F6F" w:rsidRDefault="00A33F6F" w:rsidP="007666BC">
            <w:pPr>
              <w:jc w:val="center"/>
              <w:rPr>
                <w:sz w:val="16"/>
                <w:szCs w:val="16"/>
              </w:rPr>
            </w:pPr>
            <w:r w:rsidRPr="00A33F6F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870B" w14:textId="77777777" w:rsidR="00A33F6F" w:rsidRPr="00A33F6F" w:rsidRDefault="00A33F6F" w:rsidP="007666BC">
            <w:pPr>
              <w:jc w:val="center"/>
              <w:rPr>
                <w:sz w:val="16"/>
                <w:szCs w:val="16"/>
              </w:rPr>
            </w:pPr>
            <w:r w:rsidRPr="00A33F6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8EBB" w14:textId="77777777" w:rsidR="00A33F6F" w:rsidRPr="00A33F6F" w:rsidRDefault="00A33F6F" w:rsidP="007666BC">
            <w:pPr>
              <w:jc w:val="center"/>
              <w:rPr>
                <w:sz w:val="16"/>
                <w:szCs w:val="16"/>
              </w:rPr>
            </w:pPr>
            <w:r w:rsidRPr="00A33F6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7EB0" w14:textId="77777777" w:rsidR="00A33F6F" w:rsidRPr="00A33F6F" w:rsidRDefault="00A33F6F" w:rsidP="007666BC">
            <w:pPr>
              <w:jc w:val="center"/>
              <w:rPr>
                <w:bCs/>
                <w:sz w:val="22"/>
                <w:szCs w:val="22"/>
              </w:rPr>
            </w:pPr>
            <w:r w:rsidRPr="00A33F6F">
              <w:rPr>
                <w:bCs/>
                <w:sz w:val="22"/>
                <w:szCs w:val="22"/>
              </w:rPr>
              <w:t>12 050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0F37" w14:textId="77777777" w:rsidR="00A33F6F" w:rsidRPr="00A33F6F" w:rsidRDefault="00A33F6F" w:rsidP="007666BC">
            <w:pPr>
              <w:jc w:val="center"/>
              <w:rPr>
                <w:bCs/>
                <w:sz w:val="22"/>
                <w:szCs w:val="22"/>
              </w:rPr>
            </w:pPr>
            <w:r w:rsidRPr="00A33F6F">
              <w:rPr>
                <w:bCs/>
                <w:sz w:val="22"/>
                <w:szCs w:val="22"/>
              </w:rPr>
              <w:t>7 0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C66" w14:textId="77777777" w:rsidR="00A33F6F" w:rsidRPr="00A33F6F" w:rsidRDefault="00A33F6F" w:rsidP="007666BC">
            <w:pPr>
              <w:jc w:val="center"/>
              <w:rPr>
                <w:bCs/>
                <w:sz w:val="22"/>
                <w:szCs w:val="22"/>
              </w:rPr>
            </w:pPr>
            <w:r w:rsidRPr="00A33F6F">
              <w:rPr>
                <w:bCs/>
                <w:sz w:val="22"/>
                <w:szCs w:val="22"/>
              </w:rPr>
              <w:t>7 01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6078" w14:textId="77777777" w:rsidR="00A33F6F" w:rsidRPr="00A33F6F" w:rsidRDefault="00A33F6F" w:rsidP="007666BC">
            <w:pPr>
              <w:jc w:val="center"/>
              <w:rPr>
                <w:bCs/>
                <w:sz w:val="22"/>
                <w:szCs w:val="22"/>
              </w:rPr>
            </w:pPr>
            <w:r w:rsidRPr="00A33F6F">
              <w:rPr>
                <w:bCs/>
                <w:sz w:val="22"/>
                <w:szCs w:val="22"/>
              </w:rPr>
              <w:t>26 073,91</w:t>
            </w:r>
          </w:p>
        </w:tc>
      </w:tr>
      <w:tr w:rsidR="00A33F6F" w:rsidRPr="00A33F6F" w14:paraId="622C4C87" w14:textId="77777777" w:rsidTr="007666BC">
        <w:trPr>
          <w:trHeight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ECF6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9255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Подпрограмма 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956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Повышение качества жизни отдель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780C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FDA" w14:textId="77777777" w:rsidR="00A33F6F" w:rsidRPr="00A33F6F" w:rsidRDefault="00A33F6F" w:rsidP="007666BC">
            <w:pPr>
              <w:jc w:val="center"/>
              <w:rPr>
                <w:b/>
                <w:sz w:val="16"/>
                <w:szCs w:val="16"/>
              </w:rPr>
            </w:pPr>
            <w:r w:rsidRPr="00A33F6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D094" w14:textId="77777777" w:rsidR="00A33F6F" w:rsidRPr="00A33F6F" w:rsidRDefault="00A33F6F" w:rsidP="007666BC">
            <w:pPr>
              <w:jc w:val="center"/>
              <w:rPr>
                <w:b/>
                <w:sz w:val="16"/>
                <w:szCs w:val="16"/>
              </w:rPr>
            </w:pPr>
            <w:r w:rsidRPr="00A33F6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8433" w14:textId="77777777" w:rsidR="00A33F6F" w:rsidRPr="00A33F6F" w:rsidRDefault="00A33F6F" w:rsidP="007666BC">
            <w:pPr>
              <w:jc w:val="center"/>
              <w:rPr>
                <w:b/>
                <w:sz w:val="16"/>
                <w:szCs w:val="16"/>
              </w:rPr>
            </w:pPr>
            <w:r w:rsidRPr="00A33F6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687B" w14:textId="77777777" w:rsidR="00A33F6F" w:rsidRPr="00A33F6F" w:rsidRDefault="00A33F6F" w:rsidP="007666BC">
            <w:pPr>
              <w:jc w:val="center"/>
              <w:rPr>
                <w:b/>
                <w:sz w:val="16"/>
                <w:szCs w:val="16"/>
              </w:rPr>
            </w:pPr>
            <w:r w:rsidRPr="00A33F6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AE2E5" w14:textId="77777777" w:rsidR="00A33F6F" w:rsidRPr="00A33F6F" w:rsidRDefault="00A33F6F" w:rsidP="007666BC">
            <w:pPr>
              <w:jc w:val="center"/>
              <w:rPr>
                <w:b/>
                <w:bCs/>
                <w:sz w:val="22"/>
                <w:szCs w:val="22"/>
              </w:rPr>
            </w:pPr>
            <w:r w:rsidRPr="00A33F6F">
              <w:rPr>
                <w:b/>
                <w:bCs/>
                <w:sz w:val="22"/>
                <w:szCs w:val="22"/>
              </w:rPr>
              <w:t>2 48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251C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982D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AEEC" w14:textId="77777777" w:rsidR="00A33F6F" w:rsidRPr="00A33F6F" w:rsidRDefault="00A33F6F" w:rsidP="007666BC">
            <w:pPr>
              <w:jc w:val="center"/>
              <w:rPr>
                <w:b/>
                <w:bCs/>
                <w:sz w:val="22"/>
                <w:szCs w:val="22"/>
              </w:rPr>
            </w:pPr>
            <w:r w:rsidRPr="00A33F6F">
              <w:rPr>
                <w:b/>
                <w:bCs/>
                <w:sz w:val="22"/>
                <w:szCs w:val="22"/>
              </w:rPr>
              <w:t>8 304,27</w:t>
            </w:r>
          </w:p>
        </w:tc>
      </w:tr>
      <w:tr w:rsidR="00A33F6F" w:rsidRPr="00A33F6F" w14:paraId="0A73AFE5" w14:textId="77777777" w:rsidTr="007666BC">
        <w:trPr>
          <w:trHeight w:val="7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0CB1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B28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0E0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6F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6188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6E74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581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C33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48A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 48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2A5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E46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223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 304,27</w:t>
            </w:r>
          </w:p>
        </w:tc>
      </w:tr>
      <w:tr w:rsidR="00A33F6F" w:rsidRPr="00A33F6F" w14:paraId="10186668" w14:textId="77777777" w:rsidTr="007666BC">
        <w:trPr>
          <w:trHeight w:val="2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F91F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D6A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17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FA8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FE4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158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9C1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772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868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 48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0E6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A76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9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5C1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 304,27</w:t>
            </w:r>
          </w:p>
        </w:tc>
      </w:tr>
      <w:tr w:rsidR="00A33F6F" w:rsidRPr="00A33F6F" w14:paraId="68C5057D" w14:textId="77777777" w:rsidTr="007666BC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D5B2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4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C9E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Подпрограмма 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C0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Поддержка субъектов малого и среднего предпринимательства и самозанятых граждан города Минус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CA6F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D8C5" w14:textId="77777777" w:rsidR="00A33F6F" w:rsidRPr="00A33F6F" w:rsidRDefault="00A33F6F" w:rsidP="007666BC">
            <w:pPr>
              <w:jc w:val="center"/>
              <w:rPr>
                <w:b/>
                <w:sz w:val="18"/>
                <w:szCs w:val="18"/>
              </w:rPr>
            </w:pPr>
            <w:r w:rsidRPr="00A33F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CC3D" w14:textId="77777777" w:rsidR="00A33F6F" w:rsidRPr="00A33F6F" w:rsidRDefault="00A33F6F" w:rsidP="007666BC">
            <w:pPr>
              <w:jc w:val="center"/>
              <w:rPr>
                <w:b/>
                <w:sz w:val="18"/>
                <w:szCs w:val="18"/>
              </w:rPr>
            </w:pPr>
            <w:r w:rsidRPr="00A33F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35B9" w14:textId="77777777" w:rsidR="00A33F6F" w:rsidRPr="00A33F6F" w:rsidRDefault="00A33F6F" w:rsidP="007666BC">
            <w:pPr>
              <w:jc w:val="center"/>
              <w:rPr>
                <w:b/>
                <w:sz w:val="18"/>
                <w:szCs w:val="18"/>
              </w:rPr>
            </w:pPr>
            <w:r w:rsidRPr="00A33F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D3D2" w14:textId="77777777" w:rsidR="00A33F6F" w:rsidRPr="00A33F6F" w:rsidRDefault="00A33F6F" w:rsidP="007666BC">
            <w:pPr>
              <w:jc w:val="center"/>
              <w:rPr>
                <w:b/>
                <w:sz w:val="18"/>
                <w:szCs w:val="18"/>
              </w:rPr>
            </w:pPr>
            <w:r w:rsidRPr="00A33F6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F026A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9 5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8B4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4 1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F2D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4 1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0426" w14:textId="77777777" w:rsidR="00A33F6F" w:rsidRPr="00A33F6F" w:rsidRDefault="00A33F6F" w:rsidP="007666BC">
            <w:pPr>
              <w:jc w:val="center"/>
              <w:rPr>
                <w:b/>
                <w:sz w:val="22"/>
                <w:szCs w:val="22"/>
              </w:rPr>
            </w:pPr>
            <w:r w:rsidRPr="00A33F6F">
              <w:rPr>
                <w:b/>
                <w:sz w:val="22"/>
                <w:szCs w:val="22"/>
              </w:rPr>
              <w:t>17 769,65</w:t>
            </w:r>
          </w:p>
        </w:tc>
      </w:tr>
      <w:tr w:rsidR="00A33F6F" w:rsidRPr="00A33F6F" w14:paraId="6DEB9B02" w14:textId="77777777" w:rsidTr="007666BC">
        <w:trPr>
          <w:trHeight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6FF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261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DAE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F53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8E6E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981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989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20A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F6DC464" w14:textId="77777777" w:rsidR="00A33F6F" w:rsidRPr="00A33F6F" w:rsidRDefault="00A33F6F" w:rsidP="007666BC">
            <w:pPr>
              <w:jc w:val="center"/>
              <w:rPr>
                <w:bCs/>
                <w:sz w:val="22"/>
                <w:szCs w:val="22"/>
              </w:rPr>
            </w:pPr>
            <w:r w:rsidRPr="00A33F6F">
              <w:rPr>
                <w:bCs/>
                <w:sz w:val="22"/>
                <w:szCs w:val="22"/>
              </w:rPr>
              <w:t>9 565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1417BA" w14:textId="77777777" w:rsidR="00A33F6F" w:rsidRPr="00A33F6F" w:rsidRDefault="00A33F6F" w:rsidP="007666BC">
            <w:pPr>
              <w:jc w:val="center"/>
              <w:rPr>
                <w:bCs/>
                <w:sz w:val="22"/>
                <w:szCs w:val="22"/>
              </w:rPr>
            </w:pPr>
            <w:r w:rsidRPr="00A33F6F">
              <w:rPr>
                <w:bCs/>
                <w:sz w:val="22"/>
                <w:szCs w:val="22"/>
              </w:rPr>
              <w:t>4 102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DF2DE3" w14:textId="77777777" w:rsidR="00A33F6F" w:rsidRPr="00A33F6F" w:rsidRDefault="00A33F6F" w:rsidP="007666BC">
            <w:pPr>
              <w:jc w:val="center"/>
              <w:rPr>
                <w:bCs/>
                <w:sz w:val="22"/>
                <w:szCs w:val="22"/>
              </w:rPr>
            </w:pPr>
            <w:r w:rsidRPr="00A33F6F">
              <w:rPr>
                <w:bCs/>
                <w:sz w:val="22"/>
                <w:szCs w:val="22"/>
              </w:rPr>
              <w:t>4 102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F025EB" w14:textId="77777777" w:rsidR="00A33F6F" w:rsidRPr="00A33F6F" w:rsidRDefault="00A33F6F" w:rsidP="007666BC">
            <w:pPr>
              <w:jc w:val="center"/>
              <w:rPr>
                <w:bCs/>
                <w:sz w:val="22"/>
                <w:szCs w:val="22"/>
              </w:rPr>
            </w:pPr>
            <w:r w:rsidRPr="00A33F6F">
              <w:rPr>
                <w:bCs/>
                <w:sz w:val="22"/>
                <w:szCs w:val="22"/>
              </w:rPr>
              <w:t>17 769,65</w:t>
            </w:r>
          </w:p>
        </w:tc>
      </w:tr>
      <w:tr w:rsidR="00A33F6F" w:rsidRPr="00A33F6F" w14:paraId="17309994" w14:textId="77777777" w:rsidTr="007666BC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6987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12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9A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ED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738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E67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8C8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5DE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2439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47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F3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6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6E1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6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4F4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002,50</w:t>
            </w:r>
          </w:p>
        </w:tc>
      </w:tr>
      <w:tr w:rsidR="00A33F6F" w:rsidRPr="00A33F6F" w14:paraId="148E1CD8" w14:textId="77777777" w:rsidTr="007666BC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D3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727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25F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291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0FA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108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CD9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C08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AA3C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908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EB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988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3C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6767,15</w:t>
            </w:r>
          </w:p>
        </w:tc>
      </w:tr>
      <w:tr w:rsidR="00A33F6F" w:rsidRPr="00A33F6F" w14:paraId="3E81D272" w14:textId="77777777" w:rsidTr="007666BC">
        <w:trPr>
          <w:trHeight w:val="315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4E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5</w:t>
            </w: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6E3D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Мероприятие 2.1.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CD1C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Создание благоприятных условий для организации, ведения и развития бизнеса, способствующего созданию и (или) сохранению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98CB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73B2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463D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4C14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F84C4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52374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E139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1781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9ADC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120,00</w:t>
            </w:r>
          </w:p>
        </w:tc>
      </w:tr>
      <w:tr w:rsidR="00A33F6F" w:rsidRPr="00A33F6F" w14:paraId="618D6300" w14:textId="77777777" w:rsidTr="007666BC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483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2A6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Мероприятие 2.1.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380A" w14:textId="77777777" w:rsidR="00A33F6F" w:rsidRPr="00A33F6F" w:rsidRDefault="00A33F6F" w:rsidP="007666B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33F6F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CA6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8C9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6FC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8AE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359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F6C2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CC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722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C39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20,00</w:t>
            </w:r>
          </w:p>
        </w:tc>
      </w:tr>
      <w:tr w:rsidR="00A33F6F" w:rsidRPr="00A33F6F" w14:paraId="2B0BFFE0" w14:textId="77777777" w:rsidTr="007666BC">
        <w:trPr>
          <w:trHeight w:val="7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BED7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7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A860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Мероприятие 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5542EA" w14:textId="77777777" w:rsidR="00A33F6F" w:rsidRPr="00A33F6F" w:rsidRDefault="00A33F6F" w:rsidP="007666BC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33F6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 и самозанятых граждан,</w:t>
            </w:r>
          </w:p>
          <w:p w14:paraId="5AF4F541" w14:textId="77777777" w:rsidR="00A33F6F" w:rsidRPr="00A33F6F" w:rsidRDefault="00A33F6F" w:rsidP="007666BC">
            <w:pPr>
              <w:jc w:val="center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A33F6F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AE30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 xml:space="preserve">Администрация города Минусинска, 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064E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D840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C7AB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E2B6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C0FB2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9 56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069E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4 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B05E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4 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F3D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17 649,65</w:t>
            </w:r>
          </w:p>
        </w:tc>
      </w:tr>
      <w:tr w:rsidR="00A33F6F" w:rsidRPr="00A33F6F" w14:paraId="1A0CE8E7" w14:textId="77777777" w:rsidTr="007666BC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09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18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8D8F" w14:textId="77777777" w:rsidR="00A33F6F" w:rsidRPr="00A33F6F" w:rsidRDefault="00A33F6F" w:rsidP="007666B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812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6F66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DEE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20B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AE4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A3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47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870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738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0DA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82,50</w:t>
            </w:r>
          </w:p>
        </w:tc>
      </w:tr>
      <w:tr w:rsidR="00A33F6F" w:rsidRPr="00A33F6F" w14:paraId="2E18175F" w14:textId="77777777" w:rsidTr="007666BC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B2B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1DA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5D38" w14:textId="77777777" w:rsidR="00A33F6F" w:rsidRPr="00A33F6F" w:rsidRDefault="00A33F6F" w:rsidP="007666B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071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87E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D79F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73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A79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2CD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908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30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DB3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 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E25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6767,15</w:t>
            </w:r>
          </w:p>
        </w:tc>
      </w:tr>
      <w:tr w:rsidR="00A33F6F" w:rsidRPr="00A33F6F" w14:paraId="2CB15FF0" w14:textId="77777777" w:rsidTr="007666BC">
        <w:trPr>
          <w:trHeight w:val="11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5635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D38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Мероприятие 2.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C0A50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rFonts w:eastAsiaTheme="minorHAnsi"/>
                <w:sz w:val="22"/>
                <w:szCs w:val="22"/>
                <w:lang w:eastAsia="en-US"/>
              </w:rPr>
              <w:t>Субсидии субъектам малого и среднего предпринимательства на реализацию инвестиционных проектов в приоритетных отрасл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0C4F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2711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96E1A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9463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9BF7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3244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2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24E2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C532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F9DD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2369,8</w:t>
            </w:r>
          </w:p>
        </w:tc>
      </w:tr>
      <w:tr w:rsidR="00A33F6F" w:rsidRPr="00A33F6F" w14:paraId="14FF94B7" w14:textId="77777777" w:rsidTr="007666BC">
        <w:trPr>
          <w:trHeight w:val="5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4D0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0E3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CE3989" w14:textId="77777777" w:rsidR="00A33F6F" w:rsidRPr="00A33F6F" w:rsidRDefault="00A33F6F" w:rsidP="007666BC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34E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7C2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750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887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200</w:t>
            </w:r>
            <w:r w:rsidRPr="00A33F6F">
              <w:rPr>
                <w:sz w:val="22"/>
                <w:szCs w:val="22"/>
                <w:lang w:val="en-US"/>
              </w:rPr>
              <w:t>S</w:t>
            </w:r>
            <w:r w:rsidRPr="00A33F6F">
              <w:rPr>
                <w:sz w:val="22"/>
                <w:szCs w:val="22"/>
              </w:rPr>
              <w:t>6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B95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FE0FF" w14:textId="77777777" w:rsidR="00A33F6F" w:rsidRPr="00A33F6F" w:rsidRDefault="00A33F6F" w:rsidP="007666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F6F">
              <w:rPr>
                <w:rFonts w:eastAsia="Calibri"/>
                <w:sz w:val="22"/>
                <w:szCs w:val="22"/>
                <w:lang w:eastAsia="en-US"/>
              </w:rPr>
              <w:t>11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7EC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D14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EFC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8,49</w:t>
            </w:r>
          </w:p>
        </w:tc>
      </w:tr>
      <w:tr w:rsidR="00A33F6F" w:rsidRPr="00A33F6F" w14:paraId="0D601D03" w14:textId="77777777" w:rsidTr="007666BC">
        <w:trPr>
          <w:trHeight w:val="5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E7C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991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81A9" w14:textId="77777777" w:rsidR="00A33F6F" w:rsidRPr="00A33F6F" w:rsidRDefault="00A33F6F" w:rsidP="007666BC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11B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E49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71EE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A0D1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200</w:t>
            </w:r>
            <w:r w:rsidRPr="00A33F6F">
              <w:rPr>
                <w:sz w:val="22"/>
                <w:szCs w:val="22"/>
                <w:lang w:val="en-US"/>
              </w:rPr>
              <w:t>S</w:t>
            </w:r>
            <w:r w:rsidRPr="00A33F6F">
              <w:rPr>
                <w:sz w:val="22"/>
                <w:szCs w:val="22"/>
              </w:rPr>
              <w:t>6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FE9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82C38" w14:textId="77777777" w:rsidR="00A33F6F" w:rsidRPr="00A33F6F" w:rsidRDefault="00A33F6F" w:rsidP="007666B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3F6F">
              <w:rPr>
                <w:rFonts w:eastAsia="Calibri"/>
                <w:sz w:val="22"/>
                <w:szCs w:val="22"/>
                <w:lang w:eastAsia="en-US"/>
              </w:rPr>
              <w:t>225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24E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937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5D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251,31</w:t>
            </w:r>
          </w:p>
        </w:tc>
      </w:tr>
      <w:tr w:rsidR="00A33F6F" w:rsidRPr="00A33F6F" w14:paraId="1326F9B4" w14:textId="77777777" w:rsidTr="007666BC">
        <w:trPr>
          <w:trHeight w:val="8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5AB2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9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86F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Мероприятие 2.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0B2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pacing w:val="2"/>
                <w:sz w:val="22"/>
                <w:szCs w:val="22"/>
                <w:shd w:val="clear" w:color="auto" w:fill="FFFFFF"/>
              </w:rPr>
              <w:t>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759F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180C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628B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54B2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2792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D166F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4 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66AF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4 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08E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4 0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EE46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12 126,33</w:t>
            </w:r>
          </w:p>
        </w:tc>
      </w:tr>
      <w:tr w:rsidR="00A33F6F" w:rsidRPr="00A33F6F" w14:paraId="533FEC34" w14:textId="77777777" w:rsidTr="007666BC">
        <w:trPr>
          <w:trHeight w:val="6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6350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F23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EE31" w14:textId="77777777" w:rsidR="00A33F6F" w:rsidRPr="00A33F6F" w:rsidRDefault="00A33F6F" w:rsidP="007666BC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88E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854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5A97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2EA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200</w:t>
            </w:r>
            <w:r w:rsidRPr="00A33F6F">
              <w:rPr>
                <w:sz w:val="22"/>
                <w:szCs w:val="22"/>
                <w:lang w:val="en-US"/>
              </w:rPr>
              <w:t>S</w:t>
            </w:r>
            <w:r w:rsidRPr="00A33F6F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3A4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704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rFonts w:eastAsia="Calibri"/>
                <w:sz w:val="22"/>
                <w:szCs w:val="22"/>
                <w:lang w:eastAsia="en-US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C7C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014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0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9A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606,33</w:t>
            </w:r>
          </w:p>
        </w:tc>
      </w:tr>
      <w:tr w:rsidR="00A33F6F" w:rsidRPr="00A33F6F" w14:paraId="7E66426C" w14:textId="77777777" w:rsidTr="007666BC">
        <w:trPr>
          <w:trHeight w:val="6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6F7D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FE2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0B28" w14:textId="77777777" w:rsidR="00A33F6F" w:rsidRPr="00A33F6F" w:rsidRDefault="00A33F6F" w:rsidP="007666BC">
            <w:pPr>
              <w:jc w:val="center"/>
              <w:rPr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EF3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401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B52B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48E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200</w:t>
            </w:r>
            <w:r w:rsidRPr="00A33F6F">
              <w:rPr>
                <w:sz w:val="22"/>
                <w:szCs w:val="22"/>
                <w:lang w:val="en-US"/>
              </w:rPr>
              <w:t>S</w:t>
            </w:r>
            <w:r w:rsidRPr="00A33F6F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E3B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FF80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rFonts w:eastAsia="Calibri"/>
                <w:sz w:val="22"/>
                <w:szCs w:val="22"/>
                <w:lang w:eastAsia="en-US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A54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010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3 8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D1D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 520,00</w:t>
            </w:r>
          </w:p>
        </w:tc>
      </w:tr>
      <w:tr w:rsidR="00A33F6F" w:rsidRPr="00A33F6F" w14:paraId="57E72491" w14:textId="77777777" w:rsidTr="007666BC">
        <w:trPr>
          <w:trHeight w:val="1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F20F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AE2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Мероприятие 2.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C7E8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Гранты в форме субсидии субъектам малого и среднего предпринимательства на начало ведения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F7A9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Администрация города Минусинска</w:t>
            </w:r>
          </w:p>
          <w:p w14:paraId="39FAC2D8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B801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DF8C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C7E3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3AFE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C87D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31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2F51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0FB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6CC2" w14:textId="77777777" w:rsidR="00A33F6F" w:rsidRPr="00A33F6F" w:rsidRDefault="00A33F6F" w:rsidP="007666BC">
            <w:pPr>
              <w:jc w:val="center"/>
              <w:rPr>
                <w:b/>
                <w:i/>
                <w:sz w:val="22"/>
                <w:szCs w:val="22"/>
              </w:rPr>
            </w:pPr>
            <w:r w:rsidRPr="00A33F6F">
              <w:rPr>
                <w:b/>
                <w:i/>
                <w:sz w:val="22"/>
                <w:szCs w:val="22"/>
              </w:rPr>
              <w:t>3153,52</w:t>
            </w:r>
          </w:p>
        </w:tc>
      </w:tr>
      <w:tr w:rsidR="00A33F6F" w:rsidRPr="00A33F6F" w14:paraId="342BB95E" w14:textId="77777777" w:rsidTr="007666BC">
        <w:trPr>
          <w:trHeight w:val="3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2C39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52F1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A30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BF6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B2AC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407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B4E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200</w:t>
            </w:r>
            <w:r w:rsidRPr="00A33F6F">
              <w:rPr>
                <w:sz w:val="22"/>
                <w:szCs w:val="22"/>
                <w:lang w:val="en-US"/>
              </w:rPr>
              <w:t>S</w:t>
            </w:r>
            <w:r w:rsidRPr="00A33F6F">
              <w:rPr>
                <w:sz w:val="22"/>
                <w:szCs w:val="22"/>
              </w:rPr>
              <w:t>6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3957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2C74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rFonts w:eastAsia="Calibri"/>
                <w:sz w:val="22"/>
                <w:szCs w:val="22"/>
                <w:lang w:eastAsia="en-US"/>
              </w:rPr>
              <w:t>15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54C2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383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5F6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57,68</w:t>
            </w:r>
          </w:p>
        </w:tc>
      </w:tr>
      <w:tr w:rsidR="00A33F6F" w:rsidRPr="00D47D0A" w14:paraId="6FBCAB14" w14:textId="77777777" w:rsidTr="007666BC">
        <w:trPr>
          <w:trHeight w:val="4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0D50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787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AB13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9C77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73A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A68CA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0425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11200</w:t>
            </w:r>
            <w:r w:rsidRPr="00A33F6F">
              <w:rPr>
                <w:sz w:val="22"/>
                <w:szCs w:val="22"/>
                <w:lang w:val="en-US"/>
              </w:rPr>
              <w:t>S</w:t>
            </w:r>
            <w:r w:rsidRPr="00A33F6F">
              <w:rPr>
                <w:sz w:val="22"/>
                <w:szCs w:val="22"/>
              </w:rPr>
              <w:t>66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D589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6B74B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99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9FD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0FDE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A2F" w14:textId="77777777" w:rsidR="00A33F6F" w:rsidRPr="00A33F6F" w:rsidRDefault="00A33F6F" w:rsidP="007666BC">
            <w:pPr>
              <w:jc w:val="center"/>
              <w:rPr>
                <w:sz w:val="22"/>
                <w:szCs w:val="22"/>
              </w:rPr>
            </w:pPr>
            <w:r w:rsidRPr="00A33F6F">
              <w:rPr>
                <w:sz w:val="22"/>
                <w:szCs w:val="22"/>
              </w:rPr>
              <w:t>2995,84</w:t>
            </w:r>
          </w:p>
        </w:tc>
      </w:tr>
    </w:tbl>
    <w:p w14:paraId="5CF9ECA5" w14:textId="77777777" w:rsidR="005E711A" w:rsidRPr="00CA5770" w:rsidRDefault="005E711A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7AF85A58" w14:textId="77777777" w:rsidR="00E632AE" w:rsidRPr="00CA5770" w:rsidRDefault="00E632AE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35562C37" w14:textId="1684BA68" w:rsidR="00672626" w:rsidRPr="00DE672C" w:rsidRDefault="00672626" w:rsidP="00672626">
      <w:pPr>
        <w:widowControl w:val="0"/>
        <w:autoSpaceDE w:val="0"/>
        <w:autoSpaceDN w:val="0"/>
        <w:adjustRightInd w:val="0"/>
        <w:jc w:val="both"/>
      </w:pPr>
      <w:r w:rsidRPr="00DE672C">
        <w:rPr>
          <w:rFonts w:eastAsia="Calibri"/>
          <w:bCs/>
          <w:lang w:eastAsia="en-US"/>
        </w:rPr>
        <w:t xml:space="preserve">Заместитель Главы города по </w:t>
      </w:r>
      <w:r>
        <w:rPr>
          <w:rFonts w:eastAsia="Calibri"/>
          <w:bCs/>
          <w:lang w:eastAsia="en-US"/>
        </w:rPr>
        <w:t>социальным вопросам</w:t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Pr="00DE672C">
        <w:rPr>
          <w:rFonts w:eastAsia="Calibri"/>
          <w:bCs/>
          <w:lang w:eastAsia="en-US"/>
        </w:rPr>
        <w:tab/>
      </w:r>
      <w:r w:rsidR="007B4BB3">
        <w:rPr>
          <w:rFonts w:eastAsia="Calibri"/>
          <w:bCs/>
          <w:lang w:eastAsia="en-US"/>
        </w:rPr>
        <w:t>подпись</w:t>
      </w:r>
      <w:r w:rsidRPr="00DE672C">
        <w:rPr>
          <w:rFonts w:eastAsia="Calibri"/>
          <w:bCs/>
          <w:lang w:eastAsia="en-US"/>
        </w:rPr>
        <w:t xml:space="preserve">   </w:t>
      </w:r>
      <w:r>
        <w:rPr>
          <w:rFonts w:eastAsia="Calibri"/>
          <w:bCs/>
          <w:lang w:eastAsia="en-US"/>
        </w:rPr>
        <w:t xml:space="preserve">                                                           Ж.В</w:t>
      </w:r>
      <w:r w:rsidRPr="00DE672C">
        <w:rPr>
          <w:rFonts w:eastAsia="Calibri"/>
          <w:bCs/>
          <w:lang w:eastAsia="en-US"/>
        </w:rPr>
        <w:t xml:space="preserve">. </w:t>
      </w:r>
      <w:r>
        <w:rPr>
          <w:rFonts w:eastAsia="Calibri"/>
          <w:bCs/>
          <w:lang w:eastAsia="en-US"/>
        </w:rPr>
        <w:t>Павлова</w:t>
      </w:r>
    </w:p>
    <w:p w14:paraId="45EB1B3D" w14:textId="77777777" w:rsidR="00672626" w:rsidRDefault="00672626" w:rsidP="00672626">
      <w:pPr>
        <w:widowControl w:val="0"/>
        <w:autoSpaceDE w:val="0"/>
        <w:autoSpaceDN w:val="0"/>
        <w:adjustRightInd w:val="0"/>
        <w:ind w:left="10206"/>
        <w:jc w:val="both"/>
      </w:pPr>
    </w:p>
    <w:p w14:paraId="60B22B90" w14:textId="77777777" w:rsidR="00965077" w:rsidRPr="00CA5770" w:rsidRDefault="00965077" w:rsidP="0096507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14:paraId="5EAEC5B3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365618FC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1F8B1ABF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77EE6225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75121ED4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4A419455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64DAA69B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4CD54A22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1D9536D8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59327C0A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65FF2D61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14C06071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503A9FEB" w14:textId="15B80F33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512BC41C" w14:textId="2E971EFF" w:rsidR="00B734DB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768CD6B4" w14:textId="77777777" w:rsidR="000B7319" w:rsidRPr="00CA5770" w:rsidRDefault="000B7319" w:rsidP="00965077">
      <w:pPr>
        <w:widowControl w:val="0"/>
        <w:autoSpaceDE w:val="0"/>
        <w:autoSpaceDN w:val="0"/>
        <w:adjustRightInd w:val="0"/>
        <w:ind w:left="10206" w:right="-595"/>
      </w:pPr>
    </w:p>
    <w:p w14:paraId="031C3D12" w14:textId="77777777" w:rsidR="00B734DB" w:rsidRPr="00CA5770" w:rsidRDefault="00B734DB" w:rsidP="00965077">
      <w:pPr>
        <w:widowControl w:val="0"/>
        <w:autoSpaceDE w:val="0"/>
        <w:autoSpaceDN w:val="0"/>
        <w:adjustRightInd w:val="0"/>
        <w:ind w:left="10206" w:right="-595"/>
      </w:pPr>
    </w:p>
    <w:p w14:paraId="3AE12679" w14:textId="5AF00C3C" w:rsidR="007C0134" w:rsidRPr="00CA5770" w:rsidRDefault="007C0134" w:rsidP="007C0134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lastRenderedPageBreak/>
        <w:t xml:space="preserve">Приложение № </w:t>
      </w:r>
      <w:r w:rsidR="00E048F0">
        <w:t>3</w:t>
      </w:r>
      <w:r w:rsidRPr="00CA5770">
        <w:t xml:space="preserve"> к постановлению</w:t>
      </w:r>
    </w:p>
    <w:p w14:paraId="6A8DC1B4" w14:textId="77777777" w:rsidR="007C0134" w:rsidRPr="00CA5770" w:rsidRDefault="007C0134" w:rsidP="007C0134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t>Администрации города Минусинска</w:t>
      </w:r>
    </w:p>
    <w:p w14:paraId="735A48F0" w14:textId="77777777" w:rsidR="002E6699" w:rsidRPr="00CA5770" w:rsidRDefault="002E6699" w:rsidP="002E6699">
      <w:pPr>
        <w:widowControl w:val="0"/>
        <w:autoSpaceDE w:val="0"/>
        <w:autoSpaceDN w:val="0"/>
        <w:adjustRightInd w:val="0"/>
        <w:ind w:left="10206"/>
        <w:jc w:val="both"/>
      </w:pPr>
      <w:r w:rsidRPr="00CA5770">
        <w:t xml:space="preserve">от </w:t>
      </w:r>
      <w:r>
        <w:t xml:space="preserve">30.12.2022 </w:t>
      </w:r>
      <w:r w:rsidRPr="00CA5770">
        <w:t xml:space="preserve"> № </w:t>
      </w:r>
      <w:r>
        <w:t>АГ-2825-п</w:t>
      </w:r>
      <w:r w:rsidRPr="00CA5770">
        <w:t xml:space="preserve"> </w:t>
      </w:r>
    </w:p>
    <w:p w14:paraId="7563DB2B" w14:textId="1533F29C" w:rsidR="00965077" w:rsidRPr="00CA5770" w:rsidRDefault="00965077" w:rsidP="007C0134">
      <w:pPr>
        <w:widowControl w:val="0"/>
        <w:autoSpaceDE w:val="0"/>
        <w:autoSpaceDN w:val="0"/>
        <w:adjustRightInd w:val="0"/>
        <w:ind w:left="10206"/>
        <w:rPr>
          <w:rFonts w:eastAsiaTheme="minorHAnsi"/>
          <w:lang w:eastAsia="en-US"/>
        </w:rPr>
      </w:pPr>
      <w:r w:rsidRPr="00CA5770">
        <w:t>Приложение № 6 к муниципальной программе «Социально-экономическая поддержка интересов населения города Минусинска»</w:t>
      </w:r>
    </w:p>
    <w:p w14:paraId="12DBFFED" w14:textId="77777777" w:rsidR="00965077" w:rsidRPr="00CA5770" w:rsidRDefault="00965077" w:rsidP="00965077">
      <w:pPr>
        <w:autoSpaceDE w:val="0"/>
        <w:autoSpaceDN w:val="0"/>
        <w:adjustRightInd w:val="0"/>
        <w:ind w:left="8460"/>
        <w:jc w:val="center"/>
        <w:rPr>
          <w:sz w:val="16"/>
          <w:szCs w:val="16"/>
        </w:rPr>
      </w:pPr>
    </w:p>
    <w:p w14:paraId="27627186" w14:textId="77777777" w:rsidR="00672626" w:rsidRPr="00CA5770" w:rsidRDefault="00672626" w:rsidP="00672626">
      <w:pPr>
        <w:jc w:val="center"/>
      </w:pPr>
      <w:r w:rsidRPr="00CA5770">
        <w:t>Распределение</w:t>
      </w:r>
    </w:p>
    <w:p w14:paraId="06A9E173" w14:textId="77777777" w:rsidR="00672626" w:rsidRPr="00CA5770" w:rsidRDefault="00672626" w:rsidP="00672626">
      <w:pPr>
        <w:jc w:val="center"/>
      </w:pPr>
      <w:r w:rsidRPr="00CA5770">
        <w:t>планируемых объемов финансирования муниципальной программы по источникам финансирования</w:t>
      </w:r>
    </w:p>
    <w:p w14:paraId="3E3A9BFE" w14:textId="77777777" w:rsidR="00672626" w:rsidRPr="00CA5770" w:rsidRDefault="00672626" w:rsidP="00672626">
      <w:pPr>
        <w:ind w:left="4248" w:firstLine="708"/>
        <w:jc w:val="center"/>
        <w:rPr>
          <w:sz w:val="22"/>
          <w:szCs w:val="22"/>
        </w:rPr>
      </w:pPr>
      <w:r w:rsidRPr="00CA57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17"/>
        <w:gridCol w:w="1417"/>
        <w:gridCol w:w="1814"/>
        <w:gridCol w:w="2126"/>
        <w:gridCol w:w="2127"/>
      </w:tblGrid>
      <w:tr w:rsidR="00672626" w:rsidRPr="00A0694D" w14:paraId="46AC727C" w14:textId="77777777" w:rsidTr="007666BC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F4759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№</w:t>
            </w:r>
          </w:p>
          <w:p w14:paraId="52E106A2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п/п</w:t>
            </w:r>
          </w:p>
        </w:tc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864DF" w14:textId="77777777" w:rsidR="00672626" w:rsidRPr="00672626" w:rsidRDefault="00672626" w:rsidP="007666BC">
            <w:pPr>
              <w:jc w:val="center"/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287B2" w14:textId="77777777" w:rsidR="00672626" w:rsidRPr="00672626" w:rsidRDefault="00672626" w:rsidP="007666BC">
            <w:pPr>
              <w:jc w:val="center"/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Объем финансирования</w:t>
            </w:r>
          </w:p>
        </w:tc>
      </w:tr>
      <w:tr w:rsidR="00672626" w:rsidRPr="00A0694D" w14:paraId="174CF1E8" w14:textId="77777777" w:rsidTr="007666BC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0C913" w14:textId="77777777" w:rsidR="00672626" w:rsidRPr="00A0694D" w:rsidRDefault="00672626" w:rsidP="007666BC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EC96C" w14:textId="77777777" w:rsidR="00672626" w:rsidRPr="00672626" w:rsidRDefault="00672626" w:rsidP="007666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2272D" w14:textId="77777777" w:rsidR="00672626" w:rsidRPr="00672626" w:rsidRDefault="00672626" w:rsidP="007666BC">
            <w:pPr>
              <w:jc w:val="center"/>
              <w:rPr>
                <w:b/>
                <w:sz w:val="22"/>
                <w:szCs w:val="22"/>
              </w:rPr>
            </w:pPr>
            <w:r w:rsidRPr="0067262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B567" w14:textId="77777777" w:rsidR="00672626" w:rsidRPr="00672626" w:rsidRDefault="00672626" w:rsidP="007666BC">
            <w:pPr>
              <w:jc w:val="center"/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В том числе погодам</w:t>
            </w:r>
          </w:p>
        </w:tc>
      </w:tr>
      <w:tr w:rsidR="00672626" w:rsidRPr="00A0694D" w14:paraId="74D22B03" w14:textId="77777777" w:rsidTr="007666BC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21AD" w14:textId="77777777" w:rsidR="00672626" w:rsidRPr="00A0694D" w:rsidRDefault="00672626" w:rsidP="007666BC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E63A" w14:textId="77777777" w:rsidR="00672626" w:rsidRPr="00672626" w:rsidRDefault="00672626" w:rsidP="007666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CFD" w14:textId="77777777" w:rsidR="00672626" w:rsidRPr="00672626" w:rsidRDefault="00672626" w:rsidP="007666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D1BB" w14:textId="77777777" w:rsidR="00672626" w:rsidRPr="00672626" w:rsidRDefault="00672626" w:rsidP="007666BC">
            <w:pPr>
              <w:jc w:val="center"/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Текущий финансовый год (2022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DB62" w14:textId="77777777" w:rsidR="00672626" w:rsidRPr="00672626" w:rsidRDefault="00672626" w:rsidP="007666BC">
            <w:pPr>
              <w:jc w:val="center"/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Первый год планового периода (2023 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2063" w14:textId="77777777" w:rsidR="00672626" w:rsidRPr="00672626" w:rsidRDefault="00672626" w:rsidP="007666BC">
            <w:pPr>
              <w:jc w:val="center"/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Второй год планового периода (2024 год)</w:t>
            </w:r>
          </w:p>
        </w:tc>
      </w:tr>
      <w:tr w:rsidR="00672626" w:rsidRPr="00A0694D" w14:paraId="0C26E4F8" w14:textId="77777777" w:rsidTr="007666BC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0302" w14:textId="77777777" w:rsidR="00672626" w:rsidRPr="00A0694D" w:rsidRDefault="00672626" w:rsidP="007666BC">
            <w:pPr>
              <w:rPr>
                <w:b/>
              </w:rPr>
            </w:pPr>
            <w:r w:rsidRPr="00A0694D">
              <w:rPr>
                <w:b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3360" w14:textId="77777777" w:rsidR="00672626" w:rsidRPr="00672626" w:rsidRDefault="00672626" w:rsidP="007666BC">
            <w:pPr>
              <w:rPr>
                <w:b/>
              </w:rPr>
            </w:pPr>
            <w:r w:rsidRPr="00672626">
              <w:rPr>
                <w:b/>
              </w:rPr>
              <w:t>Всего по программе «Социально – экономическая поддержка интересов населения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C6F1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26 073,9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AF98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12 050,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1BDC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7 01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E7EE6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7 011,86</w:t>
            </w:r>
          </w:p>
        </w:tc>
      </w:tr>
      <w:tr w:rsidR="00672626" w:rsidRPr="00A0694D" w14:paraId="51375E18" w14:textId="77777777" w:rsidTr="007666B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C666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1BC2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C01C" w14:textId="77777777" w:rsidR="00672626" w:rsidRPr="00672626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DBD1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5A1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F8FA" w14:textId="77777777" w:rsidR="00672626" w:rsidRPr="00672626" w:rsidRDefault="00672626" w:rsidP="007666BC">
            <w:pPr>
              <w:jc w:val="center"/>
            </w:pPr>
          </w:p>
        </w:tc>
      </w:tr>
      <w:tr w:rsidR="00672626" w:rsidRPr="00A0694D" w14:paraId="2AA5AC1D" w14:textId="77777777" w:rsidTr="007666B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9F4D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2BFC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2250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9 306,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620A4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2 96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BA7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3 171,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4BAF8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3 171,86</w:t>
            </w:r>
          </w:p>
        </w:tc>
      </w:tr>
      <w:tr w:rsidR="00672626" w:rsidRPr="00A0694D" w14:paraId="7B6A2C3F" w14:textId="77777777" w:rsidTr="007666B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9D38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82A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4A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16 767,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E50A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9 08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A393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3 8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A0A4F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3 840,00</w:t>
            </w:r>
          </w:p>
        </w:tc>
      </w:tr>
      <w:tr w:rsidR="00672626" w:rsidRPr="00A0694D" w14:paraId="1C3D9FEE" w14:textId="77777777" w:rsidTr="007666BC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6BE4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DF2B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708E" w14:textId="77777777" w:rsidR="00672626" w:rsidRPr="00672626" w:rsidRDefault="00672626" w:rsidP="007666BC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BBB2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79C6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802A" w14:textId="77777777" w:rsidR="00672626" w:rsidRPr="00672626" w:rsidRDefault="00672626" w:rsidP="007666BC">
            <w:pPr>
              <w:jc w:val="center"/>
            </w:pPr>
          </w:p>
        </w:tc>
      </w:tr>
      <w:tr w:rsidR="00672626" w:rsidRPr="00A0694D" w14:paraId="77BC0202" w14:textId="77777777" w:rsidTr="007666BC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2AAE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80B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F19" w14:textId="77777777" w:rsidR="00672626" w:rsidRPr="00672626" w:rsidRDefault="00672626" w:rsidP="007666BC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B31A7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98E7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2A976" w14:textId="77777777" w:rsidR="00672626" w:rsidRPr="00672626" w:rsidRDefault="00672626" w:rsidP="007666BC">
            <w:pPr>
              <w:jc w:val="center"/>
            </w:pPr>
          </w:p>
        </w:tc>
      </w:tr>
      <w:tr w:rsidR="00672626" w:rsidRPr="00A0694D" w14:paraId="34BAE771" w14:textId="77777777" w:rsidTr="007666B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0762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E96F" w14:textId="77777777" w:rsidR="00672626" w:rsidRPr="00672626" w:rsidRDefault="00672626" w:rsidP="007666BC">
            <w:pPr>
              <w:rPr>
                <w:b/>
              </w:rPr>
            </w:pPr>
            <w:r w:rsidRPr="00672626">
              <w:rPr>
                <w:b/>
              </w:rPr>
              <w:t>Подпрограмма 1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EF5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8 304,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FB05B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2484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DB7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2909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628CA8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2909,75</w:t>
            </w:r>
          </w:p>
        </w:tc>
      </w:tr>
      <w:tr w:rsidR="00672626" w:rsidRPr="00A0694D" w14:paraId="1CC5E623" w14:textId="77777777" w:rsidTr="007666B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AECD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8C4C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E54" w14:textId="77777777" w:rsidR="00672626" w:rsidRPr="00672626" w:rsidRDefault="00672626" w:rsidP="007666BC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29CC5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EEE6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DA7AA" w14:textId="77777777" w:rsidR="00672626" w:rsidRPr="00672626" w:rsidRDefault="00672626" w:rsidP="007666BC">
            <w:pPr>
              <w:jc w:val="center"/>
            </w:pPr>
          </w:p>
        </w:tc>
      </w:tr>
      <w:tr w:rsidR="00672626" w:rsidRPr="00A0694D" w14:paraId="7BF42202" w14:textId="77777777" w:rsidTr="007666B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AFA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6D9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F0C0" w14:textId="77777777" w:rsidR="00672626" w:rsidRPr="00672626" w:rsidRDefault="00672626" w:rsidP="007666BC">
            <w:pPr>
              <w:jc w:val="center"/>
            </w:pPr>
            <w:r w:rsidRPr="00672626">
              <w:t>8 304,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E180" w14:textId="77777777" w:rsidR="00672626" w:rsidRPr="00672626" w:rsidRDefault="00672626" w:rsidP="007666BC">
            <w:pPr>
              <w:jc w:val="center"/>
            </w:pPr>
            <w:r w:rsidRPr="00672626">
              <w:t>2484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A69E" w14:textId="77777777" w:rsidR="00672626" w:rsidRPr="00672626" w:rsidRDefault="00672626" w:rsidP="007666BC">
            <w:pPr>
              <w:jc w:val="center"/>
            </w:pPr>
            <w:r w:rsidRPr="00672626">
              <w:t>2909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E14E" w14:textId="77777777" w:rsidR="00672626" w:rsidRPr="00672626" w:rsidRDefault="00672626" w:rsidP="007666BC">
            <w:pPr>
              <w:jc w:val="center"/>
            </w:pPr>
            <w:r w:rsidRPr="00672626">
              <w:t>2909,75</w:t>
            </w:r>
          </w:p>
        </w:tc>
      </w:tr>
      <w:tr w:rsidR="00672626" w:rsidRPr="00A0694D" w14:paraId="3FDC86B9" w14:textId="77777777" w:rsidTr="007666BC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9B2A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9FA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0EFD" w14:textId="77777777" w:rsidR="00672626" w:rsidRPr="00672626" w:rsidRDefault="00672626" w:rsidP="007666BC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FF193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360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ADBA" w14:textId="77777777" w:rsidR="00672626" w:rsidRPr="00672626" w:rsidRDefault="00672626" w:rsidP="007666BC">
            <w:pPr>
              <w:jc w:val="center"/>
            </w:pPr>
          </w:p>
        </w:tc>
      </w:tr>
      <w:tr w:rsidR="00672626" w:rsidRPr="00A0694D" w14:paraId="5E6FA0E7" w14:textId="77777777" w:rsidTr="007666BC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2BFF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7F5F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004" w14:textId="77777777" w:rsidR="00672626" w:rsidRPr="00672626" w:rsidRDefault="00672626" w:rsidP="007666BC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D7DB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6E3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D6C46" w14:textId="77777777" w:rsidR="00672626" w:rsidRPr="00672626" w:rsidRDefault="00672626" w:rsidP="007666BC">
            <w:pPr>
              <w:jc w:val="center"/>
            </w:pPr>
          </w:p>
        </w:tc>
      </w:tr>
      <w:tr w:rsidR="00672626" w:rsidRPr="00A0694D" w14:paraId="1E1BA4A5" w14:textId="77777777" w:rsidTr="007666B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833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6726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08ED" w14:textId="77777777" w:rsidR="00672626" w:rsidRPr="00672626" w:rsidRDefault="00672626" w:rsidP="007666BC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84A22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29E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D02F" w14:textId="77777777" w:rsidR="00672626" w:rsidRPr="00672626" w:rsidRDefault="00672626" w:rsidP="007666BC">
            <w:pPr>
              <w:jc w:val="center"/>
            </w:pPr>
          </w:p>
        </w:tc>
      </w:tr>
      <w:tr w:rsidR="00672626" w:rsidRPr="00A0694D" w14:paraId="039292E6" w14:textId="77777777" w:rsidTr="007666B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144D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6F3" w14:textId="77777777" w:rsidR="00672626" w:rsidRPr="00672626" w:rsidRDefault="00672626" w:rsidP="007666BC">
            <w:pPr>
              <w:rPr>
                <w:b/>
              </w:rPr>
            </w:pPr>
            <w:r w:rsidRPr="00672626">
              <w:rPr>
                <w:b/>
              </w:rPr>
              <w:t xml:space="preserve">Подпрограмма 2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E555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17 769,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0CDDD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9 565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64E9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4 10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A1F60" w14:textId="77777777" w:rsidR="00672626" w:rsidRPr="00672626" w:rsidRDefault="00672626" w:rsidP="007666BC">
            <w:pPr>
              <w:jc w:val="center"/>
              <w:rPr>
                <w:b/>
              </w:rPr>
            </w:pPr>
            <w:r w:rsidRPr="00672626">
              <w:rPr>
                <w:b/>
              </w:rPr>
              <w:t>4 102,11</w:t>
            </w:r>
          </w:p>
        </w:tc>
      </w:tr>
      <w:tr w:rsidR="00672626" w:rsidRPr="00A0694D" w14:paraId="02D176C7" w14:textId="77777777" w:rsidTr="007666BC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0C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D291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614" w14:textId="77777777" w:rsidR="00672626" w:rsidRPr="00672626" w:rsidRDefault="00672626" w:rsidP="007666BC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89291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7D8B" w14:textId="77777777" w:rsidR="00672626" w:rsidRPr="00672626" w:rsidRDefault="00672626" w:rsidP="007666B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C3887" w14:textId="77777777" w:rsidR="00672626" w:rsidRPr="00672626" w:rsidRDefault="00672626" w:rsidP="007666BC">
            <w:pPr>
              <w:jc w:val="center"/>
            </w:pPr>
          </w:p>
        </w:tc>
      </w:tr>
      <w:tr w:rsidR="00672626" w:rsidRPr="00A0694D" w14:paraId="7FAF4A13" w14:textId="77777777" w:rsidTr="007666BC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5AB4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7DE4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5DC9" w14:textId="77777777" w:rsidR="00672626" w:rsidRPr="00672626" w:rsidRDefault="00672626" w:rsidP="007666BC">
            <w:pPr>
              <w:jc w:val="center"/>
            </w:pPr>
            <w:r w:rsidRPr="00672626">
              <w:t>1 002,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EA635" w14:textId="77777777" w:rsidR="00672626" w:rsidRPr="00672626" w:rsidRDefault="00672626" w:rsidP="007666BC">
            <w:pPr>
              <w:jc w:val="center"/>
            </w:pPr>
            <w:r w:rsidRPr="00672626">
              <w:t>47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3651" w14:textId="77777777" w:rsidR="00672626" w:rsidRPr="00672626" w:rsidRDefault="00672626" w:rsidP="007666BC">
            <w:pPr>
              <w:jc w:val="center"/>
            </w:pPr>
            <w:r w:rsidRPr="00672626">
              <w:t>262,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F8CF4" w14:textId="77777777" w:rsidR="00672626" w:rsidRPr="00672626" w:rsidRDefault="00672626" w:rsidP="007666BC">
            <w:pPr>
              <w:jc w:val="center"/>
            </w:pPr>
            <w:r w:rsidRPr="00672626">
              <w:t>262,11</w:t>
            </w:r>
          </w:p>
        </w:tc>
      </w:tr>
      <w:tr w:rsidR="00672626" w:rsidRPr="00A0694D" w14:paraId="72D20ADD" w14:textId="77777777" w:rsidTr="007666BC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827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D5A" w14:textId="77777777" w:rsidR="00672626" w:rsidRPr="00672626" w:rsidRDefault="00672626" w:rsidP="007666BC">
            <w:pPr>
              <w:rPr>
                <w:sz w:val="22"/>
                <w:szCs w:val="22"/>
              </w:rPr>
            </w:pPr>
            <w:r w:rsidRPr="00672626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7D7B" w14:textId="77777777" w:rsidR="00672626" w:rsidRPr="00672626" w:rsidRDefault="00672626" w:rsidP="007666BC">
            <w:pPr>
              <w:jc w:val="center"/>
            </w:pPr>
            <w:r w:rsidRPr="00672626">
              <w:t>16 767,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DA29D" w14:textId="77777777" w:rsidR="00672626" w:rsidRPr="00672626" w:rsidRDefault="00672626" w:rsidP="007666BC">
            <w:pPr>
              <w:jc w:val="center"/>
            </w:pPr>
            <w:r w:rsidRPr="00672626">
              <w:t>9087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D17" w14:textId="77777777" w:rsidR="00672626" w:rsidRPr="00672626" w:rsidRDefault="00672626" w:rsidP="007666BC">
            <w:pPr>
              <w:jc w:val="center"/>
            </w:pPr>
            <w:r w:rsidRPr="00672626">
              <w:t>3 84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28CD9" w14:textId="77777777" w:rsidR="00672626" w:rsidRPr="00672626" w:rsidRDefault="00672626" w:rsidP="007666BC">
            <w:pPr>
              <w:jc w:val="center"/>
            </w:pPr>
            <w:r w:rsidRPr="00672626">
              <w:t>3 840,00</w:t>
            </w:r>
          </w:p>
        </w:tc>
      </w:tr>
      <w:tr w:rsidR="00672626" w:rsidRPr="00A0694D" w14:paraId="152EF181" w14:textId="77777777" w:rsidTr="007666BC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BCAA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B3AF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FAC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B8B93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4D52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0FEE3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</w:tr>
      <w:tr w:rsidR="00672626" w:rsidRPr="00A0694D" w14:paraId="6AC4A9D4" w14:textId="77777777" w:rsidTr="007666BC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ADB1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1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23F" w14:textId="77777777" w:rsidR="00672626" w:rsidRPr="00A0694D" w:rsidRDefault="00672626" w:rsidP="007666BC">
            <w:pPr>
              <w:rPr>
                <w:sz w:val="22"/>
                <w:szCs w:val="22"/>
              </w:rPr>
            </w:pPr>
            <w:r w:rsidRPr="00A0694D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77A5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1F033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A6B9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EB04" w14:textId="77777777" w:rsidR="00672626" w:rsidRPr="00A0694D" w:rsidRDefault="00672626" w:rsidP="007666B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6452D2" w14:textId="77777777" w:rsidR="005E711A" w:rsidRPr="00CA5770" w:rsidRDefault="005E711A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EC9F8B0" w14:textId="77777777" w:rsidR="005E711A" w:rsidRPr="00CA5770" w:rsidRDefault="005E711A" w:rsidP="005E711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ACE5980" w14:textId="7C5B2D2A" w:rsidR="00475D78" w:rsidRPr="000342E9" w:rsidRDefault="005E711A" w:rsidP="00ED7E5A">
      <w:pPr>
        <w:widowControl w:val="0"/>
        <w:autoSpaceDE w:val="0"/>
        <w:autoSpaceDN w:val="0"/>
        <w:adjustRightInd w:val="0"/>
        <w:jc w:val="both"/>
      </w:pPr>
      <w:r w:rsidRPr="00CA5770">
        <w:rPr>
          <w:rFonts w:eastAsia="Calibri"/>
          <w:bCs/>
          <w:lang w:eastAsia="en-US"/>
        </w:rPr>
        <w:t xml:space="preserve">Заместитель Главы города по </w:t>
      </w:r>
      <w:r w:rsidR="00672626">
        <w:rPr>
          <w:rFonts w:eastAsia="Calibri"/>
          <w:bCs/>
          <w:lang w:eastAsia="en-US"/>
        </w:rPr>
        <w:t xml:space="preserve">социальным вопросам                                                         </w:t>
      </w:r>
      <w:r w:rsidR="0041332A">
        <w:rPr>
          <w:rFonts w:eastAsia="Calibri"/>
          <w:bCs/>
          <w:lang w:eastAsia="en-US"/>
        </w:rPr>
        <w:t xml:space="preserve">          </w:t>
      </w:r>
      <w:r w:rsidR="002E6699">
        <w:rPr>
          <w:rFonts w:eastAsia="Calibri"/>
          <w:bCs/>
          <w:lang w:eastAsia="en-US"/>
        </w:rPr>
        <w:t>подпись</w:t>
      </w:r>
      <w:r w:rsidR="0041332A">
        <w:rPr>
          <w:rFonts w:eastAsia="Calibri"/>
          <w:bCs/>
          <w:lang w:eastAsia="en-US"/>
        </w:rPr>
        <w:t xml:space="preserve">    </w:t>
      </w:r>
      <w:r w:rsidR="004F487E" w:rsidRPr="00CA5770">
        <w:rPr>
          <w:rFonts w:eastAsia="Calibri"/>
          <w:bCs/>
          <w:lang w:eastAsia="en-US"/>
        </w:rPr>
        <w:t xml:space="preserve">     </w:t>
      </w:r>
      <w:r w:rsidR="00A57C42" w:rsidRPr="00CA5770">
        <w:rPr>
          <w:rFonts w:eastAsia="Calibri"/>
          <w:bCs/>
          <w:lang w:eastAsia="en-US"/>
        </w:rPr>
        <w:t xml:space="preserve">       </w:t>
      </w:r>
      <w:r w:rsidR="004F487E" w:rsidRPr="00CA5770">
        <w:rPr>
          <w:rFonts w:eastAsia="Calibri"/>
          <w:bCs/>
          <w:lang w:eastAsia="en-US"/>
        </w:rPr>
        <w:t xml:space="preserve">           </w:t>
      </w:r>
      <w:r w:rsidR="00E718DF" w:rsidRPr="00CA5770">
        <w:rPr>
          <w:rFonts w:eastAsia="Calibri"/>
          <w:bCs/>
          <w:lang w:eastAsia="en-US"/>
        </w:rPr>
        <w:t xml:space="preserve">         </w:t>
      </w:r>
      <w:r w:rsidR="0041332A">
        <w:rPr>
          <w:rFonts w:eastAsia="Calibri"/>
          <w:bCs/>
          <w:lang w:eastAsia="en-US"/>
        </w:rPr>
        <w:t xml:space="preserve"> </w:t>
      </w:r>
      <w:r w:rsidR="00E718DF" w:rsidRPr="00CA5770">
        <w:rPr>
          <w:rFonts w:eastAsia="Calibri"/>
          <w:bCs/>
          <w:lang w:eastAsia="en-US"/>
        </w:rPr>
        <w:t xml:space="preserve">      </w:t>
      </w:r>
      <w:r w:rsidR="00672626">
        <w:rPr>
          <w:rFonts w:eastAsia="Calibri"/>
          <w:bCs/>
          <w:lang w:eastAsia="en-US"/>
        </w:rPr>
        <w:t xml:space="preserve">     </w:t>
      </w:r>
      <w:r w:rsidR="00E718DF" w:rsidRPr="00CA5770">
        <w:rPr>
          <w:rFonts w:eastAsia="Calibri"/>
          <w:bCs/>
          <w:lang w:eastAsia="en-US"/>
        </w:rPr>
        <w:t xml:space="preserve">         </w:t>
      </w:r>
      <w:r w:rsidRPr="00CA5770">
        <w:rPr>
          <w:rFonts w:eastAsia="Calibri"/>
          <w:bCs/>
          <w:lang w:eastAsia="en-US"/>
        </w:rPr>
        <w:t xml:space="preserve"> </w:t>
      </w:r>
      <w:r w:rsidR="00672626">
        <w:rPr>
          <w:rFonts w:eastAsia="Calibri"/>
          <w:bCs/>
          <w:lang w:eastAsia="en-US"/>
        </w:rPr>
        <w:t>Ж.В. Павлова</w:t>
      </w:r>
    </w:p>
    <w:sectPr w:rsidR="00475D78" w:rsidRPr="000342E9" w:rsidSect="00ED7E5A">
      <w:headerReference w:type="default" r:id="rId8"/>
      <w:pgSz w:w="16838" w:h="11906" w:orient="landscape"/>
      <w:pgMar w:top="426" w:right="67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26F4" w14:textId="77777777" w:rsidR="00FE0FDC" w:rsidRDefault="00FE0FDC" w:rsidP="003533E1">
      <w:r>
        <w:separator/>
      </w:r>
    </w:p>
  </w:endnote>
  <w:endnote w:type="continuationSeparator" w:id="0">
    <w:p w14:paraId="62E54CE7" w14:textId="77777777" w:rsidR="00FE0FDC" w:rsidRDefault="00FE0FDC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6D92" w14:textId="77777777" w:rsidR="00FE0FDC" w:rsidRDefault="00FE0FDC" w:rsidP="003533E1">
      <w:r>
        <w:separator/>
      </w:r>
    </w:p>
  </w:footnote>
  <w:footnote w:type="continuationSeparator" w:id="0">
    <w:p w14:paraId="0AE484D9" w14:textId="77777777" w:rsidR="00FE0FDC" w:rsidRDefault="00FE0FDC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F9D2" w14:textId="77777777" w:rsidR="000173F3" w:rsidRDefault="000173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823"/>
    <w:multiLevelType w:val="multilevel"/>
    <w:tmpl w:val="10500F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5322060"/>
    <w:multiLevelType w:val="multilevel"/>
    <w:tmpl w:val="1130A6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Times New Roman" w:hint="default"/>
      </w:rPr>
    </w:lvl>
  </w:abstractNum>
  <w:abstractNum w:abstractNumId="6" w15:restartNumberingAfterBreak="0">
    <w:nsid w:val="40FB1C06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2F057F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80DF7"/>
    <w:multiLevelType w:val="hybridMultilevel"/>
    <w:tmpl w:val="6260915E"/>
    <w:lvl w:ilvl="0" w:tplc="AEE88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C133EA2"/>
    <w:multiLevelType w:val="hybridMultilevel"/>
    <w:tmpl w:val="66E26406"/>
    <w:lvl w:ilvl="0" w:tplc="52D65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E51DD2"/>
    <w:multiLevelType w:val="hybridMultilevel"/>
    <w:tmpl w:val="3F1EB8C4"/>
    <w:lvl w:ilvl="0" w:tplc="A58465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35B5A"/>
    <w:multiLevelType w:val="hybridMultilevel"/>
    <w:tmpl w:val="FA0C646A"/>
    <w:lvl w:ilvl="0" w:tplc="90581A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306B7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6776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715312">
    <w:abstractNumId w:val="15"/>
  </w:num>
  <w:num w:numId="2" w16cid:durableId="1464077051">
    <w:abstractNumId w:val="5"/>
  </w:num>
  <w:num w:numId="3" w16cid:durableId="1700159738">
    <w:abstractNumId w:val="0"/>
  </w:num>
  <w:num w:numId="4" w16cid:durableId="2146576846">
    <w:abstractNumId w:val="2"/>
  </w:num>
  <w:num w:numId="5" w16cid:durableId="1296717535">
    <w:abstractNumId w:val="16"/>
  </w:num>
  <w:num w:numId="6" w16cid:durableId="1794128337">
    <w:abstractNumId w:val="9"/>
  </w:num>
  <w:num w:numId="7" w16cid:durableId="1487168728">
    <w:abstractNumId w:val="19"/>
  </w:num>
  <w:num w:numId="8" w16cid:durableId="1036584910">
    <w:abstractNumId w:val="4"/>
  </w:num>
  <w:num w:numId="9" w16cid:durableId="1614360544">
    <w:abstractNumId w:val="7"/>
  </w:num>
  <w:num w:numId="10" w16cid:durableId="1040279522">
    <w:abstractNumId w:val="1"/>
  </w:num>
  <w:num w:numId="11" w16cid:durableId="46733892">
    <w:abstractNumId w:val="14"/>
  </w:num>
  <w:num w:numId="12" w16cid:durableId="2024742877">
    <w:abstractNumId w:val="13"/>
  </w:num>
  <w:num w:numId="13" w16cid:durableId="576670019">
    <w:abstractNumId w:val="3"/>
  </w:num>
  <w:num w:numId="14" w16cid:durableId="133377396">
    <w:abstractNumId w:val="21"/>
  </w:num>
  <w:num w:numId="15" w16cid:durableId="719205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2257448">
    <w:abstractNumId w:val="6"/>
  </w:num>
  <w:num w:numId="17" w16cid:durableId="1160270982">
    <w:abstractNumId w:val="18"/>
  </w:num>
  <w:num w:numId="18" w16cid:durableId="2075395081">
    <w:abstractNumId w:val="20"/>
  </w:num>
  <w:num w:numId="19" w16cid:durableId="2063944079">
    <w:abstractNumId w:val="12"/>
  </w:num>
  <w:num w:numId="20" w16cid:durableId="1168328571">
    <w:abstractNumId w:val="17"/>
  </w:num>
  <w:num w:numId="21" w16cid:durableId="847453030">
    <w:abstractNumId w:val="8"/>
  </w:num>
  <w:num w:numId="22" w16cid:durableId="1345744728">
    <w:abstractNumId w:val="10"/>
  </w:num>
  <w:num w:numId="23" w16cid:durableId="26596868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5AD"/>
    <w:rsid w:val="00010D6A"/>
    <w:rsid w:val="00010D78"/>
    <w:rsid w:val="00011336"/>
    <w:rsid w:val="00012A97"/>
    <w:rsid w:val="00012CEC"/>
    <w:rsid w:val="0001377B"/>
    <w:rsid w:val="00013AF3"/>
    <w:rsid w:val="0001444C"/>
    <w:rsid w:val="000173F3"/>
    <w:rsid w:val="00020073"/>
    <w:rsid w:val="000210E5"/>
    <w:rsid w:val="0002150E"/>
    <w:rsid w:val="00022F1A"/>
    <w:rsid w:val="0002356B"/>
    <w:rsid w:val="0002437B"/>
    <w:rsid w:val="000243E3"/>
    <w:rsid w:val="0002580D"/>
    <w:rsid w:val="00026A5F"/>
    <w:rsid w:val="000279C3"/>
    <w:rsid w:val="000301FF"/>
    <w:rsid w:val="00030B66"/>
    <w:rsid w:val="00032F7E"/>
    <w:rsid w:val="000342E9"/>
    <w:rsid w:val="000347D1"/>
    <w:rsid w:val="000348D6"/>
    <w:rsid w:val="00035328"/>
    <w:rsid w:val="0003759C"/>
    <w:rsid w:val="000402DD"/>
    <w:rsid w:val="0004076E"/>
    <w:rsid w:val="00042917"/>
    <w:rsid w:val="00042A7E"/>
    <w:rsid w:val="0004376C"/>
    <w:rsid w:val="00047E3A"/>
    <w:rsid w:val="000516FF"/>
    <w:rsid w:val="00051913"/>
    <w:rsid w:val="00052B8B"/>
    <w:rsid w:val="000530B5"/>
    <w:rsid w:val="00053DE0"/>
    <w:rsid w:val="00054ADB"/>
    <w:rsid w:val="00057106"/>
    <w:rsid w:val="00057184"/>
    <w:rsid w:val="00057201"/>
    <w:rsid w:val="0006071B"/>
    <w:rsid w:val="0006088E"/>
    <w:rsid w:val="000616F8"/>
    <w:rsid w:val="0006207F"/>
    <w:rsid w:val="00062380"/>
    <w:rsid w:val="00062F67"/>
    <w:rsid w:val="0006305F"/>
    <w:rsid w:val="00064B55"/>
    <w:rsid w:val="00065AED"/>
    <w:rsid w:val="000662BC"/>
    <w:rsid w:val="00067129"/>
    <w:rsid w:val="000677E7"/>
    <w:rsid w:val="00071DCA"/>
    <w:rsid w:val="00071FE9"/>
    <w:rsid w:val="00072C0D"/>
    <w:rsid w:val="000756B8"/>
    <w:rsid w:val="00076DF1"/>
    <w:rsid w:val="000772AA"/>
    <w:rsid w:val="00077854"/>
    <w:rsid w:val="000800FB"/>
    <w:rsid w:val="00080F9B"/>
    <w:rsid w:val="00081905"/>
    <w:rsid w:val="00082A2B"/>
    <w:rsid w:val="00083FEA"/>
    <w:rsid w:val="000847AE"/>
    <w:rsid w:val="00086A03"/>
    <w:rsid w:val="00087058"/>
    <w:rsid w:val="00090FF5"/>
    <w:rsid w:val="00091054"/>
    <w:rsid w:val="00091657"/>
    <w:rsid w:val="000928DE"/>
    <w:rsid w:val="00092A04"/>
    <w:rsid w:val="00092BEB"/>
    <w:rsid w:val="00093B05"/>
    <w:rsid w:val="00093DDB"/>
    <w:rsid w:val="000949FB"/>
    <w:rsid w:val="00094A91"/>
    <w:rsid w:val="000952BD"/>
    <w:rsid w:val="00095937"/>
    <w:rsid w:val="000962A4"/>
    <w:rsid w:val="000A0755"/>
    <w:rsid w:val="000A104F"/>
    <w:rsid w:val="000A2147"/>
    <w:rsid w:val="000A2966"/>
    <w:rsid w:val="000A40F4"/>
    <w:rsid w:val="000A41A7"/>
    <w:rsid w:val="000A4455"/>
    <w:rsid w:val="000A490A"/>
    <w:rsid w:val="000A506A"/>
    <w:rsid w:val="000A7020"/>
    <w:rsid w:val="000B144E"/>
    <w:rsid w:val="000B31DF"/>
    <w:rsid w:val="000B41FB"/>
    <w:rsid w:val="000B482B"/>
    <w:rsid w:val="000B7319"/>
    <w:rsid w:val="000B77B6"/>
    <w:rsid w:val="000B7EB0"/>
    <w:rsid w:val="000C0FB6"/>
    <w:rsid w:val="000C1210"/>
    <w:rsid w:val="000C2713"/>
    <w:rsid w:val="000C427F"/>
    <w:rsid w:val="000C46C1"/>
    <w:rsid w:val="000C4E76"/>
    <w:rsid w:val="000C4EA9"/>
    <w:rsid w:val="000C51C4"/>
    <w:rsid w:val="000C74DF"/>
    <w:rsid w:val="000D0741"/>
    <w:rsid w:val="000D1061"/>
    <w:rsid w:val="000D130A"/>
    <w:rsid w:val="000D3338"/>
    <w:rsid w:val="000D3798"/>
    <w:rsid w:val="000D39EC"/>
    <w:rsid w:val="000D49A2"/>
    <w:rsid w:val="000D4B34"/>
    <w:rsid w:val="000D4DFF"/>
    <w:rsid w:val="000D6B4F"/>
    <w:rsid w:val="000E017F"/>
    <w:rsid w:val="000E08D8"/>
    <w:rsid w:val="000E098A"/>
    <w:rsid w:val="000E1F33"/>
    <w:rsid w:val="000E2D96"/>
    <w:rsid w:val="000E43EC"/>
    <w:rsid w:val="000E6353"/>
    <w:rsid w:val="000E74A0"/>
    <w:rsid w:val="000E7B11"/>
    <w:rsid w:val="000F10BB"/>
    <w:rsid w:val="000F1A2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556"/>
    <w:rsid w:val="00106B2E"/>
    <w:rsid w:val="00107744"/>
    <w:rsid w:val="00107AC6"/>
    <w:rsid w:val="001104C8"/>
    <w:rsid w:val="00111149"/>
    <w:rsid w:val="001162F0"/>
    <w:rsid w:val="00122834"/>
    <w:rsid w:val="001249EF"/>
    <w:rsid w:val="00125D67"/>
    <w:rsid w:val="00126CA1"/>
    <w:rsid w:val="00127917"/>
    <w:rsid w:val="00127D5C"/>
    <w:rsid w:val="001306CE"/>
    <w:rsid w:val="0013239D"/>
    <w:rsid w:val="00134076"/>
    <w:rsid w:val="0013542E"/>
    <w:rsid w:val="0013595B"/>
    <w:rsid w:val="00136B41"/>
    <w:rsid w:val="001406E2"/>
    <w:rsid w:val="00141CCE"/>
    <w:rsid w:val="001456CF"/>
    <w:rsid w:val="001468C3"/>
    <w:rsid w:val="00146BF2"/>
    <w:rsid w:val="00151D17"/>
    <w:rsid w:val="00154BF6"/>
    <w:rsid w:val="001556F5"/>
    <w:rsid w:val="00155BF9"/>
    <w:rsid w:val="00156353"/>
    <w:rsid w:val="00156C63"/>
    <w:rsid w:val="001573E4"/>
    <w:rsid w:val="001601BD"/>
    <w:rsid w:val="001609D6"/>
    <w:rsid w:val="00161350"/>
    <w:rsid w:val="00161FB7"/>
    <w:rsid w:val="00162748"/>
    <w:rsid w:val="00163559"/>
    <w:rsid w:val="00166611"/>
    <w:rsid w:val="00166BB7"/>
    <w:rsid w:val="00170025"/>
    <w:rsid w:val="00170F4B"/>
    <w:rsid w:val="00172D63"/>
    <w:rsid w:val="0017572D"/>
    <w:rsid w:val="00175FB4"/>
    <w:rsid w:val="0017622C"/>
    <w:rsid w:val="0017643B"/>
    <w:rsid w:val="00176E38"/>
    <w:rsid w:val="0018199C"/>
    <w:rsid w:val="0018501F"/>
    <w:rsid w:val="00185823"/>
    <w:rsid w:val="001866D0"/>
    <w:rsid w:val="00190C97"/>
    <w:rsid w:val="00190F73"/>
    <w:rsid w:val="0019295E"/>
    <w:rsid w:val="0019436F"/>
    <w:rsid w:val="001954D4"/>
    <w:rsid w:val="00195939"/>
    <w:rsid w:val="00197E89"/>
    <w:rsid w:val="001A0DD5"/>
    <w:rsid w:val="001A141D"/>
    <w:rsid w:val="001A4F0D"/>
    <w:rsid w:val="001A55A2"/>
    <w:rsid w:val="001A62B7"/>
    <w:rsid w:val="001A63AB"/>
    <w:rsid w:val="001A69FD"/>
    <w:rsid w:val="001B00D5"/>
    <w:rsid w:val="001B0217"/>
    <w:rsid w:val="001B11F0"/>
    <w:rsid w:val="001B2AD7"/>
    <w:rsid w:val="001B2BD6"/>
    <w:rsid w:val="001B351D"/>
    <w:rsid w:val="001B432F"/>
    <w:rsid w:val="001B5BEC"/>
    <w:rsid w:val="001B5D08"/>
    <w:rsid w:val="001B66BB"/>
    <w:rsid w:val="001B7D02"/>
    <w:rsid w:val="001B7E0A"/>
    <w:rsid w:val="001C00AB"/>
    <w:rsid w:val="001C0F28"/>
    <w:rsid w:val="001C0F59"/>
    <w:rsid w:val="001C2799"/>
    <w:rsid w:val="001C39B5"/>
    <w:rsid w:val="001C4511"/>
    <w:rsid w:val="001C4DF1"/>
    <w:rsid w:val="001C5AB9"/>
    <w:rsid w:val="001C5D22"/>
    <w:rsid w:val="001C5D4D"/>
    <w:rsid w:val="001C60DC"/>
    <w:rsid w:val="001C6A4D"/>
    <w:rsid w:val="001D117C"/>
    <w:rsid w:val="001D21A8"/>
    <w:rsid w:val="001D252F"/>
    <w:rsid w:val="001D3911"/>
    <w:rsid w:val="001D4E06"/>
    <w:rsid w:val="001D5557"/>
    <w:rsid w:val="001D787F"/>
    <w:rsid w:val="001E170A"/>
    <w:rsid w:val="001E1D5D"/>
    <w:rsid w:val="001E2BED"/>
    <w:rsid w:val="001E771F"/>
    <w:rsid w:val="001E78B1"/>
    <w:rsid w:val="001F20CE"/>
    <w:rsid w:val="001F2110"/>
    <w:rsid w:val="001F30F2"/>
    <w:rsid w:val="001F5C77"/>
    <w:rsid w:val="001F5D6A"/>
    <w:rsid w:val="001F7BD1"/>
    <w:rsid w:val="002002D3"/>
    <w:rsid w:val="002005E4"/>
    <w:rsid w:val="00200FA8"/>
    <w:rsid w:val="00201D9A"/>
    <w:rsid w:val="00202B1E"/>
    <w:rsid w:val="00203662"/>
    <w:rsid w:val="00203998"/>
    <w:rsid w:val="002048D2"/>
    <w:rsid w:val="00205486"/>
    <w:rsid w:val="002054BA"/>
    <w:rsid w:val="00205748"/>
    <w:rsid w:val="002071A0"/>
    <w:rsid w:val="00207D8F"/>
    <w:rsid w:val="00210665"/>
    <w:rsid w:val="00210BC7"/>
    <w:rsid w:val="00211541"/>
    <w:rsid w:val="00212BD1"/>
    <w:rsid w:val="00212FA3"/>
    <w:rsid w:val="002135DE"/>
    <w:rsid w:val="00214B6E"/>
    <w:rsid w:val="002152B9"/>
    <w:rsid w:val="00216794"/>
    <w:rsid w:val="00217957"/>
    <w:rsid w:val="002215E9"/>
    <w:rsid w:val="00221832"/>
    <w:rsid w:val="00222B5A"/>
    <w:rsid w:val="00224420"/>
    <w:rsid w:val="0022473C"/>
    <w:rsid w:val="0022543E"/>
    <w:rsid w:val="00225A50"/>
    <w:rsid w:val="00225DF9"/>
    <w:rsid w:val="002275D0"/>
    <w:rsid w:val="00227EFE"/>
    <w:rsid w:val="002313B1"/>
    <w:rsid w:val="002319AF"/>
    <w:rsid w:val="00232008"/>
    <w:rsid w:val="00233AD2"/>
    <w:rsid w:val="002350BE"/>
    <w:rsid w:val="0023549F"/>
    <w:rsid w:val="00235EBB"/>
    <w:rsid w:val="00237369"/>
    <w:rsid w:val="00242D28"/>
    <w:rsid w:val="002437A7"/>
    <w:rsid w:val="00243FC2"/>
    <w:rsid w:val="00244CAF"/>
    <w:rsid w:val="00245197"/>
    <w:rsid w:val="0024590A"/>
    <w:rsid w:val="00245947"/>
    <w:rsid w:val="0024643D"/>
    <w:rsid w:val="002471EC"/>
    <w:rsid w:val="0025118D"/>
    <w:rsid w:val="0025151D"/>
    <w:rsid w:val="00253CF9"/>
    <w:rsid w:val="00253ED5"/>
    <w:rsid w:val="00255A5C"/>
    <w:rsid w:val="002566A8"/>
    <w:rsid w:val="002570B4"/>
    <w:rsid w:val="00261DF1"/>
    <w:rsid w:val="0026325A"/>
    <w:rsid w:val="00265116"/>
    <w:rsid w:val="00266306"/>
    <w:rsid w:val="002665E2"/>
    <w:rsid w:val="00267B4D"/>
    <w:rsid w:val="00270566"/>
    <w:rsid w:val="00270651"/>
    <w:rsid w:val="0027230E"/>
    <w:rsid w:val="00272EBC"/>
    <w:rsid w:val="00273195"/>
    <w:rsid w:val="00274144"/>
    <w:rsid w:val="002742DE"/>
    <w:rsid w:val="002743BF"/>
    <w:rsid w:val="0027563C"/>
    <w:rsid w:val="0028004A"/>
    <w:rsid w:val="00283237"/>
    <w:rsid w:val="002847D5"/>
    <w:rsid w:val="00284B82"/>
    <w:rsid w:val="00284F57"/>
    <w:rsid w:val="00285182"/>
    <w:rsid w:val="00291A9F"/>
    <w:rsid w:val="002922DF"/>
    <w:rsid w:val="002942D2"/>
    <w:rsid w:val="00295918"/>
    <w:rsid w:val="00295D6B"/>
    <w:rsid w:val="00296302"/>
    <w:rsid w:val="002966DD"/>
    <w:rsid w:val="002A078C"/>
    <w:rsid w:val="002A0DED"/>
    <w:rsid w:val="002A22D5"/>
    <w:rsid w:val="002A30C3"/>
    <w:rsid w:val="002A427F"/>
    <w:rsid w:val="002A5AE0"/>
    <w:rsid w:val="002A5F05"/>
    <w:rsid w:val="002A6311"/>
    <w:rsid w:val="002A71C8"/>
    <w:rsid w:val="002B053A"/>
    <w:rsid w:val="002B259D"/>
    <w:rsid w:val="002B3CF2"/>
    <w:rsid w:val="002B50DE"/>
    <w:rsid w:val="002B5767"/>
    <w:rsid w:val="002B6AB8"/>
    <w:rsid w:val="002B797C"/>
    <w:rsid w:val="002C0391"/>
    <w:rsid w:val="002C058B"/>
    <w:rsid w:val="002C0A32"/>
    <w:rsid w:val="002C0BB5"/>
    <w:rsid w:val="002C1ADE"/>
    <w:rsid w:val="002C343E"/>
    <w:rsid w:val="002C406F"/>
    <w:rsid w:val="002C4700"/>
    <w:rsid w:val="002C5B3A"/>
    <w:rsid w:val="002C634D"/>
    <w:rsid w:val="002C7FC9"/>
    <w:rsid w:val="002D24E1"/>
    <w:rsid w:val="002D32E8"/>
    <w:rsid w:val="002D48C3"/>
    <w:rsid w:val="002D4E88"/>
    <w:rsid w:val="002D578D"/>
    <w:rsid w:val="002D5CAF"/>
    <w:rsid w:val="002D6213"/>
    <w:rsid w:val="002D686E"/>
    <w:rsid w:val="002D746A"/>
    <w:rsid w:val="002D7F00"/>
    <w:rsid w:val="002E0D46"/>
    <w:rsid w:val="002E0F82"/>
    <w:rsid w:val="002E18F9"/>
    <w:rsid w:val="002E1AAA"/>
    <w:rsid w:val="002E1CB9"/>
    <w:rsid w:val="002E3528"/>
    <w:rsid w:val="002E3C75"/>
    <w:rsid w:val="002E6664"/>
    <w:rsid w:val="002E6699"/>
    <w:rsid w:val="002E7735"/>
    <w:rsid w:val="002F089E"/>
    <w:rsid w:val="002F0C13"/>
    <w:rsid w:val="002F0CEA"/>
    <w:rsid w:val="002F142D"/>
    <w:rsid w:val="002F15E8"/>
    <w:rsid w:val="002F1C36"/>
    <w:rsid w:val="002F35FD"/>
    <w:rsid w:val="002F4E49"/>
    <w:rsid w:val="002F4FC3"/>
    <w:rsid w:val="002F66D6"/>
    <w:rsid w:val="002F66F5"/>
    <w:rsid w:val="0030067A"/>
    <w:rsid w:val="00300778"/>
    <w:rsid w:val="00301C78"/>
    <w:rsid w:val="00301CA9"/>
    <w:rsid w:val="00301FCE"/>
    <w:rsid w:val="00302CF8"/>
    <w:rsid w:val="003031AC"/>
    <w:rsid w:val="003032A9"/>
    <w:rsid w:val="003054B0"/>
    <w:rsid w:val="00305AA3"/>
    <w:rsid w:val="00307A79"/>
    <w:rsid w:val="003107DA"/>
    <w:rsid w:val="00310D56"/>
    <w:rsid w:val="0031115B"/>
    <w:rsid w:val="00313222"/>
    <w:rsid w:val="00313268"/>
    <w:rsid w:val="00313FAE"/>
    <w:rsid w:val="0031572B"/>
    <w:rsid w:val="00315BBB"/>
    <w:rsid w:val="00316FBD"/>
    <w:rsid w:val="00317FD3"/>
    <w:rsid w:val="00321319"/>
    <w:rsid w:val="003218A3"/>
    <w:rsid w:val="003218AF"/>
    <w:rsid w:val="00322A1B"/>
    <w:rsid w:val="00323D03"/>
    <w:rsid w:val="00325536"/>
    <w:rsid w:val="00326A13"/>
    <w:rsid w:val="00327150"/>
    <w:rsid w:val="00327679"/>
    <w:rsid w:val="00327A39"/>
    <w:rsid w:val="00331236"/>
    <w:rsid w:val="0033178D"/>
    <w:rsid w:val="0033183F"/>
    <w:rsid w:val="00332106"/>
    <w:rsid w:val="00334633"/>
    <w:rsid w:val="00335BFD"/>
    <w:rsid w:val="00337A74"/>
    <w:rsid w:val="00340C02"/>
    <w:rsid w:val="00342BAE"/>
    <w:rsid w:val="00343299"/>
    <w:rsid w:val="003438FD"/>
    <w:rsid w:val="00343C81"/>
    <w:rsid w:val="003448B6"/>
    <w:rsid w:val="00344DF8"/>
    <w:rsid w:val="0034514B"/>
    <w:rsid w:val="0034692D"/>
    <w:rsid w:val="00346D6B"/>
    <w:rsid w:val="0034730B"/>
    <w:rsid w:val="00347451"/>
    <w:rsid w:val="00350EAC"/>
    <w:rsid w:val="00351AFE"/>
    <w:rsid w:val="003533E1"/>
    <w:rsid w:val="00353E57"/>
    <w:rsid w:val="00354722"/>
    <w:rsid w:val="00355744"/>
    <w:rsid w:val="00355BBE"/>
    <w:rsid w:val="00356E02"/>
    <w:rsid w:val="0035763D"/>
    <w:rsid w:val="00360235"/>
    <w:rsid w:val="00361BA8"/>
    <w:rsid w:val="0036270A"/>
    <w:rsid w:val="00362FFA"/>
    <w:rsid w:val="00365DC2"/>
    <w:rsid w:val="003663BD"/>
    <w:rsid w:val="0036696F"/>
    <w:rsid w:val="00367B98"/>
    <w:rsid w:val="0037168E"/>
    <w:rsid w:val="00371800"/>
    <w:rsid w:val="00372DFC"/>
    <w:rsid w:val="00373CCB"/>
    <w:rsid w:val="00374DDB"/>
    <w:rsid w:val="00375716"/>
    <w:rsid w:val="0037697E"/>
    <w:rsid w:val="00376AA8"/>
    <w:rsid w:val="003772BA"/>
    <w:rsid w:val="00381887"/>
    <w:rsid w:val="00381FA6"/>
    <w:rsid w:val="00382AB5"/>
    <w:rsid w:val="00383AC6"/>
    <w:rsid w:val="00383DCF"/>
    <w:rsid w:val="003845FA"/>
    <w:rsid w:val="00385E45"/>
    <w:rsid w:val="00386315"/>
    <w:rsid w:val="00387E2B"/>
    <w:rsid w:val="00390418"/>
    <w:rsid w:val="003909FA"/>
    <w:rsid w:val="00391797"/>
    <w:rsid w:val="00391EF6"/>
    <w:rsid w:val="00393603"/>
    <w:rsid w:val="00393ABA"/>
    <w:rsid w:val="003941F4"/>
    <w:rsid w:val="00394DE7"/>
    <w:rsid w:val="003958F3"/>
    <w:rsid w:val="00395F21"/>
    <w:rsid w:val="003A04DD"/>
    <w:rsid w:val="003A06C5"/>
    <w:rsid w:val="003A089C"/>
    <w:rsid w:val="003A0B2C"/>
    <w:rsid w:val="003A121C"/>
    <w:rsid w:val="003A23FB"/>
    <w:rsid w:val="003A2456"/>
    <w:rsid w:val="003A2B62"/>
    <w:rsid w:val="003A71A1"/>
    <w:rsid w:val="003A7D7A"/>
    <w:rsid w:val="003B021A"/>
    <w:rsid w:val="003B0279"/>
    <w:rsid w:val="003B07CF"/>
    <w:rsid w:val="003B1677"/>
    <w:rsid w:val="003B1C91"/>
    <w:rsid w:val="003B26C7"/>
    <w:rsid w:val="003B4474"/>
    <w:rsid w:val="003B5871"/>
    <w:rsid w:val="003C3071"/>
    <w:rsid w:val="003C47DE"/>
    <w:rsid w:val="003C53AD"/>
    <w:rsid w:val="003C5830"/>
    <w:rsid w:val="003D197D"/>
    <w:rsid w:val="003D57EE"/>
    <w:rsid w:val="003D60D0"/>
    <w:rsid w:val="003D6B3D"/>
    <w:rsid w:val="003D7821"/>
    <w:rsid w:val="003E1AAD"/>
    <w:rsid w:val="003E1C35"/>
    <w:rsid w:val="003E2668"/>
    <w:rsid w:val="003E2F00"/>
    <w:rsid w:val="003E3697"/>
    <w:rsid w:val="003E3F79"/>
    <w:rsid w:val="003E413E"/>
    <w:rsid w:val="003E6118"/>
    <w:rsid w:val="003E65C4"/>
    <w:rsid w:val="003E66ED"/>
    <w:rsid w:val="003E686F"/>
    <w:rsid w:val="003E6909"/>
    <w:rsid w:val="003E704A"/>
    <w:rsid w:val="003F267A"/>
    <w:rsid w:val="003F303A"/>
    <w:rsid w:val="003F30EA"/>
    <w:rsid w:val="003F4608"/>
    <w:rsid w:val="003F4F10"/>
    <w:rsid w:val="003F5DB6"/>
    <w:rsid w:val="003F67AA"/>
    <w:rsid w:val="003F7C82"/>
    <w:rsid w:val="0040008B"/>
    <w:rsid w:val="00400EAA"/>
    <w:rsid w:val="00400FED"/>
    <w:rsid w:val="00401097"/>
    <w:rsid w:val="00401E20"/>
    <w:rsid w:val="00402FAF"/>
    <w:rsid w:val="004038F6"/>
    <w:rsid w:val="004041EA"/>
    <w:rsid w:val="0040435A"/>
    <w:rsid w:val="00406702"/>
    <w:rsid w:val="00406A2D"/>
    <w:rsid w:val="00406F2C"/>
    <w:rsid w:val="00407249"/>
    <w:rsid w:val="004074DC"/>
    <w:rsid w:val="00407E37"/>
    <w:rsid w:val="00410055"/>
    <w:rsid w:val="004105AC"/>
    <w:rsid w:val="00410BAE"/>
    <w:rsid w:val="004117F5"/>
    <w:rsid w:val="00411965"/>
    <w:rsid w:val="0041332A"/>
    <w:rsid w:val="00413D11"/>
    <w:rsid w:val="00413EFC"/>
    <w:rsid w:val="00414EE8"/>
    <w:rsid w:val="00415835"/>
    <w:rsid w:val="00416E99"/>
    <w:rsid w:val="00417505"/>
    <w:rsid w:val="004175D0"/>
    <w:rsid w:val="0041780D"/>
    <w:rsid w:val="00421154"/>
    <w:rsid w:val="0042221D"/>
    <w:rsid w:val="0042272D"/>
    <w:rsid w:val="0042326E"/>
    <w:rsid w:val="00423318"/>
    <w:rsid w:val="004240D0"/>
    <w:rsid w:val="0042459E"/>
    <w:rsid w:val="00424605"/>
    <w:rsid w:val="0042468B"/>
    <w:rsid w:val="00426751"/>
    <w:rsid w:val="004267F2"/>
    <w:rsid w:val="0042726D"/>
    <w:rsid w:val="00427BEE"/>
    <w:rsid w:val="00430A27"/>
    <w:rsid w:val="00432947"/>
    <w:rsid w:val="0043371E"/>
    <w:rsid w:val="0043375B"/>
    <w:rsid w:val="0043416A"/>
    <w:rsid w:val="004361D5"/>
    <w:rsid w:val="004400C5"/>
    <w:rsid w:val="00441496"/>
    <w:rsid w:val="00441FCE"/>
    <w:rsid w:val="00442B8B"/>
    <w:rsid w:val="004441A6"/>
    <w:rsid w:val="004451F3"/>
    <w:rsid w:val="004452BB"/>
    <w:rsid w:val="00445BDB"/>
    <w:rsid w:val="004475D5"/>
    <w:rsid w:val="00447EA1"/>
    <w:rsid w:val="00447FD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3006"/>
    <w:rsid w:val="0046355F"/>
    <w:rsid w:val="00463D46"/>
    <w:rsid w:val="00464E0C"/>
    <w:rsid w:val="00465EB3"/>
    <w:rsid w:val="00467245"/>
    <w:rsid w:val="00467733"/>
    <w:rsid w:val="004726F2"/>
    <w:rsid w:val="004734B9"/>
    <w:rsid w:val="00474040"/>
    <w:rsid w:val="0047475E"/>
    <w:rsid w:val="00474BB1"/>
    <w:rsid w:val="00475460"/>
    <w:rsid w:val="00475672"/>
    <w:rsid w:val="00475975"/>
    <w:rsid w:val="00475D78"/>
    <w:rsid w:val="00476D1D"/>
    <w:rsid w:val="004779B2"/>
    <w:rsid w:val="004805E9"/>
    <w:rsid w:val="00481DCB"/>
    <w:rsid w:val="00482E8B"/>
    <w:rsid w:val="004838A7"/>
    <w:rsid w:val="00484886"/>
    <w:rsid w:val="00484EBF"/>
    <w:rsid w:val="004853B0"/>
    <w:rsid w:val="00486934"/>
    <w:rsid w:val="00487708"/>
    <w:rsid w:val="00487CFF"/>
    <w:rsid w:val="00490BCD"/>
    <w:rsid w:val="00490E29"/>
    <w:rsid w:val="00491E5D"/>
    <w:rsid w:val="004928A8"/>
    <w:rsid w:val="00492FF8"/>
    <w:rsid w:val="00493E51"/>
    <w:rsid w:val="0049422B"/>
    <w:rsid w:val="00495A89"/>
    <w:rsid w:val="00495B6F"/>
    <w:rsid w:val="00496C24"/>
    <w:rsid w:val="00497442"/>
    <w:rsid w:val="004A2227"/>
    <w:rsid w:val="004A27E8"/>
    <w:rsid w:val="004A5270"/>
    <w:rsid w:val="004A6166"/>
    <w:rsid w:val="004B27C7"/>
    <w:rsid w:val="004B371E"/>
    <w:rsid w:val="004B580D"/>
    <w:rsid w:val="004B5B93"/>
    <w:rsid w:val="004B6353"/>
    <w:rsid w:val="004B76FF"/>
    <w:rsid w:val="004B7FDF"/>
    <w:rsid w:val="004C1723"/>
    <w:rsid w:val="004C2F18"/>
    <w:rsid w:val="004C400B"/>
    <w:rsid w:val="004C4048"/>
    <w:rsid w:val="004C4783"/>
    <w:rsid w:val="004C51D1"/>
    <w:rsid w:val="004C58C1"/>
    <w:rsid w:val="004C7469"/>
    <w:rsid w:val="004D0725"/>
    <w:rsid w:val="004D0EB7"/>
    <w:rsid w:val="004D1249"/>
    <w:rsid w:val="004D2459"/>
    <w:rsid w:val="004D2880"/>
    <w:rsid w:val="004D2902"/>
    <w:rsid w:val="004D3F75"/>
    <w:rsid w:val="004D4603"/>
    <w:rsid w:val="004D490E"/>
    <w:rsid w:val="004D62AB"/>
    <w:rsid w:val="004E183A"/>
    <w:rsid w:val="004E3745"/>
    <w:rsid w:val="004E47A9"/>
    <w:rsid w:val="004E533B"/>
    <w:rsid w:val="004E5864"/>
    <w:rsid w:val="004E59F0"/>
    <w:rsid w:val="004E6337"/>
    <w:rsid w:val="004E6B6C"/>
    <w:rsid w:val="004E7419"/>
    <w:rsid w:val="004F1965"/>
    <w:rsid w:val="004F1A1B"/>
    <w:rsid w:val="004F1BDA"/>
    <w:rsid w:val="004F22E0"/>
    <w:rsid w:val="004F487E"/>
    <w:rsid w:val="004F503B"/>
    <w:rsid w:val="004F5063"/>
    <w:rsid w:val="004F5355"/>
    <w:rsid w:val="004F6006"/>
    <w:rsid w:val="004F6BFE"/>
    <w:rsid w:val="0050046F"/>
    <w:rsid w:val="005011EF"/>
    <w:rsid w:val="00501A65"/>
    <w:rsid w:val="00501DD9"/>
    <w:rsid w:val="00502332"/>
    <w:rsid w:val="00503ABB"/>
    <w:rsid w:val="00510489"/>
    <w:rsid w:val="00513EF0"/>
    <w:rsid w:val="0051427A"/>
    <w:rsid w:val="00516809"/>
    <w:rsid w:val="00516986"/>
    <w:rsid w:val="00516E3C"/>
    <w:rsid w:val="00517F6F"/>
    <w:rsid w:val="00520026"/>
    <w:rsid w:val="005202EC"/>
    <w:rsid w:val="005202ED"/>
    <w:rsid w:val="00524166"/>
    <w:rsid w:val="00524203"/>
    <w:rsid w:val="00525038"/>
    <w:rsid w:val="00525CE7"/>
    <w:rsid w:val="005261D1"/>
    <w:rsid w:val="00526FFF"/>
    <w:rsid w:val="00527040"/>
    <w:rsid w:val="00527603"/>
    <w:rsid w:val="00527807"/>
    <w:rsid w:val="00530D40"/>
    <w:rsid w:val="0053185C"/>
    <w:rsid w:val="00533340"/>
    <w:rsid w:val="00533A31"/>
    <w:rsid w:val="005353A9"/>
    <w:rsid w:val="00535E53"/>
    <w:rsid w:val="00536075"/>
    <w:rsid w:val="00536DDB"/>
    <w:rsid w:val="0053768F"/>
    <w:rsid w:val="00537A23"/>
    <w:rsid w:val="00541F40"/>
    <w:rsid w:val="00542B93"/>
    <w:rsid w:val="00542FF9"/>
    <w:rsid w:val="00544738"/>
    <w:rsid w:val="00544B9E"/>
    <w:rsid w:val="00544BBB"/>
    <w:rsid w:val="00544FA4"/>
    <w:rsid w:val="005459A4"/>
    <w:rsid w:val="00546DCA"/>
    <w:rsid w:val="005473CE"/>
    <w:rsid w:val="00547DEA"/>
    <w:rsid w:val="00550396"/>
    <w:rsid w:val="005510FC"/>
    <w:rsid w:val="00551CE6"/>
    <w:rsid w:val="00552322"/>
    <w:rsid w:val="00552EE2"/>
    <w:rsid w:val="00552F1F"/>
    <w:rsid w:val="00553DC3"/>
    <w:rsid w:val="0055509A"/>
    <w:rsid w:val="0055545A"/>
    <w:rsid w:val="005559D8"/>
    <w:rsid w:val="00556D37"/>
    <w:rsid w:val="005602EC"/>
    <w:rsid w:val="00560956"/>
    <w:rsid w:val="00561387"/>
    <w:rsid w:val="005616E2"/>
    <w:rsid w:val="005619A2"/>
    <w:rsid w:val="00562099"/>
    <w:rsid w:val="005620A5"/>
    <w:rsid w:val="00562FFB"/>
    <w:rsid w:val="00563573"/>
    <w:rsid w:val="005637EE"/>
    <w:rsid w:val="00563920"/>
    <w:rsid w:val="0056427C"/>
    <w:rsid w:val="005652E1"/>
    <w:rsid w:val="0056618C"/>
    <w:rsid w:val="005703AF"/>
    <w:rsid w:val="00570DC3"/>
    <w:rsid w:val="00571420"/>
    <w:rsid w:val="005731CE"/>
    <w:rsid w:val="00574A7F"/>
    <w:rsid w:val="005750BB"/>
    <w:rsid w:val="005757FB"/>
    <w:rsid w:val="005767B3"/>
    <w:rsid w:val="00581B78"/>
    <w:rsid w:val="00583546"/>
    <w:rsid w:val="00583962"/>
    <w:rsid w:val="00584C49"/>
    <w:rsid w:val="00586623"/>
    <w:rsid w:val="00586AD4"/>
    <w:rsid w:val="00586D85"/>
    <w:rsid w:val="00586E42"/>
    <w:rsid w:val="00587CEB"/>
    <w:rsid w:val="005900A8"/>
    <w:rsid w:val="00590FD4"/>
    <w:rsid w:val="00591014"/>
    <w:rsid w:val="005921C1"/>
    <w:rsid w:val="00592641"/>
    <w:rsid w:val="00592A0C"/>
    <w:rsid w:val="0059306C"/>
    <w:rsid w:val="0059392C"/>
    <w:rsid w:val="00593B09"/>
    <w:rsid w:val="005967D7"/>
    <w:rsid w:val="00596828"/>
    <w:rsid w:val="00597C61"/>
    <w:rsid w:val="005A053B"/>
    <w:rsid w:val="005A17D6"/>
    <w:rsid w:val="005A224E"/>
    <w:rsid w:val="005A2D16"/>
    <w:rsid w:val="005A335A"/>
    <w:rsid w:val="005A356E"/>
    <w:rsid w:val="005A3A25"/>
    <w:rsid w:val="005A7A44"/>
    <w:rsid w:val="005B095A"/>
    <w:rsid w:val="005B2E59"/>
    <w:rsid w:val="005B2EA0"/>
    <w:rsid w:val="005B2EEC"/>
    <w:rsid w:val="005B3151"/>
    <w:rsid w:val="005B55C6"/>
    <w:rsid w:val="005B5FF3"/>
    <w:rsid w:val="005B61D0"/>
    <w:rsid w:val="005B7690"/>
    <w:rsid w:val="005C19B7"/>
    <w:rsid w:val="005C1CAD"/>
    <w:rsid w:val="005C2581"/>
    <w:rsid w:val="005C2BAB"/>
    <w:rsid w:val="005C4160"/>
    <w:rsid w:val="005C535B"/>
    <w:rsid w:val="005C542D"/>
    <w:rsid w:val="005C6B9D"/>
    <w:rsid w:val="005C6D0F"/>
    <w:rsid w:val="005C6F69"/>
    <w:rsid w:val="005C710B"/>
    <w:rsid w:val="005D1AD7"/>
    <w:rsid w:val="005D45D5"/>
    <w:rsid w:val="005D4B49"/>
    <w:rsid w:val="005D4D82"/>
    <w:rsid w:val="005D4E21"/>
    <w:rsid w:val="005D577B"/>
    <w:rsid w:val="005D5ECF"/>
    <w:rsid w:val="005D6FCF"/>
    <w:rsid w:val="005D7CEE"/>
    <w:rsid w:val="005D7D1D"/>
    <w:rsid w:val="005D7F84"/>
    <w:rsid w:val="005E0236"/>
    <w:rsid w:val="005E0563"/>
    <w:rsid w:val="005E0DC0"/>
    <w:rsid w:val="005E1646"/>
    <w:rsid w:val="005E1849"/>
    <w:rsid w:val="005E19BF"/>
    <w:rsid w:val="005E27FF"/>
    <w:rsid w:val="005E3E36"/>
    <w:rsid w:val="005E4C3F"/>
    <w:rsid w:val="005E4F77"/>
    <w:rsid w:val="005E56AB"/>
    <w:rsid w:val="005E61F6"/>
    <w:rsid w:val="005E682E"/>
    <w:rsid w:val="005E711A"/>
    <w:rsid w:val="005F0B65"/>
    <w:rsid w:val="005F0DC4"/>
    <w:rsid w:val="005F29FB"/>
    <w:rsid w:val="005F4BC4"/>
    <w:rsid w:val="005F57BE"/>
    <w:rsid w:val="005F5A90"/>
    <w:rsid w:val="005F5BD9"/>
    <w:rsid w:val="005F7D24"/>
    <w:rsid w:val="005F7E9F"/>
    <w:rsid w:val="00601321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0D99"/>
    <w:rsid w:val="00622849"/>
    <w:rsid w:val="00623673"/>
    <w:rsid w:val="00623C97"/>
    <w:rsid w:val="00624445"/>
    <w:rsid w:val="006245AE"/>
    <w:rsid w:val="006251A3"/>
    <w:rsid w:val="00625C62"/>
    <w:rsid w:val="00633F9B"/>
    <w:rsid w:val="0063560F"/>
    <w:rsid w:val="00635CDA"/>
    <w:rsid w:val="00635D2F"/>
    <w:rsid w:val="006368A8"/>
    <w:rsid w:val="006369F9"/>
    <w:rsid w:val="00636C25"/>
    <w:rsid w:val="00637391"/>
    <w:rsid w:val="0064007C"/>
    <w:rsid w:val="00640664"/>
    <w:rsid w:val="006415F9"/>
    <w:rsid w:val="00641C0E"/>
    <w:rsid w:val="00643DAA"/>
    <w:rsid w:val="00643E05"/>
    <w:rsid w:val="00645979"/>
    <w:rsid w:val="00647FA9"/>
    <w:rsid w:val="00650263"/>
    <w:rsid w:val="00651365"/>
    <w:rsid w:val="00651921"/>
    <w:rsid w:val="006535DA"/>
    <w:rsid w:val="00653EE1"/>
    <w:rsid w:val="0065439B"/>
    <w:rsid w:val="006548D7"/>
    <w:rsid w:val="00655AD9"/>
    <w:rsid w:val="00656567"/>
    <w:rsid w:val="00660E20"/>
    <w:rsid w:val="006611AA"/>
    <w:rsid w:val="006614CF"/>
    <w:rsid w:val="006619EE"/>
    <w:rsid w:val="00661D95"/>
    <w:rsid w:val="0066217A"/>
    <w:rsid w:val="00662317"/>
    <w:rsid w:val="0066242D"/>
    <w:rsid w:val="00663BB9"/>
    <w:rsid w:val="00664732"/>
    <w:rsid w:val="00664CC9"/>
    <w:rsid w:val="00671EE6"/>
    <w:rsid w:val="0067200B"/>
    <w:rsid w:val="006720D5"/>
    <w:rsid w:val="00672426"/>
    <w:rsid w:val="00672626"/>
    <w:rsid w:val="006729B4"/>
    <w:rsid w:val="00672BDE"/>
    <w:rsid w:val="00672D8C"/>
    <w:rsid w:val="00674829"/>
    <w:rsid w:val="0067497F"/>
    <w:rsid w:val="0068048C"/>
    <w:rsid w:val="00680AB5"/>
    <w:rsid w:val="0068112E"/>
    <w:rsid w:val="006824B5"/>
    <w:rsid w:val="00682ABE"/>
    <w:rsid w:val="00684489"/>
    <w:rsid w:val="006859EF"/>
    <w:rsid w:val="006859F3"/>
    <w:rsid w:val="00685CCF"/>
    <w:rsid w:val="00686383"/>
    <w:rsid w:val="00686777"/>
    <w:rsid w:val="00686C3F"/>
    <w:rsid w:val="00686F27"/>
    <w:rsid w:val="0069016E"/>
    <w:rsid w:val="0069092D"/>
    <w:rsid w:val="00691840"/>
    <w:rsid w:val="00692A17"/>
    <w:rsid w:val="006962E7"/>
    <w:rsid w:val="0069655A"/>
    <w:rsid w:val="00696B4E"/>
    <w:rsid w:val="006970F4"/>
    <w:rsid w:val="00697DA8"/>
    <w:rsid w:val="006A08D6"/>
    <w:rsid w:val="006A0FCE"/>
    <w:rsid w:val="006A108C"/>
    <w:rsid w:val="006A1A68"/>
    <w:rsid w:val="006A3B9A"/>
    <w:rsid w:val="006A55D0"/>
    <w:rsid w:val="006A73F0"/>
    <w:rsid w:val="006A7466"/>
    <w:rsid w:val="006A750D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3FD8"/>
    <w:rsid w:val="006C4252"/>
    <w:rsid w:val="006C695D"/>
    <w:rsid w:val="006C6D43"/>
    <w:rsid w:val="006C7311"/>
    <w:rsid w:val="006C73AF"/>
    <w:rsid w:val="006C7B24"/>
    <w:rsid w:val="006C7E17"/>
    <w:rsid w:val="006D2C28"/>
    <w:rsid w:val="006D3800"/>
    <w:rsid w:val="006D3C76"/>
    <w:rsid w:val="006D4E3F"/>
    <w:rsid w:val="006D50EC"/>
    <w:rsid w:val="006D5B9B"/>
    <w:rsid w:val="006D6331"/>
    <w:rsid w:val="006D67F5"/>
    <w:rsid w:val="006E1049"/>
    <w:rsid w:val="006E171C"/>
    <w:rsid w:val="006E17B9"/>
    <w:rsid w:val="006E29E8"/>
    <w:rsid w:val="006E43E2"/>
    <w:rsid w:val="006E454C"/>
    <w:rsid w:val="006E50FF"/>
    <w:rsid w:val="006E6C2A"/>
    <w:rsid w:val="006E79D5"/>
    <w:rsid w:val="006E7B96"/>
    <w:rsid w:val="006E7D7E"/>
    <w:rsid w:val="006E7FBB"/>
    <w:rsid w:val="006F0B6F"/>
    <w:rsid w:val="006F213C"/>
    <w:rsid w:val="006F39E4"/>
    <w:rsid w:val="006F4045"/>
    <w:rsid w:val="006F4D5B"/>
    <w:rsid w:val="006F535A"/>
    <w:rsid w:val="006F611E"/>
    <w:rsid w:val="006F6D48"/>
    <w:rsid w:val="006F7057"/>
    <w:rsid w:val="006F7A2C"/>
    <w:rsid w:val="007006C3"/>
    <w:rsid w:val="00700C4D"/>
    <w:rsid w:val="007011B4"/>
    <w:rsid w:val="00702341"/>
    <w:rsid w:val="00704347"/>
    <w:rsid w:val="00704DF1"/>
    <w:rsid w:val="0070663E"/>
    <w:rsid w:val="007068B7"/>
    <w:rsid w:val="00706E5B"/>
    <w:rsid w:val="007073BD"/>
    <w:rsid w:val="007121B1"/>
    <w:rsid w:val="00712AC3"/>
    <w:rsid w:val="00715173"/>
    <w:rsid w:val="00717820"/>
    <w:rsid w:val="007215BA"/>
    <w:rsid w:val="0072165C"/>
    <w:rsid w:val="0072527D"/>
    <w:rsid w:val="007257A8"/>
    <w:rsid w:val="00726B31"/>
    <w:rsid w:val="0072779C"/>
    <w:rsid w:val="007300B6"/>
    <w:rsid w:val="00730123"/>
    <w:rsid w:val="0073057F"/>
    <w:rsid w:val="00730C5D"/>
    <w:rsid w:val="007312CB"/>
    <w:rsid w:val="0073257D"/>
    <w:rsid w:val="00732CBE"/>
    <w:rsid w:val="00735853"/>
    <w:rsid w:val="00736CC6"/>
    <w:rsid w:val="00737EF5"/>
    <w:rsid w:val="00740875"/>
    <w:rsid w:val="00741624"/>
    <w:rsid w:val="00741D3A"/>
    <w:rsid w:val="00742589"/>
    <w:rsid w:val="007432A0"/>
    <w:rsid w:val="00744EB6"/>
    <w:rsid w:val="00745ECA"/>
    <w:rsid w:val="0074709A"/>
    <w:rsid w:val="007470DE"/>
    <w:rsid w:val="00747D2D"/>
    <w:rsid w:val="00750D1D"/>
    <w:rsid w:val="00751701"/>
    <w:rsid w:val="0075297F"/>
    <w:rsid w:val="00753278"/>
    <w:rsid w:val="00753903"/>
    <w:rsid w:val="007547F1"/>
    <w:rsid w:val="0075509E"/>
    <w:rsid w:val="00755CDB"/>
    <w:rsid w:val="0075621A"/>
    <w:rsid w:val="00757896"/>
    <w:rsid w:val="0076086C"/>
    <w:rsid w:val="007608F3"/>
    <w:rsid w:val="00761366"/>
    <w:rsid w:val="00761381"/>
    <w:rsid w:val="00761DBC"/>
    <w:rsid w:val="00762765"/>
    <w:rsid w:val="00763924"/>
    <w:rsid w:val="0076410F"/>
    <w:rsid w:val="00764B37"/>
    <w:rsid w:val="0076518C"/>
    <w:rsid w:val="007657BE"/>
    <w:rsid w:val="007666BC"/>
    <w:rsid w:val="007669A1"/>
    <w:rsid w:val="00770001"/>
    <w:rsid w:val="007704DE"/>
    <w:rsid w:val="00771784"/>
    <w:rsid w:val="00771DA9"/>
    <w:rsid w:val="00772B1D"/>
    <w:rsid w:val="00772D6F"/>
    <w:rsid w:val="00773806"/>
    <w:rsid w:val="00773DF0"/>
    <w:rsid w:val="0077456C"/>
    <w:rsid w:val="00774E15"/>
    <w:rsid w:val="00777068"/>
    <w:rsid w:val="007811B0"/>
    <w:rsid w:val="00781BE6"/>
    <w:rsid w:val="00781EE6"/>
    <w:rsid w:val="007823BA"/>
    <w:rsid w:val="00783468"/>
    <w:rsid w:val="007839C2"/>
    <w:rsid w:val="00783BF2"/>
    <w:rsid w:val="007847E3"/>
    <w:rsid w:val="007851CC"/>
    <w:rsid w:val="00786361"/>
    <w:rsid w:val="007902BA"/>
    <w:rsid w:val="00790592"/>
    <w:rsid w:val="00791F5C"/>
    <w:rsid w:val="00792FB3"/>
    <w:rsid w:val="00795938"/>
    <w:rsid w:val="0079700F"/>
    <w:rsid w:val="00797DD9"/>
    <w:rsid w:val="007A0C8E"/>
    <w:rsid w:val="007A1B40"/>
    <w:rsid w:val="007A2D25"/>
    <w:rsid w:val="007A2E08"/>
    <w:rsid w:val="007A34A0"/>
    <w:rsid w:val="007A4F5F"/>
    <w:rsid w:val="007A5524"/>
    <w:rsid w:val="007A64B5"/>
    <w:rsid w:val="007A7EC9"/>
    <w:rsid w:val="007A7EF1"/>
    <w:rsid w:val="007B046C"/>
    <w:rsid w:val="007B197D"/>
    <w:rsid w:val="007B43FD"/>
    <w:rsid w:val="007B48AA"/>
    <w:rsid w:val="007B4BB3"/>
    <w:rsid w:val="007B5AAF"/>
    <w:rsid w:val="007B5EF1"/>
    <w:rsid w:val="007B758E"/>
    <w:rsid w:val="007C0134"/>
    <w:rsid w:val="007C097F"/>
    <w:rsid w:val="007C0E49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5E1"/>
    <w:rsid w:val="007C67FC"/>
    <w:rsid w:val="007C6F54"/>
    <w:rsid w:val="007C7698"/>
    <w:rsid w:val="007D049A"/>
    <w:rsid w:val="007D0E08"/>
    <w:rsid w:val="007D163B"/>
    <w:rsid w:val="007D3D04"/>
    <w:rsid w:val="007D4CB1"/>
    <w:rsid w:val="007D516D"/>
    <w:rsid w:val="007D518F"/>
    <w:rsid w:val="007D64FA"/>
    <w:rsid w:val="007D6C4D"/>
    <w:rsid w:val="007D712C"/>
    <w:rsid w:val="007D71FE"/>
    <w:rsid w:val="007D7863"/>
    <w:rsid w:val="007E0301"/>
    <w:rsid w:val="007E1B8F"/>
    <w:rsid w:val="007E25C2"/>
    <w:rsid w:val="007E26A8"/>
    <w:rsid w:val="007E2717"/>
    <w:rsid w:val="007E36A8"/>
    <w:rsid w:val="007E3998"/>
    <w:rsid w:val="007E4778"/>
    <w:rsid w:val="007E4A0E"/>
    <w:rsid w:val="007E6443"/>
    <w:rsid w:val="007E7532"/>
    <w:rsid w:val="007F00AB"/>
    <w:rsid w:val="007F1D47"/>
    <w:rsid w:val="007F20B4"/>
    <w:rsid w:val="007F2CF7"/>
    <w:rsid w:val="007F3333"/>
    <w:rsid w:val="007F369B"/>
    <w:rsid w:val="007F4108"/>
    <w:rsid w:val="007F4D83"/>
    <w:rsid w:val="007F5656"/>
    <w:rsid w:val="007F75EE"/>
    <w:rsid w:val="007F76E5"/>
    <w:rsid w:val="008000C0"/>
    <w:rsid w:val="008008BA"/>
    <w:rsid w:val="00802918"/>
    <w:rsid w:val="00802A22"/>
    <w:rsid w:val="008032D8"/>
    <w:rsid w:val="00803C79"/>
    <w:rsid w:val="008059B3"/>
    <w:rsid w:val="008059C2"/>
    <w:rsid w:val="00806756"/>
    <w:rsid w:val="00812902"/>
    <w:rsid w:val="00812C5B"/>
    <w:rsid w:val="00814424"/>
    <w:rsid w:val="00815AFA"/>
    <w:rsid w:val="00824402"/>
    <w:rsid w:val="00824B9B"/>
    <w:rsid w:val="00824DC3"/>
    <w:rsid w:val="00825011"/>
    <w:rsid w:val="00826564"/>
    <w:rsid w:val="0082776B"/>
    <w:rsid w:val="00827E49"/>
    <w:rsid w:val="0083036C"/>
    <w:rsid w:val="0083197F"/>
    <w:rsid w:val="00832044"/>
    <w:rsid w:val="008320D0"/>
    <w:rsid w:val="00832765"/>
    <w:rsid w:val="008335E2"/>
    <w:rsid w:val="008367B6"/>
    <w:rsid w:val="008372DB"/>
    <w:rsid w:val="00837A01"/>
    <w:rsid w:val="008401E6"/>
    <w:rsid w:val="00840C54"/>
    <w:rsid w:val="0084364D"/>
    <w:rsid w:val="008440B7"/>
    <w:rsid w:val="00844584"/>
    <w:rsid w:val="00845615"/>
    <w:rsid w:val="0084582F"/>
    <w:rsid w:val="0084644B"/>
    <w:rsid w:val="008476BB"/>
    <w:rsid w:val="0084782D"/>
    <w:rsid w:val="00847B52"/>
    <w:rsid w:val="00847EBA"/>
    <w:rsid w:val="00852172"/>
    <w:rsid w:val="00854518"/>
    <w:rsid w:val="008560CC"/>
    <w:rsid w:val="00857FFE"/>
    <w:rsid w:val="008602D8"/>
    <w:rsid w:val="0086031B"/>
    <w:rsid w:val="00860E02"/>
    <w:rsid w:val="00861F2B"/>
    <w:rsid w:val="00862E79"/>
    <w:rsid w:val="00863ADC"/>
    <w:rsid w:val="00864971"/>
    <w:rsid w:val="0086505B"/>
    <w:rsid w:val="00865259"/>
    <w:rsid w:val="00866BAB"/>
    <w:rsid w:val="00867032"/>
    <w:rsid w:val="00872204"/>
    <w:rsid w:val="008727BA"/>
    <w:rsid w:val="00872C8B"/>
    <w:rsid w:val="00872FA4"/>
    <w:rsid w:val="00875211"/>
    <w:rsid w:val="00875958"/>
    <w:rsid w:val="00876AC4"/>
    <w:rsid w:val="00882535"/>
    <w:rsid w:val="00882BFC"/>
    <w:rsid w:val="00882FEA"/>
    <w:rsid w:val="008839A7"/>
    <w:rsid w:val="008844B6"/>
    <w:rsid w:val="00885285"/>
    <w:rsid w:val="00887107"/>
    <w:rsid w:val="00887D8F"/>
    <w:rsid w:val="0089047A"/>
    <w:rsid w:val="00891AB2"/>
    <w:rsid w:val="008922D7"/>
    <w:rsid w:val="00893F79"/>
    <w:rsid w:val="0089598F"/>
    <w:rsid w:val="00897060"/>
    <w:rsid w:val="00897AC3"/>
    <w:rsid w:val="00897F9F"/>
    <w:rsid w:val="008A00A4"/>
    <w:rsid w:val="008A06EA"/>
    <w:rsid w:val="008A13CE"/>
    <w:rsid w:val="008A266A"/>
    <w:rsid w:val="008A2886"/>
    <w:rsid w:val="008A2A50"/>
    <w:rsid w:val="008A357C"/>
    <w:rsid w:val="008A4EA7"/>
    <w:rsid w:val="008A5568"/>
    <w:rsid w:val="008A695F"/>
    <w:rsid w:val="008A7190"/>
    <w:rsid w:val="008B2D26"/>
    <w:rsid w:val="008B345F"/>
    <w:rsid w:val="008B3490"/>
    <w:rsid w:val="008B50C4"/>
    <w:rsid w:val="008C229C"/>
    <w:rsid w:val="008C2F6D"/>
    <w:rsid w:val="008C31A2"/>
    <w:rsid w:val="008C3340"/>
    <w:rsid w:val="008D133D"/>
    <w:rsid w:val="008D189A"/>
    <w:rsid w:val="008D22A1"/>
    <w:rsid w:val="008D2E9A"/>
    <w:rsid w:val="008D70F6"/>
    <w:rsid w:val="008E135D"/>
    <w:rsid w:val="008E144B"/>
    <w:rsid w:val="008E1AEC"/>
    <w:rsid w:val="008E200F"/>
    <w:rsid w:val="008E229C"/>
    <w:rsid w:val="008E2958"/>
    <w:rsid w:val="008E601B"/>
    <w:rsid w:val="008E7028"/>
    <w:rsid w:val="008E735E"/>
    <w:rsid w:val="008E7A31"/>
    <w:rsid w:val="008F11D5"/>
    <w:rsid w:val="008F16DE"/>
    <w:rsid w:val="008F19B4"/>
    <w:rsid w:val="008F229C"/>
    <w:rsid w:val="008F2A70"/>
    <w:rsid w:val="008F344A"/>
    <w:rsid w:val="008F3996"/>
    <w:rsid w:val="008F3B28"/>
    <w:rsid w:val="008F47E5"/>
    <w:rsid w:val="008F4898"/>
    <w:rsid w:val="008F4CEB"/>
    <w:rsid w:val="008F5310"/>
    <w:rsid w:val="008F5482"/>
    <w:rsid w:val="008F584F"/>
    <w:rsid w:val="008F5966"/>
    <w:rsid w:val="008F7EB5"/>
    <w:rsid w:val="009003D6"/>
    <w:rsid w:val="009032E7"/>
    <w:rsid w:val="00903941"/>
    <w:rsid w:val="0090639D"/>
    <w:rsid w:val="00911196"/>
    <w:rsid w:val="009123D5"/>
    <w:rsid w:val="00914BE1"/>
    <w:rsid w:val="00914FBF"/>
    <w:rsid w:val="00915E9B"/>
    <w:rsid w:val="00915EFE"/>
    <w:rsid w:val="009179A9"/>
    <w:rsid w:val="00921053"/>
    <w:rsid w:val="009223C6"/>
    <w:rsid w:val="00922734"/>
    <w:rsid w:val="009237B4"/>
    <w:rsid w:val="00925452"/>
    <w:rsid w:val="00925EA6"/>
    <w:rsid w:val="00927A51"/>
    <w:rsid w:val="009301D3"/>
    <w:rsid w:val="00931225"/>
    <w:rsid w:val="00931C04"/>
    <w:rsid w:val="009324EF"/>
    <w:rsid w:val="009327AB"/>
    <w:rsid w:val="00933451"/>
    <w:rsid w:val="0093567A"/>
    <w:rsid w:val="00935D2F"/>
    <w:rsid w:val="00936F34"/>
    <w:rsid w:val="009377C4"/>
    <w:rsid w:val="00937CCE"/>
    <w:rsid w:val="009422AE"/>
    <w:rsid w:val="0094230A"/>
    <w:rsid w:val="00942801"/>
    <w:rsid w:val="00942C11"/>
    <w:rsid w:val="00943286"/>
    <w:rsid w:val="0094352D"/>
    <w:rsid w:val="00943636"/>
    <w:rsid w:val="009442D9"/>
    <w:rsid w:val="009443DE"/>
    <w:rsid w:val="00945497"/>
    <w:rsid w:val="009462BB"/>
    <w:rsid w:val="00946F9A"/>
    <w:rsid w:val="0094759F"/>
    <w:rsid w:val="009513F2"/>
    <w:rsid w:val="00952F35"/>
    <w:rsid w:val="009531A5"/>
    <w:rsid w:val="009542ED"/>
    <w:rsid w:val="00954ABB"/>
    <w:rsid w:val="00954B41"/>
    <w:rsid w:val="00954DC6"/>
    <w:rsid w:val="00955A10"/>
    <w:rsid w:val="00955D84"/>
    <w:rsid w:val="009563E9"/>
    <w:rsid w:val="00957980"/>
    <w:rsid w:val="00961992"/>
    <w:rsid w:val="009622F4"/>
    <w:rsid w:val="009629B6"/>
    <w:rsid w:val="00964D8D"/>
    <w:rsid w:val="00965077"/>
    <w:rsid w:val="00966A07"/>
    <w:rsid w:val="009677E5"/>
    <w:rsid w:val="00967C87"/>
    <w:rsid w:val="00971627"/>
    <w:rsid w:val="0097211A"/>
    <w:rsid w:val="0097218D"/>
    <w:rsid w:val="00972208"/>
    <w:rsid w:val="00972E3D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14B"/>
    <w:rsid w:val="009859A5"/>
    <w:rsid w:val="00985EB1"/>
    <w:rsid w:val="0098679F"/>
    <w:rsid w:val="00986A23"/>
    <w:rsid w:val="009878AF"/>
    <w:rsid w:val="00990E0F"/>
    <w:rsid w:val="00991EDD"/>
    <w:rsid w:val="0099307C"/>
    <w:rsid w:val="009931A0"/>
    <w:rsid w:val="009936A8"/>
    <w:rsid w:val="0099451D"/>
    <w:rsid w:val="00994825"/>
    <w:rsid w:val="0099488E"/>
    <w:rsid w:val="0099499F"/>
    <w:rsid w:val="00994A13"/>
    <w:rsid w:val="00995206"/>
    <w:rsid w:val="00995C1A"/>
    <w:rsid w:val="009972E7"/>
    <w:rsid w:val="00997C8F"/>
    <w:rsid w:val="00997F06"/>
    <w:rsid w:val="009A26AD"/>
    <w:rsid w:val="009A38D5"/>
    <w:rsid w:val="009A551E"/>
    <w:rsid w:val="009A65C8"/>
    <w:rsid w:val="009B1363"/>
    <w:rsid w:val="009B1BF3"/>
    <w:rsid w:val="009B1DF6"/>
    <w:rsid w:val="009B2E58"/>
    <w:rsid w:val="009B5140"/>
    <w:rsid w:val="009B6795"/>
    <w:rsid w:val="009B7D02"/>
    <w:rsid w:val="009C0DA2"/>
    <w:rsid w:val="009C17BA"/>
    <w:rsid w:val="009C1FC2"/>
    <w:rsid w:val="009C28E2"/>
    <w:rsid w:val="009C360C"/>
    <w:rsid w:val="009C37FF"/>
    <w:rsid w:val="009C4C85"/>
    <w:rsid w:val="009C5C7A"/>
    <w:rsid w:val="009C6333"/>
    <w:rsid w:val="009C651A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594D"/>
    <w:rsid w:val="009D5F43"/>
    <w:rsid w:val="009D60F1"/>
    <w:rsid w:val="009D66D5"/>
    <w:rsid w:val="009D6EEA"/>
    <w:rsid w:val="009D7DA8"/>
    <w:rsid w:val="009D7ED0"/>
    <w:rsid w:val="009E0869"/>
    <w:rsid w:val="009E116A"/>
    <w:rsid w:val="009E124D"/>
    <w:rsid w:val="009E12C2"/>
    <w:rsid w:val="009E19FF"/>
    <w:rsid w:val="009E26CF"/>
    <w:rsid w:val="009E2AB2"/>
    <w:rsid w:val="009E2B4B"/>
    <w:rsid w:val="009E46EF"/>
    <w:rsid w:val="009E5ABF"/>
    <w:rsid w:val="009E721C"/>
    <w:rsid w:val="009E7458"/>
    <w:rsid w:val="009E76A4"/>
    <w:rsid w:val="009F05B4"/>
    <w:rsid w:val="009F3159"/>
    <w:rsid w:val="009F3AA5"/>
    <w:rsid w:val="009F47B5"/>
    <w:rsid w:val="009F61A6"/>
    <w:rsid w:val="009F650B"/>
    <w:rsid w:val="009F6A81"/>
    <w:rsid w:val="009F7BEB"/>
    <w:rsid w:val="00A001E3"/>
    <w:rsid w:val="00A00D42"/>
    <w:rsid w:val="00A00EBD"/>
    <w:rsid w:val="00A01708"/>
    <w:rsid w:val="00A01CDC"/>
    <w:rsid w:val="00A020BA"/>
    <w:rsid w:val="00A021E1"/>
    <w:rsid w:val="00A03EC2"/>
    <w:rsid w:val="00A05B30"/>
    <w:rsid w:val="00A06187"/>
    <w:rsid w:val="00A06F83"/>
    <w:rsid w:val="00A071DA"/>
    <w:rsid w:val="00A1112C"/>
    <w:rsid w:val="00A1221A"/>
    <w:rsid w:val="00A13F72"/>
    <w:rsid w:val="00A15789"/>
    <w:rsid w:val="00A157AF"/>
    <w:rsid w:val="00A15C88"/>
    <w:rsid w:val="00A1616C"/>
    <w:rsid w:val="00A170DB"/>
    <w:rsid w:val="00A210AB"/>
    <w:rsid w:val="00A22EDC"/>
    <w:rsid w:val="00A24430"/>
    <w:rsid w:val="00A25BE3"/>
    <w:rsid w:val="00A26C53"/>
    <w:rsid w:val="00A2764A"/>
    <w:rsid w:val="00A3070A"/>
    <w:rsid w:val="00A30A42"/>
    <w:rsid w:val="00A3145B"/>
    <w:rsid w:val="00A31E5F"/>
    <w:rsid w:val="00A32144"/>
    <w:rsid w:val="00A33223"/>
    <w:rsid w:val="00A33649"/>
    <w:rsid w:val="00A33F6F"/>
    <w:rsid w:val="00A340D3"/>
    <w:rsid w:val="00A35909"/>
    <w:rsid w:val="00A4168F"/>
    <w:rsid w:val="00A41F7A"/>
    <w:rsid w:val="00A42383"/>
    <w:rsid w:val="00A439F2"/>
    <w:rsid w:val="00A43B28"/>
    <w:rsid w:val="00A458BB"/>
    <w:rsid w:val="00A468AF"/>
    <w:rsid w:val="00A46B3A"/>
    <w:rsid w:val="00A47A80"/>
    <w:rsid w:val="00A47DD6"/>
    <w:rsid w:val="00A506E1"/>
    <w:rsid w:val="00A50825"/>
    <w:rsid w:val="00A517FF"/>
    <w:rsid w:val="00A51AFC"/>
    <w:rsid w:val="00A522D5"/>
    <w:rsid w:val="00A52428"/>
    <w:rsid w:val="00A526C5"/>
    <w:rsid w:val="00A53F15"/>
    <w:rsid w:val="00A55384"/>
    <w:rsid w:val="00A5553E"/>
    <w:rsid w:val="00A579AD"/>
    <w:rsid w:val="00A57C42"/>
    <w:rsid w:val="00A605C5"/>
    <w:rsid w:val="00A61039"/>
    <w:rsid w:val="00A61285"/>
    <w:rsid w:val="00A6219F"/>
    <w:rsid w:val="00A62354"/>
    <w:rsid w:val="00A62AEE"/>
    <w:rsid w:val="00A63CEC"/>
    <w:rsid w:val="00A63DFA"/>
    <w:rsid w:val="00A651D3"/>
    <w:rsid w:val="00A6572C"/>
    <w:rsid w:val="00A671A1"/>
    <w:rsid w:val="00A67888"/>
    <w:rsid w:val="00A67CFA"/>
    <w:rsid w:val="00A718E8"/>
    <w:rsid w:val="00A74E7B"/>
    <w:rsid w:val="00A74F4D"/>
    <w:rsid w:val="00A7516B"/>
    <w:rsid w:val="00A75C55"/>
    <w:rsid w:val="00A76D54"/>
    <w:rsid w:val="00A77C05"/>
    <w:rsid w:val="00A841CC"/>
    <w:rsid w:val="00A84E04"/>
    <w:rsid w:val="00A8558F"/>
    <w:rsid w:val="00A86B3C"/>
    <w:rsid w:val="00A86C34"/>
    <w:rsid w:val="00A87BC8"/>
    <w:rsid w:val="00A90D68"/>
    <w:rsid w:val="00A9438C"/>
    <w:rsid w:val="00A945C0"/>
    <w:rsid w:val="00A9472C"/>
    <w:rsid w:val="00A94DD8"/>
    <w:rsid w:val="00A953DF"/>
    <w:rsid w:val="00A95789"/>
    <w:rsid w:val="00A9638D"/>
    <w:rsid w:val="00A96C5F"/>
    <w:rsid w:val="00A96D35"/>
    <w:rsid w:val="00A97286"/>
    <w:rsid w:val="00AA01A0"/>
    <w:rsid w:val="00AA0442"/>
    <w:rsid w:val="00AA292F"/>
    <w:rsid w:val="00AA3153"/>
    <w:rsid w:val="00AA331A"/>
    <w:rsid w:val="00AA4A6A"/>
    <w:rsid w:val="00AA5EF2"/>
    <w:rsid w:val="00AA6427"/>
    <w:rsid w:val="00AA64B9"/>
    <w:rsid w:val="00AA6C31"/>
    <w:rsid w:val="00AA6DB9"/>
    <w:rsid w:val="00AA6F74"/>
    <w:rsid w:val="00AA744B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0FE"/>
    <w:rsid w:val="00AB57EF"/>
    <w:rsid w:val="00AB5893"/>
    <w:rsid w:val="00AB59FA"/>
    <w:rsid w:val="00AB603C"/>
    <w:rsid w:val="00AB6F56"/>
    <w:rsid w:val="00AC45A0"/>
    <w:rsid w:val="00AC48B6"/>
    <w:rsid w:val="00AC5070"/>
    <w:rsid w:val="00AC53A8"/>
    <w:rsid w:val="00AC5508"/>
    <w:rsid w:val="00AD0BF9"/>
    <w:rsid w:val="00AD0E68"/>
    <w:rsid w:val="00AD2B25"/>
    <w:rsid w:val="00AD41B7"/>
    <w:rsid w:val="00AD4FCF"/>
    <w:rsid w:val="00AD52B1"/>
    <w:rsid w:val="00AD54EE"/>
    <w:rsid w:val="00AD5CA7"/>
    <w:rsid w:val="00AD68E2"/>
    <w:rsid w:val="00AD769D"/>
    <w:rsid w:val="00AD7E29"/>
    <w:rsid w:val="00AE09F7"/>
    <w:rsid w:val="00AE19D9"/>
    <w:rsid w:val="00AE1A63"/>
    <w:rsid w:val="00AE1BA1"/>
    <w:rsid w:val="00AE2482"/>
    <w:rsid w:val="00AE2F23"/>
    <w:rsid w:val="00AE5385"/>
    <w:rsid w:val="00AE712C"/>
    <w:rsid w:val="00AE7725"/>
    <w:rsid w:val="00AF164C"/>
    <w:rsid w:val="00AF1E71"/>
    <w:rsid w:val="00AF2C01"/>
    <w:rsid w:val="00AF37C8"/>
    <w:rsid w:val="00AF3A6D"/>
    <w:rsid w:val="00AF3EA5"/>
    <w:rsid w:val="00AF41DA"/>
    <w:rsid w:val="00AF425B"/>
    <w:rsid w:val="00AF4680"/>
    <w:rsid w:val="00AF6192"/>
    <w:rsid w:val="00AF6843"/>
    <w:rsid w:val="00AF6D2A"/>
    <w:rsid w:val="00AF7857"/>
    <w:rsid w:val="00B0112A"/>
    <w:rsid w:val="00B0248D"/>
    <w:rsid w:val="00B02BD8"/>
    <w:rsid w:val="00B038C2"/>
    <w:rsid w:val="00B06199"/>
    <w:rsid w:val="00B101C1"/>
    <w:rsid w:val="00B12659"/>
    <w:rsid w:val="00B14B32"/>
    <w:rsid w:val="00B150D4"/>
    <w:rsid w:val="00B157C0"/>
    <w:rsid w:val="00B17151"/>
    <w:rsid w:val="00B22839"/>
    <w:rsid w:val="00B22B9C"/>
    <w:rsid w:val="00B22F87"/>
    <w:rsid w:val="00B2374E"/>
    <w:rsid w:val="00B259A0"/>
    <w:rsid w:val="00B26595"/>
    <w:rsid w:val="00B30024"/>
    <w:rsid w:val="00B307B1"/>
    <w:rsid w:val="00B32F72"/>
    <w:rsid w:val="00B34155"/>
    <w:rsid w:val="00B3446A"/>
    <w:rsid w:val="00B35222"/>
    <w:rsid w:val="00B35423"/>
    <w:rsid w:val="00B35491"/>
    <w:rsid w:val="00B362AF"/>
    <w:rsid w:val="00B36759"/>
    <w:rsid w:val="00B36A18"/>
    <w:rsid w:val="00B37830"/>
    <w:rsid w:val="00B3787A"/>
    <w:rsid w:val="00B419CE"/>
    <w:rsid w:val="00B422D4"/>
    <w:rsid w:val="00B4408A"/>
    <w:rsid w:val="00B444AA"/>
    <w:rsid w:val="00B46673"/>
    <w:rsid w:val="00B47935"/>
    <w:rsid w:val="00B5015C"/>
    <w:rsid w:val="00B5076D"/>
    <w:rsid w:val="00B507C2"/>
    <w:rsid w:val="00B50835"/>
    <w:rsid w:val="00B5192D"/>
    <w:rsid w:val="00B51A6B"/>
    <w:rsid w:val="00B52935"/>
    <w:rsid w:val="00B54801"/>
    <w:rsid w:val="00B55D41"/>
    <w:rsid w:val="00B5673D"/>
    <w:rsid w:val="00B567CF"/>
    <w:rsid w:val="00B56CAD"/>
    <w:rsid w:val="00B56CED"/>
    <w:rsid w:val="00B56EDF"/>
    <w:rsid w:val="00B57024"/>
    <w:rsid w:val="00B570AB"/>
    <w:rsid w:val="00B60844"/>
    <w:rsid w:val="00B60E0C"/>
    <w:rsid w:val="00B6134C"/>
    <w:rsid w:val="00B640E6"/>
    <w:rsid w:val="00B6479A"/>
    <w:rsid w:val="00B6560B"/>
    <w:rsid w:val="00B65B66"/>
    <w:rsid w:val="00B65DF2"/>
    <w:rsid w:val="00B6644D"/>
    <w:rsid w:val="00B6658D"/>
    <w:rsid w:val="00B66C82"/>
    <w:rsid w:val="00B7025A"/>
    <w:rsid w:val="00B708ED"/>
    <w:rsid w:val="00B70B4E"/>
    <w:rsid w:val="00B72BD8"/>
    <w:rsid w:val="00B734DB"/>
    <w:rsid w:val="00B737E2"/>
    <w:rsid w:val="00B769C7"/>
    <w:rsid w:val="00B77993"/>
    <w:rsid w:val="00B77B44"/>
    <w:rsid w:val="00B808A3"/>
    <w:rsid w:val="00B80DD6"/>
    <w:rsid w:val="00B81BFF"/>
    <w:rsid w:val="00B81E55"/>
    <w:rsid w:val="00B852BF"/>
    <w:rsid w:val="00B85B91"/>
    <w:rsid w:val="00B860ED"/>
    <w:rsid w:val="00B87AE7"/>
    <w:rsid w:val="00B87BA1"/>
    <w:rsid w:val="00B900BB"/>
    <w:rsid w:val="00B9174E"/>
    <w:rsid w:val="00B91FDE"/>
    <w:rsid w:val="00B939C7"/>
    <w:rsid w:val="00B93A4A"/>
    <w:rsid w:val="00B93F58"/>
    <w:rsid w:val="00B94154"/>
    <w:rsid w:val="00B943B2"/>
    <w:rsid w:val="00B96832"/>
    <w:rsid w:val="00B9756B"/>
    <w:rsid w:val="00BA0830"/>
    <w:rsid w:val="00BA0EB7"/>
    <w:rsid w:val="00BA1908"/>
    <w:rsid w:val="00BA3D96"/>
    <w:rsid w:val="00BA4532"/>
    <w:rsid w:val="00BA654C"/>
    <w:rsid w:val="00BB0AF9"/>
    <w:rsid w:val="00BB0CC0"/>
    <w:rsid w:val="00BB123B"/>
    <w:rsid w:val="00BB147B"/>
    <w:rsid w:val="00BB2233"/>
    <w:rsid w:val="00BB2495"/>
    <w:rsid w:val="00BB2711"/>
    <w:rsid w:val="00BB2F44"/>
    <w:rsid w:val="00BB4D57"/>
    <w:rsid w:val="00BB57E8"/>
    <w:rsid w:val="00BB5B09"/>
    <w:rsid w:val="00BB6EFE"/>
    <w:rsid w:val="00BB733F"/>
    <w:rsid w:val="00BC0502"/>
    <w:rsid w:val="00BC2632"/>
    <w:rsid w:val="00BC398E"/>
    <w:rsid w:val="00BC3B19"/>
    <w:rsid w:val="00BC3CDF"/>
    <w:rsid w:val="00BC435D"/>
    <w:rsid w:val="00BC59AB"/>
    <w:rsid w:val="00BC6385"/>
    <w:rsid w:val="00BC6B0D"/>
    <w:rsid w:val="00BC6EE9"/>
    <w:rsid w:val="00BD1C30"/>
    <w:rsid w:val="00BD1CE2"/>
    <w:rsid w:val="00BD22C6"/>
    <w:rsid w:val="00BD2611"/>
    <w:rsid w:val="00BD2C8D"/>
    <w:rsid w:val="00BD2F33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1F26"/>
    <w:rsid w:val="00BE3DDC"/>
    <w:rsid w:val="00BE4B18"/>
    <w:rsid w:val="00BE7A83"/>
    <w:rsid w:val="00BE7C98"/>
    <w:rsid w:val="00BF3C88"/>
    <w:rsid w:val="00BF415A"/>
    <w:rsid w:val="00BF4F7D"/>
    <w:rsid w:val="00BF5085"/>
    <w:rsid w:val="00BF6F3B"/>
    <w:rsid w:val="00BF6FB0"/>
    <w:rsid w:val="00BF7AE7"/>
    <w:rsid w:val="00BF7C48"/>
    <w:rsid w:val="00C00298"/>
    <w:rsid w:val="00C02E3B"/>
    <w:rsid w:val="00C03775"/>
    <w:rsid w:val="00C03C21"/>
    <w:rsid w:val="00C04285"/>
    <w:rsid w:val="00C042DE"/>
    <w:rsid w:val="00C04A87"/>
    <w:rsid w:val="00C06DF2"/>
    <w:rsid w:val="00C06EBF"/>
    <w:rsid w:val="00C100B1"/>
    <w:rsid w:val="00C101E8"/>
    <w:rsid w:val="00C118F7"/>
    <w:rsid w:val="00C1366D"/>
    <w:rsid w:val="00C139BC"/>
    <w:rsid w:val="00C15645"/>
    <w:rsid w:val="00C1574D"/>
    <w:rsid w:val="00C16D6F"/>
    <w:rsid w:val="00C17041"/>
    <w:rsid w:val="00C17433"/>
    <w:rsid w:val="00C178AC"/>
    <w:rsid w:val="00C17F36"/>
    <w:rsid w:val="00C21F5A"/>
    <w:rsid w:val="00C22F81"/>
    <w:rsid w:val="00C23283"/>
    <w:rsid w:val="00C23E74"/>
    <w:rsid w:val="00C23E90"/>
    <w:rsid w:val="00C242F2"/>
    <w:rsid w:val="00C24625"/>
    <w:rsid w:val="00C24F43"/>
    <w:rsid w:val="00C26518"/>
    <w:rsid w:val="00C27B46"/>
    <w:rsid w:val="00C307EE"/>
    <w:rsid w:val="00C309B2"/>
    <w:rsid w:val="00C30A31"/>
    <w:rsid w:val="00C31F31"/>
    <w:rsid w:val="00C31F49"/>
    <w:rsid w:val="00C321A6"/>
    <w:rsid w:val="00C32642"/>
    <w:rsid w:val="00C32AC7"/>
    <w:rsid w:val="00C3522B"/>
    <w:rsid w:val="00C37261"/>
    <w:rsid w:val="00C37B13"/>
    <w:rsid w:val="00C37C6C"/>
    <w:rsid w:val="00C4004E"/>
    <w:rsid w:val="00C40296"/>
    <w:rsid w:val="00C40B1A"/>
    <w:rsid w:val="00C41092"/>
    <w:rsid w:val="00C41CC2"/>
    <w:rsid w:val="00C41D16"/>
    <w:rsid w:val="00C43D2D"/>
    <w:rsid w:val="00C45E6A"/>
    <w:rsid w:val="00C47384"/>
    <w:rsid w:val="00C474FB"/>
    <w:rsid w:val="00C52263"/>
    <w:rsid w:val="00C52818"/>
    <w:rsid w:val="00C52F93"/>
    <w:rsid w:val="00C532EF"/>
    <w:rsid w:val="00C54551"/>
    <w:rsid w:val="00C549A3"/>
    <w:rsid w:val="00C54B28"/>
    <w:rsid w:val="00C554EF"/>
    <w:rsid w:val="00C57C93"/>
    <w:rsid w:val="00C57EE5"/>
    <w:rsid w:val="00C60DC5"/>
    <w:rsid w:val="00C60EE1"/>
    <w:rsid w:val="00C60FDC"/>
    <w:rsid w:val="00C64A87"/>
    <w:rsid w:val="00C6659D"/>
    <w:rsid w:val="00C66AC5"/>
    <w:rsid w:val="00C677B4"/>
    <w:rsid w:val="00C67C47"/>
    <w:rsid w:val="00C702B5"/>
    <w:rsid w:val="00C71AC9"/>
    <w:rsid w:val="00C72123"/>
    <w:rsid w:val="00C7282A"/>
    <w:rsid w:val="00C72C5A"/>
    <w:rsid w:val="00C75821"/>
    <w:rsid w:val="00C7620C"/>
    <w:rsid w:val="00C76635"/>
    <w:rsid w:val="00C77157"/>
    <w:rsid w:val="00C77833"/>
    <w:rsid w:val="00C81171"/>
    <w:rsid w:val="00C827CB"/>
    <w:rsid w:val="00C835DB"/>
    <w:rsid w:val="00C84F5B"/>
    <w:rsid w:val="00C85355"/>
    <w:rsid w:val="00C85A9F"/>
    <w:rsid w:val="00C87527"/>
    <w:rsid w:val="00C90E87"/>
    <w:rsid w:val="00C9167B"/>
    <w:rsid w:val="00C91FAA"/>
    <w:rsid w:val="00C94BF5"/>
    <w:rsid w:val="00C97802"/>
    <w:rsid w:val="00C97E10"/>
    <w:rsid w:val="00CA115C"/>
    <w:rsid w:val="00CA2297"/>
    <w:rsid w:val="00CA5770"/>
    <w:rsid w:val="00CB0B97"/>
    <w:rsid w:val="00CB0DA3"/>
    <w:rsid w:val="00CB1689"/>
    <w:rsid w:val="00CB19E2"/>
    <w:rsid w:val="00CB39BF"/>
    <w:rsid w:val="00CB54E6"/>
    <w:rsid w:val="00CC0135"/>
    <w:rsid w:val="00CC07E3"/>
    <w:rsid w:val="00CC0EB7"/>
    <w:rsid w:val="00CC2222"/>
    <w:rsid w:val="00CC23D9"/>
    <w:rsid w:val="00CC2407"/>
    <w:rsid w:val="00CC2778"/>
    <w:rsid w:val="00CC2B65"/>
    <w:rsid w:val="00CC303B"/>
    <w:rsid w:val="00CC4625"/>
    <w:rsid w:val="00CC6BD9"/>
    <w:rsid w:val="00CC6C8E"/>
    <w:rsid w:val="00CC6E45"/>
    <w:rsid w:val="00CD000D"/>
    <w:rsid w:val="00CD2063"/>
    <w:rsid w:val="00CD2AEB"/>
    <w:rsid w:val="00CD37CF"/>
    <w:rsid w:val="00CD38CA"/>
    <w:rsid w:val="00CD4987"/>
    <w:rsid w:val="00CD4EBF"/>
    <w:rsid w:val="00CD6AB1"/>
    <w:rsid w:val="00CE05E9"/>
    <w:rsid w:val="00CE2251"/>
    <w:rsid w:val="00CE4015"/>
    <w:rsid w:val="00CE42C4"/>
    <w:rsid w:val="00CE4905"/>
    <w:rsid w:val="00CE5C0A"/>
    <w:rsid w:val="00CE5D95"/>
    <w:rsid w:val="00CE6477"/>
    <w:rsid w:val="00CE654E"/>
    <w:rsid w:val="00CE6C63"/>
    <w:rsid w:val="00CE7473"/>
    <w:rsid w:val="00CF0ADF"/>
    <w:rsid w:val="00CF1521"/>
    <w:rsid w:val="00CF27F7"/>
    <w:rsid w:val="00CF360B"/>
    <w:rsid w:val="00CF37C4"/>
    <w:rsid w:val="00CF68AA"/>
    <w:rsid w:val="00D003E7"/>
    <w:rsid w:val="00D010AA"/>
    <w:rsid w:val="00D012B8"/>
    <w:rsid w:val="00D01968"/>
    <w:rsid w:val="00D01A5A"/>
    <w:rsid w:val="00D02DB0"/>
    <w:rsid w:val="00D02F68"/>
    <w:rsid w:val="00D039D6"/>
    <w:rsid w:val="00D05572"/>
    <w:rsid w:val="00D05B05"/>
    <w:rsid w:val="00D05BDD"/>
    <w:rsid w:val="00D05D19"/>
    <w:rsid w:val="00D07AED"/>
    <w:rsid w:val="00D07C37"/>
    <w:rsid w:val="00D11E3A"/>
    <w:rsid w:val="00D126F6"/>
    <w:rsid w:val="00D150CB"/>
    <w:rsid w:val="00D153F8"/>
    <w:rsid w:val="00D166BE"/>
    <w:rsid w:val="00D16FCC"/>
    <w:rsid w:val="00D17AA8"/>
    <w:rsid w:val="00D17F92"/>
    <w:rsid w:val="00D2013F"/>
    <w:rsid w:val="00D20276"/>
    <w:rsid w:val="00D20AF9"/>
    <w:rsid w:val="00D22237"/>
    <w:rsid w:val="00D233B2"/>
    <w:rsid w:val="00D23529"/>
    <w:rsid w:val="00D240F1"/>
    <w:rsid w:val="00D25772"/>
    <w:rsid w:val="00D27038"/>
    <w:rsid w:val="00D27B13"/>
    <w:rsid w:val="00D27CD2"/>
    <w:rsid w:val="00D27F97"/>
    <w:rsid w:val="00D301F3"/>
    <w:rsid w:val="00D322A1"/>
    <w:rsid w:val="00D329F2"/>
    <w:rsid w:val="00D33074"/>
    <w:rsid w:val="00D330DE"/>
    <w:rsid w:val="00D351E8"/>
    <w:rsid w:val="00D36372"/>
    <w:rsid w:val="00D406B9"/>
    <w:rsid w:val="00D40814"/>
    <w:rsid w:val="00D40B22"/>
    <w:rsid w:val="00D41258"/>
    <w:rsid w:val="00D43AF3"/>
    <w:rsid w:val="00D45228"/>
    <w:rsid w:val="00D475DD"/>
    <w:rsid w:val="00D47FD6"/>
    <w:rsid w:val="00D5080F"/>
    <w:rsid w:val="00D52318"/>
    <w:rsid w:val="00D52458"/>
    <w:rsid w:val="00D531DD"/>
    <w:rsid w:val="00D55C21"/>
    <w:rsid w:val="00D577C3"/>
    <w:rsid w:val="00D57B07"/>
    <w:rsid w:val="00D61159"/>
    <w:rsid w:val="00D611A2"/>
    <w:rsid w:val="00D6173F"/>
    <w:rsid w:val="00D62F70"/>
    <w:rsid w:val="00D6411B"/>
    <w:rsid w:val="00D6521F"/>
    <w:rsid w:val="00D670CD"/>
    <w:rsid w:val="00D67285"/>
    <w:rsid w:val="00D71D73"/>
    <w:rsid w:val="00D72456"/>
    <w:rsid w:val="00D726A6"/>
    <w:rsid w:val="00D72DB2"/>
    <w:rsid w:val="00D73D7A"/>
    <w:rsid w:val="00D74502"/>
    <w:rsid w:val="00D75605"/>
    <w:rsid w:val="00D7570A"/>
    <w:rsid w:val="00D75F28"/>
    <w:rsid w:val="00D76D32"/>
    <w:rsid w:val="00D80992"/>
    <w:rsid w:val="00D81665"/>
    <w:rsid w:val="00D81884"/>
    <w:rsid w:val="00D837CC"/>
    <w:rsid w:val="00D837F5"/>
    <w:rsid w:val="00D84A40"/>
    <w:rsid w:val="00D85D3B"/>
    <w:rsid w:val="00D85EB8"/>
    <w:rsid w:val="00D86C68"/>
    <w:rsid w:val="00D87F1A"/>
    <w:rsid w:val="00D90870"/>
    <w:rsid w:val="00D90D97"/>
    <w:rsid w:val="00D9146A"/>
    <w:rsid w:val="00D91A3F"/>
    <w:rsid w:val="00D922C9"/>
    <w:rsid w:val="00D940C7"/>
    <w:rsid w:val="00D94D40"/>
    <w:rsid w:val="00D9508F"/>
    <w:rsid w:val="00D95BF2"/>
    <w:rsid w:val="00D95F54"/>
    <w:rsid w:val="00D96BEF"/>
    <w:rsid w:val="00D976E9"/>
    <w:rsid w:val="00D978FE"/>
    <w:rsid w:val="00DA0042"/>
    <w:rsid w:val="00DA0A00"/>
    <w:rsid w:val="00DA0E2C"/>
    <w:rsid w:val="00DA1998"/>
    <w:rsid w:val="00DA1D43"/>
    <w:rsid w:val="00DA2B33"/>
    <w:rsid w:val="00DA31C7"/>
    <w:rsid w:val="00DA34B7"/>
    <w:rsid w:val="00DA3B8E"/>
    <w:rsid w:val="00DA3E32"/>
    <w:rsid w:val="00DA42BC"/>
    <w:rsid w:val="00DA4A8C"/>
    <w:rsid w:val="00DA62CE"/>
    <w:rsid w:val="00DA708A"/>
    <w:rsid w:val="00DA7BD8"/>
    <w:rsid w:val="00DA7D6D"/>
    <w:rsid w:val="00DB133C"/>
    <w:rsid w:val="00DB27C6"/>
    <w:rsid w:val="00DB293F"/>
    <w:rsid w:val="00DB3FEE"/>
    <w:rsid w:val="00DB4B12"/>
    <w:rsid w:val="00DB50CF"/>
    <w:rsid w:val="00DB65A0"/>
    <w:rsid w:val="00DB7074"/>
    <w:rsid w:val="00DC1966"/>
    <w:rsid w:val="00DC1B93"/>
    <w:rsid w:val="00DC1E91"/>
    <w:rsid w:val="00DC281E"/>
    <w:rsid w:val="00DC28BD"/>
    <w:rsid w:val="00DC2A1C"/>
    <w:rsid w:val="00DC2EAA"/>
    <w:rsid w:val="00DC5EC2"/>
    <w:rsid w:val="00DC677F"/>
    <w:rsid w:val="00DC7FA3"/>
    <w:rsid w:val="00DD11D6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2A23"/>
    <w:rsid w:val="00DE2DD7"/>
    <w:rsid w:val="00DE5174"/>
    <w:rsid w:val="00DE55CB"/>
    <w:rsid w:val="00DE5698"/>
    <w:rsid w:val="00DE65E3"/>
    <w:rsid w:val="00DE672C"/>
    <w:rsid w:val="00DE6CEE"/>
    <w:rsid w:val="00DE7651"/>
    <w:rsid w:val="00DE78EA"/>
    <w:rsid w:val="00DE7A53"/>
    <w:rsid w:val="00DE7B00"/>
    <w:rsid w:val="00DF1925"/>
    <w:rsid w:val="00DF20B7"/>
    <w:rsid w:val="00DF388C"/>
    <w:rsid w:val="00DF390A"/>
    <w:rsid w:val="00DF4356"/>
    <w:rsid w:val="00DF4636"/>
    <w:rsid w:val="00DF50D9"/>
    <w:rsid w:val="00DF5CBA"/>
    <w:rsid w:val="00DF61CE"/>
    <w:rsid w:val="00DF63D1"/>
    <w:rsid w:val="00E011A9"/>
    <w:rsid w:val="00E048F0"/>
    <w:rsid w:val="00E052DA"/>
    <w:rsid w:val="00E1278D"/>
    <w:rsid w:val="00E14690"/>
    <w:rsid w:val="00E15FBA"/>
    <w:rsid w:val="00E167B6"/>
    <w:rsid w:val="00E16AEB"/>
    <w:rsid w:val="00E200D8"/>
    <w:rsid w:val="00E21575"/>
    <w:rsid w:val="00E22787"/>
    <w:rsid w:val="00E22996"/>
    <w:rsid w:val="00E22AA2"/>
    <w:rsid w:val="00E23DCC"/>
    <w:rsid w:val="00E24587"/>
    <w:rsid w:val="00E24A56"/>
    <w:rsid w:val="00E25208"/>
    <w:rsid w:val="00E26862"/>
    <w:rsid w:val="00E30E8F"/>
    <w:rsid w:val="00E317CE"/>
    <w:rsid w:val="00E348B9"/>
    <w:rsid w:val="00E36EA6"/>
    <w:rsid w:val="00E40208"/>
    <w:rsid w:val="00E40E2A"/>
    <w:rsid w:val="00E41C76"/>
    <w:rsid w:val="00E42C3D"/>
    <w:rsid w:val="00E430A2"/>
    <w:rsid w:val="00E4342C"/>
    <w:rsid w:val="00E43E87"/>
    <w:rsid w:val="00E454F3"/>
    <w:rsid w:val="00E4638F"/>
    <w:rsid w:val="00E4686A"/>
    <w:rsid w:val="00E4776C"/>
    <w:rsid w:val="00E51D17"/>
    <w:rsid w:val="00E528C4"/>
    <w:rsid w:val="00E52A25"/>
    <w:rsid w:val="00E52E2A"/>
    <w:rsid w:val="00E53FEB"/>
    <w:rsid w:val="00E540B2"/>
    <w:rsid w:val="00E55514"/>
    <w:rsid w:val="00E569E0"/>
    <w:rsid w:val="00E604EC"/>
    <w:rsid w:val="00E6053F"/>
    <w:rsid w:val="00E60CDC"/>
    <w:rsid w:val="00E62202"/>
    <w:rsid w:val="00E62250"/>
    <w:rsid w:val="00E6285F"/>
    <w:rsid w:val="00E62A13"/>
    <w:rsid w:val="00E632AE"/>
    <w:rsid w:val="00E63A7D"/>
    <w:rsid w:val="00E6489A"/>
    <w:rsid w:val="00E64DFE"/>
    <w:rsid w:val="00E65193"/>
    <w:rsid w:val="00E65534"/>
    <w:rsid w:val="00E66008"/>
    <w:rsid w:val="00E675EC"/>
    <w:rsid w:val="00E70B30"/>
    <w:rsid w:val="00E718DF"/>
    <w:rsid w:val="00E71D74"/>
    <w:rsid w:val="00E72446"/>
    <w:rsid w:val="00E73770"/>
    <w:rsid w:val="00E73D16"/>
    <w:rsid w:val="00E74685"/>
    <w:rsid w:val="00E74AC4"/>
    <w:rsid w:val="00E763AC"/>
    <w:rsid w:val="00E7670E"/>
    <w:rsid w:val="00E76D9A"/>
    <w:rsid w:val="00E770EA"/>
    <w:rsid w:val="00E802C7"/>
    <w:rsid w:val="00E80902"/>
    <w:rsid w:val="00E80E9A"/>
    <w:rsid w:val="00E82094"/>
    <w:rsid w:val="00E8304E"/>
    <w:rsid w:val="00E8449F"/>
    <w:rsid w:val="00E852D0"/>
    <w:rsid w:val="00E85C70"/>
    <w:rsid w:val="00E86B31"/>
    <w:rsid w:val="00E87334"/>
    <w:rsid w:val="00E87896"/>
    <w:rsid w:val="00E903CA"/>
    <w:rsid w:val="00E90D22"/>
    <w:rsid w:val="00E91DF4"/>
    <w:rsid w:val="00E91E98"/>
    <w:rsid w:val="00E92448"/>
    <w:rsid w:val="00E92AE8"/>
    <w:rsid w:val="00E95E7C"/>
    <w:rsid w:val="00E961D4"/>
    <w:rsid w:val="00E9644F"/>
    <w:rsid w:val="00E96D49"/>
    <w:rsid w:val="00EA0EBB"/>
    <w:rsid w:val="00EA161B"/>
    <w:rsid w:val="00EA1C59"/>
    <w:rsid w:val="00EA2920"/>
    <w:rsid w:val="00EA4037"/>
    <w:rsid w:val="00EA6420"/>
    <w:rsid w:val="00EA70F6"/>
    <w:rsid w:val="00EA7426"/>
    <w:rsid w:val="00EA7AC5"/>
    <w:rsid w:val="00EB0292"/>
    <w:rsid w:val="00EB0AA2"/>
    <w:rsid w:val="00EB0C4F"/>
    <w:rsid w:val="00EB3105"/>
    <w:rsid w:val="00EB3E86"/>
    <w:rsid w:val="00EB6020"/>
    <w:rsid w:val="00EB6968"/>
    <w:rsid w:val="00EB6EF9"/>
    <w:rsid w:val="00EB72A3"/>
    <w:rsid w:val="00EC2335"/>
    <w:rsid w:val="00EC2983"/>
    <w:rsid w:val="00EC44F4"/>
    <w:rsid w:val="00EC5A0C"/>
    <w:rsid w:val="00EC7C34"/>
    <w:rsid w:val="00EC7C9C"/>
    <w:rsid w:val="00ED0111"/>
    <w:rsid w:val="00ED0302"/>
    <w:rsid w:val="00ED07F4"/>
    <w:rsid w:val="00ED1794"/>
    <w:rsid w:val="00ED20E5"/>
    <w:rsid w:val="00ED270E"/>
    <w:rsid w:val="00ED2989"/>
    <w:rsid w:val="00ED2EF7"/>
    <w:rsid w:val="00ED3038"/>
    <w:rsid w:val="00ED3A66"/>
    <w:rsid w:val="00ED57F4"/>
    <w:rsid w:val="00ED5CF9"/>
    <w:rsid w:val="00ED5FA1"/>
    <w:rsid w:val="00ED7B62"/>
    <w:rsid w:val="00ED7E5A"/>
    <w:rsid w:val="00ED7ED5"/>
    <w:rsid w:val="00EE1547"/>
    <w:rsid w:val="00EE1ADF"/>
    <w:rsid w:val="00EE1FD4"/>
    <w:rsid w:val="00EE213E"/>
    <w:rsid w:val="00EE2884"/>
    <w:rsid w:val="00EE2D3C"/>
    <w:rsid w:val="00EE2FD5"/>
    <w:rsid w:val="00EE3369"/>
    <w:rsid w:val="00EE3A90"/>
    <w:rsid w:val="00EE7A45"/>
    <w:rsid w:val="00EE7DE0"/>
    <w:rsid w:val="00EF17A5"/>
    <w:rsid w:val="00EF32B8"/>
    <w:rsid w:val="00EF48C3"/>
    <w:rsid w:val="00EF48E8"/>
    <w:rsid w:val="00EF4BF7"/>
    <w:rsid w:val="00EF5AC9"/>
    <w:rsid w:val="00EF65E8"/>
    <w:rsid w:val="00EF6AB5"/>
    <w:rsid w:val="00EF7CBD"/>
    <w:rsid w:val="00F073A6"/>
    <w:rsid w:val="00F104D4"/>
    <w:rsid w:val="00F1086D"/>
    <w:rsid w:val="00F1174D"/>
    <w:rsid w:val="00F11E85"/>
    <w:rsid w:val="00F13F4F"/>
    <w:rsid w:val="00F14C6C"/>
    <w:rsid w:val="00F15245"/>
    <w:rsid w:val="00F16670"/>
    <w:rsid w:val="00F16B8B"/>
    <w:rsid w:val="00F16BF4"/>
    <w:rsid w:val="00F17387"/>
    <w:rsid w:val="00F17597"/>
    <w:rsid w:val="00F20C66"/>
    <w:rsid w:val="00F2290C"/>
    <w:rsid w:val="00F22A0B"/>
    <w:rsid w:val="00F231A7"/>
    <w:rsid w:val="00F2343D"/>
    <w:rsid w:val="00F23D52"/>
    <w:rsid w:val="00F248F4"/>
    <w:rsid w:val="00F25C0D"/>
    <w:rsid w:val="00F27BBF"/>
    <w:rsid w:val="00F27EFA"/>
    <w:rsid w:val="00F32ADF"/>
    <w:rsid w:val="00F34C4E"/>
    <w:rsid w:val="00F35CF3"/>
    <w:rsid w:val="00F36F6E"/>
    <w:rsid w:val="00F36FA6"/>
    <w:rsid w:val="00F372E7"/>
    <w:rsid w:val="00F4151F"/>
    <w:rsid w:val="00F41AAC"/>
    <w:rsid w:val="00F439C1"/>
    <w:rsid w:val="00F44069"/>
    <w:rsid w:val="00F456C6"/>
    <w:rsid w:val="00F45CE6"/>
    <w:rsid w:val="00F46463"/>
    <w:rsid w:val="00F46F8E"/>
    <w:rsid w:val="00F5081F"/>
    <w:rsid w:val="00F50E6D"/>
    <w:rsid w:val="00F520EA"/>
    <w:rsid w:val="00F522E5"/>
    <w:rsid w:val="00F535C3"/>
    <w:rsid w:val="00F56DA5"/>
    <w:rsid w:val="00F5791E"/>
    <w:rsid w:val="00F61F2F"/>
    <w:rsid w:val="00F626F4"/>
    <w:rsid w:val="00F62867"/>
    <w:rsid w:val="00F65E70"/>
    <w:rsid w:val="00F66333"/>
    <w:rsid w:val="00F66D92"/>
    <w:rsid w:val="00F67313"/>
    <w:rsid w:val="00F70497"/>
    <w:rsid w:val="00F7301A"/>
    <w:rsid w:val="00F73A0D"/>
    <w:rsid w:val="00F7675F"/>
    <w:rsid w:val="00F76CC4"/>
    <w:rsid w:val="00F77509"/>
    <w:rsid w:val="00F8008C"/>
    <w:rsid w:val="00F8324E"/>
    <w:rsid w:val="00F83F89"/>
    <w:rsid w:val="00F83FFE"/>
    <w:rsid w:val="00F84826"/>
    <w:rsid w:val="00F855AF"/>
    <w:rsid w:val="00F85DC7"/>
    <w:rsid w:val="00F8739C"/>
    <w:rsid w:val="00F87830"/>
    <w:rsid w:val="00F92588"/>
    <w:rsid w:val="00F925A7"/>
    <w:rsid w:val="00F92B8C"/>
    <w:rsid w:val="00F93D9C"/>
    <w:rsid w:val="00F941D3"/>
    <w:rsid w:val="00F947E2"/>
    <w:rsid w:val="00F94CE0"/>
    <w:rsid w:val="00F956ED"/>
    <w:rsid w:val="00F971CC"/>
    <w:rsid w:val="00F97220"/>
    <w:rsid w:val="00F97ABB"/>
    <w:rsid w:val="00F97D3F"/>
    <w:rsid w:val="00F97E28"/>
    <w:rsid w:val="00FA1954"/>
    <w:rsid w:val="00FA28E7"/>
    <w:rsid w:val="00FA3652"/>
    <w:rsid w:val="00FA3F51"/>
    <w:rsid w:val="00FA460F"/>
    <w:rsid w:val="00FA4AC6"/>
    <w:rsid w:val="00FA5FA6"/>
    <w:rsid w:val="00FA62A5"/>
    <w:rsid w:val="00FA7DEA"/>
    <w:rsid w:val="00FB1390"/>
    <w:rsid w:val="00FB25A4"/>
    <w:rsid w:val="00FB26E3"/>
    <w:rsid w:val="00FB364B"/>
    <w:rsid w:val="00FC0744"/>
    <w:rsid w:val="00FC08B1"/>
    <w:rsid w:val="00FC1A87"/>
    <w:rsid w:val="00FC1DAF"/>
    <w:rsid w:val="00FC375E"/>
    <w:rsid w:val="00FC4F2B"/>
    <w:rsid w:val="00FC5832"/>
    <w:rsid w:val="00FC6D31"/>
    <w:rsid w:val="00FC7D21"/>
    <w:rsid w:val="00FD0242"/>
    <w:rsid w:val="00FD1166"/>
    <w:rsid w:val="00FD1DC2"/>
    <w:rsid w:val="00FD270E"/>
    <w:rsid w:val="00FD2DAD"/>
    <w:rsid w:val="00FD3DBC"/>
    <w:rsid w:val="00FD4C67"/>
    <w:rsid w:val="00FD5CC7"/>
    <w:rsid w:val="00FD690B"/>
    <w:rsid w:val="00FD749A"/>
    <w:rsid w:val="00FD771D"/>
    <w:rsid w:val="00FE0FDC"/>
    <w:rsid w:val="00FE7D75"/>
    <w:rsid w:val="00FF12ED"/>
    <w:rsid w:val="00FF2C56"/>
    <w:rsid w:val="00FF4633"/>
    <w:rsid w:val="00FF47AC"/>
    <w:rsid w:val="00FF5389"/>
    <w:rsid w:val="00FF590F"/>
    <w:rsid w:val="00FF5CA6"/>
    <w:rsid w:val="00FF6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12822"/>
  <w15:docId w15:val="{9D48C171-639F-41DC-9C2B-D39914C3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  <w:style w:type="paragraph" w:customStyle="1" w:styleId="13">
    <w:name w:val="Абзац списка1"/>
    <w:basedOn w:val="a"/>
    <w:rsid w:val="00EC29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2">
    <w:name w:val="Plain Text"/>
    <w:basedOn w:val="a"/>
    <w:link w:val="aff3"/>
    <w:rsid w:val="003B1C91"/>
    <w:rPr>
      <w:rFonts w:ascii="Consolas" w:hAnsi="Consolas"/>
      <w:sz w:val="21"/>
      <w:szCs w:val="21"/>
    </w:rPr>
  </w:style>
  <w:style w:type="character" w:customStyle="1" w:styleId="aff3">
    <w:name w:val="Текст Знак"/>
    <w:basedOn w:val="a0"/>
    <w:link w:val="aff2"/>
    <w:rsid w:val="003B1C91"/>
    <w:rPr>
      <w:rFonts w:ascii="Consolas" w:hAnsi="Consolas"/>
      <w:sz w:val="21"/>
      <w:szCs w:val="21"/>
    </w:rPr>
  </w:style>
  <w:style w:type="paragraph" w:styleId="25">
    <w:name w:val="Body Text 2"/>
    <w:basedOn w:val="a"/>
    <w:link w:val="26"/>
    <w:rsid w:val="0019436F"/>
    <w:pPr>
      <w:spacing w:before="100" w:after="120" w:line="480" w:lineRule="auto"/>
    </w:pPr>
    <w:rPr>
      <w:szCs w:val="20"/>
    </w:rPr>
  </w:style>
  <w:style w:type="character" w:customStyle="1" w:styleId="26">
    <w:name w:val="Основной текст 2 Знак"/>
    <w:basedOn w:val="a0"/>
    <w:link w:val="25"/>
    <w:rsid w:val="0019436F"/>
    <w:rPr>
      <w:sz w:val="24"/>
    </w:rPr>
  </w:style>
  <w:style w:type="table" w:customStyle="1" w:styleId="27">
    <w:name w:val="Сетка таблицы2"/>
    <w:basedOn w:val="a1"/>
    <w:next w:val="af7"/>
    <w:uiPriority w:val="59"/>
    <w:rsid w:val="001943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next w:val="a"/>
    <w:link w:val="aff5"/>
    <w:qFormat/>
    <w:rsid w:val="001943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4"/>
    <w:rsid w:val="00194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6">
    <w:name w:val="Emphasis"/>
    <w:basedOn w:val="a0"/>
    <w:qFormat/>
    <w:rsid w:val="001943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4B8C-FE53-453A-8219-3E8C8D99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6910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Intel</cp:lastModifiedBy>
  <cp:revision>18</cp:revision>
  <cp:lastPrinted>2023-01-19T03:46:00Z</cp:lastPrinted>
  <dcterms:created xsi:type="dcterms:W3CDTF">2022-07-19T08:54:00Z</dcterms:created>
  <dcterms:modified xsi:type="dcterms:W3CDTF">2023-01-25T04:07:00Z</dcterms:modified>
</cp:coreProperties>
</file>